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C018D" w14:textId="5B615FD2" w:rsidR="005E0BF5" w:rsidRDefault="005E0BF5" w:rsidP="00D17998">
      <w:pPr>
        <w:pStyle w:val="Title"/>
        <w:ind w:right="-720"/>
        <w:jc w:val="left"/>
        <w:rPr>
          <w:b w:val="0"/>
          <w:bCs w:val="0"/>
          <w:sz w:val="24"/>
        </w:rPr>
      </w:pPr>
      <w:r>
        <w:rPr>
          <w:sz w:val="24"/>
        </w:rPr>
        <w:t>Procedure No:</w:t>
      </w:r>
      <w:r w:rsidR="008215FF">
        <w:rPr>
          <w:b w:val="0"/>
          <w:bCs w:val="0"/>
          <w:sz w:val="24"/>
        </w:rPr>
        <w:t xml:space="preserve"> I.F.PR.005</w:t>
      </w:r>
      <w:r>
        <w:rPr>
          <w:b w:val="0"/>
          <w:bCs w:val="0"/>
          <w:sz w:val="24"/>
        </w:rPr>
        <w:tab/>
      </w:r>
      <w:r>
        <w:rPr>
          <w:b w:val="0"/>
          <w:bCs w:val="0"/>
          <w:sz w:val="24"/>
        </w:rPr>
        <w:tab/>
      </w:r>
      <w:r>
        <w:rPr>
          <w:sz w:val="24"/>
        </w:rPr>
        <w:tab/>
      </w:r>
      <w:r w:rsidR="00D17998">
        <w:rPr>
          <w:sz w:val="24"/>
        </w:rPr>
        <w:tab/>
      </w:r>
      <w:r w:rsidR="00D17998">
        <w:rPr>
          <w:sz w:val="24"/>
        </w:rPr>
        <w:tab/>
      </w:r>
      <w:r w:rsidR="00D17998">
        <w:rPr>
          <w:sz w:val="24"/>
        </w:rPr>
        <w:tab/>
      </w:r>
      <w:r>
        <w:rPr>
          <w:sz w:val="24"/>
        </w:rPr>
        <w:t xml:space="preserve">Issue Date: </w:t>
      </w:r>
      <w:r>
        <w:rPr>
          <w:b w:val="0"/>
          <w:bCs w:val="0"/>
          <w:sz w:val="24"/>
        </w:rPr>
        <w:t>August 14, 2009</w:t>
      </w:r>
    </w:p>
    <w:p w14:paraId="52444E9F" w14:textId="40A998C2" w:rsidR="005E0BF5" w:rsidRDefault="005E0BF5" w:rsidP="00D17998">
      <w:pPr>
        <w:pStyle w:val="Title"/>
        <w:tabs>
          <w:tab w:val="left" w:pos="5400"/>
        </w:tabs>
        <w:ind w:left="720" w:right="-720" w:hanging="720"/>
        <w:jc w:val="left"/>
        <w:rPr>
          <w:b w:val="0"/>
          <w:bCs w:val="0"/>
          <w:color w:val="000000"/>
          <w:sz w:val="24"/>
        </w:rPr>
      </w:pPr>
      <w:r>
        <w:rPr>
          <w:sz w:val="24"/>
        </w:rPr>
        <w:t>Subject:  Abuse and Neglect</w:t>
      </w:r>
      <w:r w:rsidR="00A95FC2">
        <w:rPr>
          <w:sz w:val="24"/>
        </w:rPr>
        <w:t>/</w:t>
      </w:r>
      <w:r>
        <w:rPr>
          <w:sz w:val="24"/>
        </w:rPr>
        <w:t>Investigation</w:t>
      </w:r>
      <w:r w:rsidR="00306091">
        <w:rPr>
          <w:sz w:val="24"/>
        </w:rPr>
        <w:t>s</w:t>
      </w:r>
      <w:r>
        <w:rPr>
          <w:b w:val="0"/>
          <w:bCs w:val="0"/>
          <w:color w:val="000000"/>
          <w:sz w:val="24"/>
        </w:rPr>
        <w:t>:</w:t>
      </w:r>
      <w:r>
        <w:rPr>
          <w:color w:val="000000"/>
          <w:sz w:val="24"/>
        </w:rPr>
        <w:tab/>
      </w:r>
      <w:r>
        <w:rPr>
          <w:color w:val="000000"/>
          <w:sz w:val="24"/>
        </w:rPr>
        <w:tab/>
      </w:r>
      <w:r w:rsidR="00D17998">
        <w:rPr>
          <w:color w:val="000000"/>
          <w:sz w:val="24"/>
        </w:rPr>
        <w:tab/>
      </w:r>
      <w:r>
        <w:rPr>
          <w:color w:val="000000"/>
          <w:sz w:val="24"/>
        </w:rPr>
        <w:t xml:space="preserve">Effective Date: </w:t>
      </w:r>
      <w:r>
        <w:rPr>
          <w:b w:val="0"/>
          <w:bCs w:val="0"/>
          <w:color w:val="000000"/>
          <w:sz w:val="24"/>
        </w:rPr>
        <w:t>August 14, 2009</w:t>
      </w:r>
    </w:p>
    <w:p w14:paraId="2188FFC8" w14:textId="41644BC5" w:rsidR="00D41346" w:rsidRDefault="00D17998" w:rsidP="00D17998">
      <w:pPr>
        <w:pStyle w:val="Title"/>
        <w:ind w:left="720" w:right="-720"/>
        <w:jc w:val="left"/>
        <w:rPr>
          <w:b w:val="0"/>
          <w:bCs w:val="0"/>
          <w:color w:val="000000"/>
          <w:sz w:val="24"/>
        </w:rPr>
      </w:pPr>
      <w:r>
        <w:rPr>
          <w:b w:val="0"/>
          <w:bCs w:val="0"/>
          <w:color w:val="000000"/>
          <w:sz w:val="24"/>
        </w:rPr>
        <w:t xml:space="preserve">    </w:t>
      </w:r>
      <w:r w:rsidR="00DC205C" w:rsidRPr="003762C0">
        <w:rPr>
          <w:bCs w:val="0"/>
          <w:color w:val="000000"/>
          <w:sz w:val="24"/>
        </w:rPr>
        <w:t xml:space="preserve">Access to </w:t>
      </w:r>
      <w:r w:rsidR="00DD3AA6" w:rsidRPr="003762C0">
        <w:rPr>
          <w:bCs w:val="0"/>
          <w:color w:val="000000"/>
          <w:sz w:val="24"/>
        </w:rPr>
        <w:t>Completed Investigations</w:t>
      </w:r>
      <w:r>
        <w:rPr>
          <w:b w:val="0"/>
          <w:bCs w:val="0"/>
          <w:color w:val="000000"/>
          <w:sz w:val="24"/>
        </w:rPr>
        <w:tab/>
      </w:r>
      <w:r>
        <w:rPr>
          <w:b w:val="0"/>
          <w:bCs w:val="0"/>
          <w:color w:val="000000"/>
          <w:sz w:val="24"/>
        </w:rPr>
        <w:tab/>
      </w:r>
      <w:r>
        <w:rPr>
          <w:b w:val="0"/>
          <w:bCs w:val="0"/>
          <w:color w:val="000000"/>
          <w:sz w:val="24"/>
        </w:rPr>
        <w:tab/>
      </w:r>
      <w:r w:rsidRPr="00D17998">
        <w:rPr>
          <w:bCs w:val="0"/>
          <w:color w:val="000000"/>
          <w:sz w:val="24"/>
        </w:rPr>
        <w:t>Revised:</w:t>
      </w:r>
      <w:r>
        <w:rPr>
          <w:b w:val="0"/>
          <w:bCs w:val="0"/>
          <w:color w:val="000000"/>
          <w:sz w:val="24"/>
        </w:rPr>
        <w:t xml:space="preserve"> </w:t>
      </w:r>
      <w:r w:rsidR="009356FC">
        <w:rPr>
          <w:b w:val="0"/>
          <w:bCs w:val="0"/>
          <w:color w:val="000000"/>
          <w:sz w:val="24"/>
        </w:rPr>
        <w:t>June</w:t>
      </w:r>
      <w:r>
        <w:rPr>
          <w:b w:val="0"/>
          <w:bCs w:val="0"/>
          <w:color w:val="000000"/>
          <w:sz w:val="24"/>
        </w:rPr>
        <w:t xml:space="preserve"> </w:t>
      </w:r>
      <w:r w:rsidR="005163EB">
        <w:rPr>
          <w:b w:val="0"/>
          <w:bCs w:val="0"/>
          <w:color w:val="000000"/>
          <w:sz w:val="24"/>
        </w:rPr>
        <w:t>30,</w:t>
      </w:r>
      <w:r>
        <w:rPr>
          <w:b w:val="0"/>
          <w:bCs w:val="0"/>
          <w:color w:val="000000"/>
          <w:sz w:val="24"/>
        </w:rPr>
        <w:t xml:space="preserve"> 2021</w:t>
      </w:r>
    </w:p>
    <w:p w14:paraId="3A0F6773" w14:textId="0501ECA8" w:rsidR="00D17998" w:rsidRDefault="005E0BF5" w:rsidP="00D17998">
      <w:pPr>
        <w:pStyle w:val="Title"/>
        <w:ind w:right="-720"/>
        <w:jc w:val="left"/>
        <w:rPr>
          <w:b w:val="0"/>
          <w:bCs w:val="0"/>
          <w:sz w:val="24"/>
        </w:rPr>
      </w:pPr>
      <w:r>
        <w:rPr>
          <w:sz w:val="24"/>
        </w:rPr>
        <w:t xml:space="preserve">Section: </w:t>
      </w:r>
      <w:r>
        <w:rPr>
          <w:b w:val="0"/>
          <w:bCs w:val="0"/>
          <w:sz w:val="24"/>
        </w:rPr>
        <w:t>Human Rights and Legal Responsibilities</w:t>
      </w:r>
      <w:r>
        <w:rPr>
          <w:b w:val="0"/>
          <w:bCs w:val="0"/>
          <w:sz w:val="24"/>
        </w:rPr>
        <w:tab/>
      </w:r>
      <w:r>
        <w:rPr>
          <w:b w:val="0"/>
          <w:bCs w:val="0"/>
          <w:sz w:val="24"/>
        </w:rPr>
        <w:tab/>
      </w:r>
      <w:r>
        <w:rPr>
          <w:b w:val="0"/>
          <w:bCs w:val="0"/>
          <w:sz w:val="24"/>
        </w:rPr>
        <w:tab/>
      </w:r>
      <w:r w:rsidR="00D17998">
        <w:rPr>
          <w:sz w:val="24"/>
        </w:rPr>
        <w:t>Approved:</w:t>
      </w:r>
      <w:r w:rsidR="0078662E">
        <w:rPr>
          <w:b w:val="0"/>
          <w:sz w:val="24"/>
        </w:rPr>
        <w:t>/</w:t>
      </w:r>
      <w:r w:rsidR="00D17998" w:rsidRPr="005163EB">
        <w:rPr>
          <w:b w:val="0"/>
          <w:sz w:val="24"/>
        </w:rPr>
        <w:t>s</w:t>
      </w:r>
      <w:r w:rsidR="0078662E" w:rsidRPr="005163EB">
        <w:rPr>
          <w:b w:val="0"/>
          <w:sz w:val="24"/>
        </w:rPr>
        <w:t>/</w:t>
      </w:r>
      <w:r w:rsidR="00D17998" w:rsidRPr="005163EB">
        <w:rPr>
          <w:b w:val="0"/>
          <w:sz w:val="24"/>
        </w:rPr>
        <w:t xml:space="preserve">Jordan </w:t>
      </w:r>
      <w:r w:rsidR="005163EB">
        <w:rPr>
          <w:b w:val="0"/>
          <w:sz w:val="24"/>
        </w:rPr>
        <w:t xml:space="preserve">A. </w:t>
      </w:r>
      <w:r w:rsidR="00D17998" w:rsidRPr="005163EB">
        <w:rPr>
          <w:b w:val="0"/>
          <w:sz w:val="24"/>
        </w:rPr>
        <w:t>Scheff</w:t>
      </w:r>
    </w:p>
    <w:p w14:paraId="6F6753FE" w14:textId="7D2A66A7" w:rsidR="00D17998" w:rsidRPr="00E81CC5" w:rsidRDefault="00D17998" w:rsidP="00D17998">
      <w:pPr>
        <w:pStyle w:val="Title"/>
        <w:tabs>
          <w:tab w:val="left" w:pos="360"/>
        </w:tabs>
        <w:ind w:right="-720"/>
        <w:rPr>
          <w:color w:val="FF0000"/>
          <w:sz w:val="24"/>
        </w:rPr>
      </w:pPr>
    </w:p>
    <w:p w14:paraId="28260E59" w14:textId="34DF23A6" w:rsidR="00306091" w:rsidRPr="00E81CC5" w:rsidRDefault="00306091" w:rsidP="00D17998">
      <w:pPr>
        <w:pStyle w:val="Title"/>
        <w:tabs>
          <w:tab w:val="left" w:pos="360"/>
        </w:tabs>
        <w:ind w:right="-720"/>
        <w:rPr>
          <w:b w:val="0"/>
          <w:bCs w:val="0"/>
          <w:sz w:val="24"/>
        </w:rPr>
      </w:pPr>
      <w:r w:rsidRPr="00E81CC5">
        <w:rPr>
          <w:sz w:val="24"/>
        </w:rPr>
        <w:t>Policy Statement</w:t>
      </w:r>
    </w:p>
    <w:p w14:paraId="0A8FAE3E" w14:textId="2302E9B0" w:rsidR="00DE550A" w:rsidRPr="00E81CC5" w:rsidRDefault="00DE550A" w:rsidP="00DE550A">
      <w:pPr>
        <w:pStyle w:val="NormalWeb"/>
        <w:spacing w:before="0" w:beforeAutospacing="0" w:after="0" w:afterAutospacing="0"/>
        <w:rPr>
          <w:color w:val="201F1E"/>
        </w:rPr>
      </w:pPr>
      <w:r w:rsidRPr="00E81CC5">
        <w:rPr>
          <w:color w:val="201F1E"/>
        </w:rPr>
        <w:t>The Department of Developmental Services (DDS) has the statutory obligation to maintain and preserve the health and safety of individuals with intellectual disability or other developmental disabilities and therefore does not tolerate abuse o</w:t>
      </w:r>
      <w:r w:rsidR="00B87958" w:rsidRPr="00E81CC5">
        <w:rPr>
          <w:color w:val="201F1E"/>
        </w:rPr>
        <w:t>r</w:t>
      </w:r>
      <w:r w:rsidRPr="00E81CC5">
        <w:rPr>
          <w:color w:val="201F1E"/>
        </w:rPr>
        <w:t xml:space="preserve"> neglect of an</w:t>
      </w:r>
      <w:r w:rsidRPr="00E81CC5">
        <w:t>y person who has intellectual disability in Connecticut</w:t>
      </w:r>
      <w:r w:rsidRPr="00E81CC5">
        <w:rPr>
          <w:color w:val="201F1E"/>
        </w:rPr>
        <w:t xml:space="preserve"> or any person who receives services from the Department of Social Services’ Division of Autism Spectrum Disorder Services. As an agency that offers supports and services through federal Medicaid Waivers, DDS is also responsible for assuring an effective system for assuring the health and welfare of waiver participants. This procedure demonstrates that the department identifies, addresses and seeks to prevent instances of abuse, neglect, exploitation and unexplained death.</w:t>
      </w:r>
    </w:p>
    <w:p w14:paraId="007D3A97" w14:textId="77777777" w:rsidR="005A6266" w:rsidRPr="005A6266" w:rsidRDefault="005A6266" w:rsidP="00DE550A">
      <w:pPr>
        <w:pStyle w:val="NormalWeb"/>
        <w:spacing w:before="0" w:beforeAutospacing="0" w:after="0" w:afterAutospacing="0"/>
        <w:rPr>
          <w:color w:val="201F1E"/>
          <w:sz w:val="16"/>
          <w:szCs w:val="16"/>
        </w:rPr>
      </w:pPr>
    </w:p>
    <w:p w14:paraId="65BEB8C6" w14:textId="43E698B5" w:rsidR="00DE550A" w:rsidRPr="00284C3E" w:rsidRDefault="00DE550A" w:rsidP="00DE550A">
      <w:pPr>
        <w:pStyle w:val="NormalWeb"/>
        <w:spacing w:before="0" w:beforeAutospacing="0" w:after="0" w:afterAutospacing="0"/>
        <w:rPr>
          <w:color w:val="201F1E"/>
        </w:rPr>
      </w:pPr>
      <w:r w:rsidRPr="00284C3E">
        <w:rPr>
          <w:color w:val="201F1E"/>
        </w:rPr>
        <w:t xml:space="preserve">The department is committed to the use of prevention best practices intended to minimize potential incidents of abuse or neglect.  The department’s Division of Investigations, </w:t>
      </w:r>
      <w:r w:rsidR="00BF60EC">
        <w:rPr>
          <w:color w:val="201F1E"/>
        </w:rPr>
        <w:t xml:space="preserve">DDS Abuse Investigation Division </w:t>
      </w:r>
      <w:r w:rsidR="00BF60EC" w:rsidRPr="00284C3E">
        <w:rPr>
          <w:color w:val="201F1E"/>
        </w:rPr>
        <w:t>Central Intake,</w:t>
      </w:r>
      <w:r w:rsidR="00BF60EC">
        <w:rPr>
          <w:color w:val="201F1E"/>
        </w:rPr>
        <w:t xml:space="preserve"> </w:t>
      </w:r>
      <w:r w:rsidRPr="00284C3E">
        <w:rPr>
          <w:color w:val="201F1E"/>
        </w:rPr>
        <w:t xml:space="preserve">Legal and Government Affairs Division, Internal Audit Unit, and Quality and Systems Improvement Division work together with regional staff and DDS </w:t>
      </w:r>
      <w:r w:rsidR="007E68C7">
        <w:rPr>
          <w:color w:val="201F1E"/>
        </w:rPr>
        <w:t>q</w:t>
      </w:r>
      <w:r w:rsidRPr="00284C3E">
        <w:rPr>
          <w:color w:val="201F1E"/>
        </w:rPr>
        <w:t>ualified providers to identify any potential for abuse or neglect of a person, promptly report any incidents of suspected abuse or neglect, review and investigate reported allegations of abuse or neglect, and examine the outcomes of investigations to develop best practices to mitigate and to the extent possible, eliminate any further incidents of abuse and neglect.</w:t>
      </w:r>
    </w:p>
    <w:p w14:paraId="6BC91AD3" w14:textId="77777777" w:rsidR="005E0BF5" w:rsidRPr="00844730" w:rsidRDefault="005E0BF5" w:rsidP="005A6266">
      <w:pPr>
        <w:pStyle w:val="Title"/>
        <w:tabs>
          <w:tab w:val="left" w:pos="-180"/>
        </w:tabs>
        <w:ind w:right="-720"/>
        <w:jc w:val="left"/>
        <w:rPr>
          <w:sz w:val="24"/>
        </w:rPr>
      </w:pPr>
    </w:p>
    <w:p w14:paraId="1D170F0F" w14:textId="77777777" w:rsidR="00306091" w:rsidRPr="00844730" w:rsidRDefault="00306091" w:rsidP="00D17998">
      <w:pPr>
        <w:pStyle w:val="Title"/>
        <w:numPr>
          <w:ilvl w:val="0"/>
          <w:numId w:val="2"/>
        </w:numPr>
        <w:tabs>
          <w:tab w:val="clear" w:pos="720"/>
        </w:tabs>
        <w:ind w:right="-720" w:hanging="360"/>
        <w:jc w:val="left"/>
        <w:rPr>
          <w:sz w:val="24"/>
        </w:rPr>
      </w:pPr>
      <w:r w:rsidRPr="00844730">
        <w:rPr>
          <w:sz w:val="24"/>
        </w:rPr>
        <w:t>Purpose</w:t>
      </w:r>
    </w:p>
    <w:p w14:paraId="18A97669" w14:textId="35BD19F7" w:rsidR="00306091" w:rsidRPr="00844730" w:rsidRDefault="00DE550A" w:rsidP="007E6C49">
      <w:pPr>
        <w:pStyle w:val="Title"/>
        <w:ind w:left="360" w:right="-720"/>
        <w:jc w:val="left"/>
        <w:rPr>
          <w:b w:val="0"/>
          <w:sz w:val="24"/>
        </w:rPr>
      </w:pPr>
      <w:r w:rsidRPr="00284C3E">
        <w:rPr>
          <w:b w:val="0"/>
          <w:sz w:val="24"/>
        </w:rPr>
        <w:t xml:space="preserve">This procedure establishes the department’s process for </w:t>
      </w:r>
      <w:r w:rsidRPr="00844730">
        <w:rPr>
          <w:b w:val="0"/>
          <w:sz w:val="24"/>
        </w:rPr>
        <w:t>access</w:t>
      </w:r>
      <w:r>
        <w:rPr>
          <w:b w:val="0"/>
          <w:sz w:val="24"/>
        </w:rPr>
        <w:t>ing</w:t>
      </w:r>
      <w:r w:rsidRPr="00844730">
        <w:rPr>
          <w:b w:val="0"/>
          <w:sz w:val="24"/>
        </w:rPr>
        <w:t xml:space="preserve"> </w:t>
      </w:r>
      <w:r>
        <w:rPr>
          <w:b w:val="0"/>
          <w:sz w:val="24"/>
        </w:rPr>
        <w:t xml:space="preserve">a </w:t>
      </w:r>
      <w:r w:rsidRPr="00844730">
        <w:rPr>
          <w:b w:val="0"/>
          <w:sz w:val="24"/>
        </w:rPr>
        <w:t>completed abuse and neglect investigation</w:t>
      </w:r>
      <w:r>
        <w:rPr>
          <w:b w:val="0"/>
          <w:sz w:val="24"/>
        </w:rPr>
        <w:t>, its findings and any recommendations,</w:t>
      </w:r>
      <w:r w:rsidRPr="008D3FB9">
        <w:rPr>
          <w:b w:val="0"/>
          <w:sz w:val="24"/>
        </w:rPr>
        <w:t xml:space="preserve"> </w:t>
      </w:r>
      <w:r>
        <w:rPr>
          <w:b w:val="0"/>
          <w:sz w:val="24"/>
        </w:rPr>
        <w:t xml:space="preserve">or any information stemming from an </w:t>
      </w:r>
      <w:r w:rsidRPr="00284C3E">
        <w:rPr>
          <w:b w:val="0"/>
          <w:sz w:val="24"/>
        </w:rPr>
        <w:t>investigation into allegations of abuse and neglect as reported by or on behalf of a person who has intellectual disability or a person who receives services from the Department of Social Services’ Division of Autism Spectrum Disorder Services</w:t>
      </w:r>
      <w:r w:rsidRPr="00284C3E">
        <w:rPr>
          <w:sz w:val="24"/>
        </w:rPr>
        <w:t>.</w:t>
      </w:r>
    </w:p>
    <w:p w14:paraId="38306A52" w14:textId="77777777" w:rsidR="00306091" w:rsidRPr="00844730" w:rsidRDefault="00306091" w:rsidP="00D17998">
      <w:pPr>
        <w:pStyle w:val="Title"/>
        <w:ind w:right="-720"/>
        <w:jc w:val="left"/>
        <w:rPr>
          <w:sz w:val="24"/>
        </w:rPr>
      </w:pPr>
    </w:p>
    <w:p w14:paraId="346B8CE7" w14:textId="77777777" w:rsidR="005E0BF5" w:rsidRPr="00844730" w:rsidRDefault="005E0BF5" w:rsidP="00D17998">
      <w:pPr>
        <w:pStyle w:val="Title"/>
        <w:numPr>
          <w:ilvl w:val="0"/>
          <w:numId w:val="2"/>
        </w:numPr>
        <w:tabs>
          <w:tab w:val="clear" w:pos="720"/>
        </w:tabs>
        <w:ind w:right="-720" w:hanging="360"/>
        <w:jc w:val="left"/>
        <w:rPr>
          <w:sz w:val="24"/>
        </w:rPr>
      </w:pPr>
      <w:r w:rsidRPr="00844730">
        <w:rPr>
          <w:sz w:val="24"/>
        </w:rPr>
        <w:t>Applicability</w:t>
      </w:r>
    </w:p>
    <w:p w14:paraId="1D094DD7" w14:textId="16634231" w:rsidR="00BA5E2E" w:rsidRPr="00844730" w:rsidRDefault="00DE550A" w:rsidP="00D17998">
      <w:pPr>
        <w:ind w:left="360" w:right="-720"/>
      </w:pPr>
      <w:r w:rsidRPr="00284C3E">
        <w:t>This procedure applies to any person who has intellectual disability, or any person who is receiving services from the Department of Social Services’ Division of Autism Spectrum Disorder Services as per subsection (a) of section 17a-210 of the Connecticut General Statutes.</w:t>
      </w:r>
    </w:p>
    <w:p w14:paraId="08FBF55E" w14:textId="77777777" w:rsidR="00BA5E2E" w:rsidRPr="00E81CC5" w:rsidRDefault="00BA5E2E" w:rsidP="00D17998">
      <w:pPr>
        <w:ind w:left="360" w:right="-720"/>
        <w:rPr>
          <w:sz w:val="16"/>
          <w:szCs w:val="16"/>
        </w:rPr>
      </w:pPr>
    </w:p>
    <w:p w14:paraId="6183B9DB" w14:textId="77777777" w:rsidR="00F41F58" w:rsidRPr="00F10D84" w:rsidRDefault="00F41F58" w:rsidP="00F41F58">
      <w:pPr>
        <w:ind w:left="360" w:right="-720"/>
      </w:pPr>
      <w:r w:rsidRPr="00F10D84">
        <w:t xml:space="preserve">The procedure applies to all department employees, all employees of DDS qualified providers, all employees of DDS contractors, all DDS Community Companion Home licensees and any professional listed in section 46a-11b of the Connecticut General Statutes and any employee of the Department of Social Services’ Division of Autism Spectrum Disorder Services.  Any employee of DDS, a DDS qualified provider, or a DDS contractor, any CCH licensee or </w:t>
      </w:r>
      <w:bookmarkStart w:id="0" w:name="_Hlk70153649"/>
      <w:r w:rsidRPr="00F10D84">
        <w:t>any professional listed in section 46a-11b CGS</w:t>
      </w:r>
      <w:bookmarkEnd w:id="0"/>
      <w:r w:rsidRPr="00F10D84">
        <w:t xml:space="preserve"> or any employee of the DSS Division of Autism Spectrum Disorder Services, who reports, in good faith, incidents of suspected abuse or neglect shall not be subjected to any penalty or reprisal by administrators or supervisors for making that report.</w:t>
      </w:r>
    </w:p>
    <w:p w14:paraId="4D24AE5F" w14:textId="2EA8F60A" w:rsidR="00BA5E2E" w:rsidRDefault="00BA5E2E" w:rsidP="00D17998">
      <w:pPr>
        <w:ind w:left="360" w:right="-720"/>
      </w:pPr>
    </w:p>
    <w:p w14:paraId="22F3A2A5" w14:textId="77B35294" w:rsidR="00E81CC5" w:rsidRDefault="00E81CC5" w:rsidP="00D17998">
      <w:pPr>
        <w:ind w:left="360" w:right="-720"/>
      </w:pPr>
    </w:p>
    <w:p w14:paraId="3573F246" w14:textId="77777777" w:rsidR="00E81CC5" w:rsidRDefault="00E81CC5" w:rsidP="00D17998">
      <w:pPr>
        <w:ind w:left="360" w:right="-720"/>
      </w:pPr>
    </w:p>
    <w:p w14:paraId="134247EF" w14:textId="77777777" w:rsidR="005E0BF5" w:rsidRDefault="005E0BF5" w:rsidP="0078662E">
      <w:pPr>
        <w:pStyle w:val="Title"/>
        <w:numPr>
          <w:ilvl w:val="0"/>
          <w:numId w:val="2"/>
        </w:numPr>
        <w:tabs>
          <w:tab w:val="clear" w:pos="720"/>
        </w:tabs>
        <w:ind w:right="-720" w:hanging="360"/>
        <w:jc w:val="left"/>
        <w:rPr>
          <w:sz w:val="24"/>
        </w:rPr>
      </w:pPr>
      <w:r>
        <w:rPr>
          <w:sz w:val="24"/>
        </w:rPr>
        <w:lastRenderedPageBreak/>
        <w:t>Definitions</w:t>
      </w:r>
    </w:p>
    <w:p w14:paraId="70CE51FF" w14:textId="74ED2BF2" w:rsidR="00306091" w:rsidRPr="00661D38" w:rsidRDefault="00306091" w:rsidP="00D17998">
      <w:pPr>
        <w:ind w:left="360" w:right="-720"/>
      </w:pPr>
      <w:bookmarkStart w:id="1" w:name="_Hlk75001953"/>
      <w:r w:rsidRPr="00661D38">
        <w:rPr>
          <w:u w:val="single"/>
        </w:rPr>
        <w:t>Abuse and Neglect Definitions</w:t>
      </w:r>
      <w:r w:rsidR="00E81CC5">
        <w:rPr>
          <w:u w:val="single"/>
        </w:rPr>
        <w:t xml:space="preserve"> and Examples</w:t>
      </w:r>
      <w:r w:rsidRPr="00661D38">
        <w:t xml:space="preserve"> </w:t>
      </w:r>
      <w:r w:rsidR="00661D38">
        <w:t xml:space="preserve">(also see </w:t>
      </w:r>
      <w:r w:rsidR="00661D38" w:rsidRPr="00661D38">
        <w:t>Att</w:t>
      </w:r>
      <w:r w:rsidR="00661D38">
        <w:t xml:space="preserve">achment A </w:t>
      </w:r>
      <w:r w:rsidR="00661D38" w:rsidRPr="00782257">
        <w:rPr>
          <w:color w:val="000000"/>
          <w:szCs w:val="20"/>
        </w:rPr>
        <w:t>DDS Abuse and Neglect – Definitions</w:t>
      </w:r>
      <w:r w:rsidR="00661D38">
        <w:rPr>
          <w:color w:val="000000"/>
          <w:szCs w:val="20"/>
        </w:rPr>
        <w:t xml:space="preserve"> and Examples)</w:t>
      </w:r>
    </w:p>
    <w:bookmarkEnd w:id="1"/>
    <w:p w14:paraId="362C89FD" w14:textId="77777777" w:rsidR="005E0BF5" w:rsidRDefault="005E0BF5" w:rsidP="00D17998">
      <w:pPr>
        <w:pStyle w:val="Title"/>
        <w:ind w:left="360" w:right="-720"/>
        <w:jc w:val="both"/>
        <w:rPr>
          <w:b w:val="0"/>
          <w:bCs w:val="0"/>
          <w:color w:val="000000"/>
          <w:sz w:val="24"/>
        </w:rPr>
      </w:pPr>
    </w:p>
    <w:p w14:paraId="65B68D8B" w14:textId="77777777" w:rsidR="00F579C8" w:rsidRPr="00D41346" w:rsidRDefault="005E0BF5" w:rsidP="0078662E">
      <w:pPr>
        <w:pStyle w:val="Title"/>
        <w:numPr>
          <w:ilvl w:val="0"/>
          <w:numId w:val="2"/>
        </w:numPr>
        <w:tabs>
          <w:tab w:val="clear" w:pos="720"/>
        </w:tabs>
        <w:ind w:right="-720" w:hanging="360"/>
        <w:jc w:val="left"/>
        <w:rPr>
          <w:sz w:val="24"/>
        </w:rPr>
      </w:pPr>
      <w:r>
        <w:rPr>
          <w:sz w:val="24"/>
        </w:rPr>
        <w:t>Implementation</w:t>
      </w:r>
    </w:p>
    <w:p w14:paraId="2760F726" w14:textId="77777777" w:rsidR="001A1BC7" w:rsidRPr="005A6266" w:rsidRDefault="001A1BC7" w:rsidP="00D17998">
      <w:pPr>
        <w:ind w:right="-720"/>
        <w:rPr>
          <w:sz w:val="8"/>
          <w:szCs w:val="8"/>
        </w:rPr>
      </w:pPr>
    </w:p>
    <w:p w14:paraId="4DF624A0" w14:textId="314BC02A" w:rsidR="00B05AB2" w:rsidRDefault="00B05AB2" w:rsidP="00D17998">
      <w:pPr>
        <w:pStyle w:val="ListParagraph"/>
        <w:numPr>
          <w:ilvl w:val="0"/>
          <w:numId w:val="22"/>
        </w:numPr>
        <w:ind w:right="-720"/>
      </w:pPr>
      <w:r w:rsidRPr="00B05AB2">
        <w:t xml:space="preserve">The </w:t>
      </w:r>
      <w:r w:rsidR="00EA0888">
        <w:t xml:space="preserve">DDS </w:t>
      </w:r>
      <w:r w:rsidRPr="00B05AB2">
        <w:t>Legal Director</w:t>
      </w:r>
      <w:r w:rsidR="00F41F58">
        <w:t>,</w:t>
      </w:r>
      <w:r w:rsidRPr="00B05AB2">
        <w:t xml:space="preserve"> or </w:t>
      </w:r>
      <w:r w:rsidR="00F41F58">
        <w:t xml:space="preserve">the Director’s </w:t>
      </w:r>
      <w:r w:rsidRPr="00B05AB2">
        <w:t>designee</w:t>
      </w:r>
      <w:r w:rsidR="00F41F58">
        <w:t>,</w:t>
      </w:r>
      <w:r w:rsidRPr="00B05AB2">
        <w:t xml:space="preserve"> shall notify the Regional </w:t>
      </w:r>
      <w:bookmarkStart w:id="2" w:name="_Hlk72321669"/>
      <w:r w:rsidR="007A6287">
        <w:t xml:space="preserve">or Training School </w:t>
      </w:r>
      <w:bookmarkEnd w:id="2"/>
      <w:r w:rsidRPr="00B05AB2">
        <w:t xml:space="preserve">Director </w:t>
      </w:r>
      <w:r w:rsidR="00F41F58">
        <w:t>if a</w:t>
      </w:r>
      <w:r w:rsidRPr="00B05AB2">
        <w:t xml:space="preserve"> case</w:t>
      </w:r>
      <w:r w:rsidR="00F41F58">
        <w:t xml:space="preserve"> that involves alleged or substantiated abuse or neglect</w:t>
      </w:r>
      <w:r w:rsidR="007F1DAA">
        <w:t xml:space="preserve"> is</w:t>
      </w:r>
      <w:r w:rsidRPr="00B05AB2">
        <w:t xml:space="preserve"> subject to pending litigation. Pending litigation </w:t>
      </w:r>
      <w:r w:rsidR="007F1DAA">
        <w:t>concerning an investigation of alleged or substantiated abuse or neglect</w:t>
      </w:r>
      <w:r w:rsidR="005E1713">
        <w:t>;</w:t>
      </w:r>
      <w:r w:rsidR="007F1DAA">
        <w:t xml:space="preserve"> the investigation report</w:t>
      </w:r>
      <w:r w:rsidR="005E1713">
        <w:t>;</w:t>
      </w:r>
      <w:r w:rsidR="007F1DAA">
        <w:t xml:space="preserve"> </w:t>
      </w:r>
      <w:r w:rsidR="00CF095B">
        <w:t xml:space="preserve">or </w:t>
      </w:r>
      <w:r w:rsidR="007F1DAA">
        <w:t xml:space="preserve">the report’s findings and any recommendations </w:t>
      </w:r>
      <w:r w:rsidRPr="00B05AB2">
        <w:t xml:space="preserve">may impact </w:t>
      </w:r>
      <w:r w:rsidR="007F1DAA">
        <w:t>the ability of the department to</w:t>
      </w:r>
      <w:r w:rsidRPr="00B05AB2">
        <w:t xml:space="preserve"> shar</w:t>
      </w:r>
      <w:r w:rsidR="007F1DAA">
        <w:t>e</w:t>
      </w:r>
      <w:r w:rsidRPr="00B05AB2">
        <w:t xml:space="preserve"> </w:t>
      </w:r>
      <w:r w:rsidR="007F1DAA">
        <w:t>any</w:t>
      </w:r>
      <w:r w:rsidRPr="00B05AB2">
        <w:t xml:space="preserve"> information </w:t>
      </w:r>
      <w:r w:rsidR="007F1DAA">
        <w:t xml:space="preserve">concerning the allegations, the </w:t>
      </w:r>
      <w:r w:rsidR="007F1DAA" w:rsidRPr="00937794">
        <w:t xml:space="preserve">investigation, its findings and any recommendations </w:t>
      </w:r>
      <w:r w:rsidRPr="00937794">
        <w:t xml:space="preserve">with </w:t>
      </w:r>
      <w:r w:rsidR="007F1DAA" w:rsidRPr="00937794">
        <w:t xml:space="preserve">a </w:t>
      </w:r>
      <w:r w:rsidRPr="00937794">
        <w:t>requesting party.</w:t>
      </w:r>
    </w:p>
    <w:p w14:paraId="4217E911" w14:textId="77777777" w:rsidR="005A6266" w:rsidRPr="00937794" w:rsidRDefault="005A6266" w:rsidP="005A6266">
      <w:pPr>
        <w:pStyle w:val="ListParagraph"/>
        <w:ind w:right="-720"/>
      </w:pPr>
    </w:p>
    <w:p w14:paraId="76E7F453" w14:textId="0A5BC427" w:rsidR="001A1BC7" w:rsidRPr="00937794" w:rsidRDefault="00871479" w:rsidP="005A6266">
      <w:pPr>
        <w:pStyle w:val="ListParagraph"/>
        <w:numPr>
          <w:ilvl w:val="0"/>
          <w:numId w:val="22"/>
        </w:numPr>
        <w:ind w:right="-720"/>
        <w:rPr>
          <w:color w:val="000000"/>
        </w:rPr>
      </w:pPr>
      <w:r w:rsidRPr="007E6C49">
        <w:t>The individual</w:t>
      </w:r>
      <w:r w:rsidR="00CF095B" w:rsidRPr="007E6C49">
        <w:t>,</w:t>
      </w:r>
      <w:r w:rsidRPr="007E6C49">
        <w:t xml:space="preserve"> who is the victim of the alleged or substantiated abuse or neglect, </w:t>
      </w:r>
      <w:r w:rsidR="00EE041A" w:rsidRPr="007E6C49">
        <w:t>and</w:t>
      </w:r>
      <w:r w:rsidRPr="00937794">
        <w:t xml:space="preserve"> the</w:t>
      </w:r>
      <w:r w:rsidR="00EE2729" w:rsidRPr="00937794">
        <w:t xml:space="preserve"> individual’s legal </w:t>
      </w:r>
      <w:r w:rsidR="001E4DAB" w:rsidRPr="00937794">
        <w:t>representative</w:t>
      </w:r>
      <w:r w:rsidRPr="00937794">
        <w:t>,</w:t>
      </w:r>
      <w:r w:rsidR="00EE041A" w:rsidRPr="00937794">
        <w:t xml:space="preserve"> if any,</w:t>
      </w:r>
      <w:r w:rsidR="00EC2644" w:rsidRPr="00937794">
        <w:t xml:space="preserve"> </w:t>
      </w:r>
      <w:r w:rsidR="00EE041A" w:rsidRPr="00937794">
        <w:t xml:space="preserve">are </w:t>
      </w:r>
      <w:r w:rsidR="00EC2644" w:rsidRPr="00937794">
        <w:t xml:space="preserve">authorized to review </w:t>
      </w:r>
      <w:r w:rsidR="00A91F2B" w:rsidRPr="00937794">
        <w:t>the</w:t>
      </w:r>
      <w:r w:rsidR="00EC2644" w:rsidRPr="00937794">
        <w:t xml:space="preserve"> redacted </w:t>
      </w:r>
      <w:r w:rsidR="004F45E0" w:rsidRPr="00937794">
        <w:t>findings</w:t>
      </w:r>
      <w:r w:rsidR="00EC2644" w:rsidRPr="00937794">
        <w:t xml:space="preserve"> and recommendations </w:t>
      </w:r>
      <w:r w:rsidR="001E4DAB" w:rsidRPr="00937794">
        <w:t xml:space="preserve">pertaining to </w:t>
      </w:r>
      <w:r w:rsidR="00EC2644" w:rsidRPr="00937794">
        <w:t>a</w:t>
      </w:r>
      <w:r w:rsidR="003B360E" w:rsidRPr="00937794">
        <w:t xml:space="preserve"> completed</w:t>
      </w:r>
      <w:r w:rsidR="00EC2644" w:rsidRPr="00937794">
        <w:t xml:space="preserve"> </w:t>
      </w:r>
      <w:r w:rsidR="001E4DAB" w:rsidRPr="00937794">
        <w:t xml:space="preserve">abuse and neglect investigation </w:t>
      </w:r>
      <w:r w:rsidR="001E4DAB" w:rsidRPr="007E6C49">
        <w:t xml:space="preserve">pursuant to </w:t>
      </w:r>
      <w:r w:rsidR="00604878" w:rsidRPr="007E6C49">
        <w:t>s</w:t>
      </w:r>
      <w:r w:rsidR="00CD5D9F" w:rsidRPr="007E6C49">
        <w:t>ection 46a-11c(a) of the Connecticut General Statutes</w:t>
      </w:r>
      <w:r w:rsidR="00CD5D9F" w:rsidRPr="00937794">
        <w:rPr>
          <w:i/>
        </w:rPr>
        <w:t>.</w:t>
      </w:r>
      <w:r w:rsidR="00CD5D9F" w:rsidRPr="00937794">
        <w:t xml:space="preserve"> </w:t>
      </w:r>
    </w:p>
    <w:p w14:paraId="5FD648D7" w14:textId="77777777" w:rsidR="001A1BC7" w:rsidRPr="005A6266" w:rsidRDefault="001A1BC7" w:rsidP="0078662E">
      <w:pPr>
        <w:ind w:right="-720"/>
        <w:rPr>
          <w:sz w:val="8"/>
          <w:szCs w:val="8"/>
        </w:rPr>
      </w:pPr>
    </w:p>
    <w:p w14:paraId="3AB54CC1" w14:textId="7D21875F" w:rsidR="001A1BC7" w:rsidRPr="007E6C49" w:rsidRDefault="00183040" w:rsidP="0078662E">
      <w:pPr>
        <w:pStyle w:val="ListParagraph"/>
        <w:numPr>
          <w:ilvl w:val="0"/>
          <w:numId w:val="23"/>
        </w:numPr>
        <w:ind w:left="1080" w:right="-720"/>
        <w:rPr>
          <w:color w:val="000000"/>
        </w:rPr>
      </w:pPr>
      <w:bookmarkStart w:id="3" w:name="_Hlk70782514"/>
      <w:r w:rsidRPr="007E6C49">
        <w:t xml:space="preserve">If the individual or the individual’s legal representative requests to review information concerning an investigation completed by </w:t>
      </w:r>
      <w:r w:rsidR="00CF095B" w:rsidRPr="007E6C49">
        <w:t xml:space="preserve">a </w:t>
      </w:r>
      <w:r w:rsidRPr="007E6C49">
        <w:t xml:space="preserve">DDS DOI or </w:t>
      </w:r>
      <w:r w:rsidR="007E68C7" w:rsidRPr="007E6C49">
        <w:t>DDS</w:t>
      </w:r>
      <w:r w:rsidR="00937794" w:rsidRPr="007E6C49">
        <w:t>-certified investigatory agency</w:t>
      </w:r>
      <w:r w:rsidRPr="007E6C49">
        <w:t xml:space="preserve">, the </w:t>
      </w:r>
      <w:r w:rsidR="008A3880" w:rsidRPr="007E6C49">
        <w:t>request shall be processed as follows</w:t>
      </w:r>
      <w:r w:rsidRPr="007E6C49">
        <w:t>:</w:t>
      </w:r>
      <w:bookmarkEnd w:id="3"/>
      <w:r w:rsidR="001A1BC7" w:rsidRPr="007E6C49">
        <w:t xml:space="preserve"> </w:t>
      </w:r>
    </w:p>
    <w:p w14:paraId="0797AEA3" w14:textId="77777777" w:rsidR="00514A8B" w:rsidRPr="00514A8B" w:rsidRDefault="00514A8B" w:rsidP="00514A8B">
      <w:pPr>
        <w:pStyle w:val="ListParagraph"/>
        <w:ind w:left="1440" w:right="-720"/>
        <w:rPr>
          <w:color w:val="000000"/>
          <w:sz w:val="8"/>
          <w:szCs w:val="8"/>
        </w:rPr>
      </w:pPr>
    </w:p>
    <w:p w14:paraId="584E4A20" w14:textId="5C60C5F8" w:rsidR="00396296" w:rsidRPr="00106919" w:rsidRDefault="006A3CE3" w:rsidP="00127839">
      <w:pPr>
        <w:pStyle w:val="ListParagraph"/>
        <w:numPr>
          <w:ilvl w:val="0"/>
          <w:numId w:val="28"/>
        </w:numPr>
        <w:ind w:left="1440" w:right="-720" w:hanging="180"/>
        <w:rPr>
          <w:color w:val="000000"/>
        </w:rPr>
      </w:pPr>
      <w:r>
        <w:rPr>
          <w:color w:val="000000"/>
        </w:rPr>
        <w:t>T</w:t>
      </w:r>
      <w:r w:rsidR="00B41BA5" w:rsidRPr="00C67069">
        <w:rPr>
          <w:color w:val="000000"/>
        </w:rPr>
        <w:t>he</w:t>
      </w:r>
      <w:r w:rsidR="001A1BC7" w:rsidRPr="00C67069">
        <w:rPr>
          <w:color w:val="000000"/>
        </w:rPr>
        <w:t xml:space="preserve"> </w:t>
      </w:r>
      <w:r w:rsidR="00DB24F1">
        <w:rPr>
          <w:color w:val="000000"/>
        </w:rPr>
        <w:t xml:space="preserve">individual’s </w:t>
      </w:r>
      <w:r w:rsidR="00884905">
        <w:rPr>
          <w:color w:val="000000"/>
        </w:rPr>
        <w:t>c</w:t>
      </w:r>
      <w:r w:rsidR="001A1BC7" w:rsidRPr="00C67069">
        <w:rPr>
          <w:color w:val="000000"/>
        </w:rPr>
        <w:t xml:space="preserve">ase </w:t>
      </w:r>
      <w:r w:rsidR="00884905">
        <w:rPr>
          <w:color w:val="000000"/>
        </w:rPr>
        <w:t>m</w:t>
      </w:r>
      <w:r w:rsidR="001A1BC7" w:rsidRPr="00C67069">
        <w:rPr>
          <w:color w:val="000000"/>
        </w:rPr>
        <w:t>anager</w:t>
      </w:r>
      <w:r w:rsidR="001A1BC7" w:rsidRPr="001A1BC7">
        <w:t xml:space="preserve"> </w:t>
      </w:r>
      <w:r w:rsidR="00396296">
        <w:t>shall</w:t>
      </w:r>
      <w:r w:rsidR="001A1BC7" w:rsidRPr="001A1BC7">
        <w:t xml:space="preserve"> request </w:t>
      </w:r>
      <w:r w:rsidR="00B41BA5">
        <w:t xml:space="preserve">that </w:t>
      </w:r>
      <w:r w:rsidR="001A1BC7" w:rsidRPr="001A1BC7">
        <w:t>the</w:t>
      </w:r>
      <w:r w:rsidR="00884905">
        <w:t xml:space="preserve"> individual or the individual’s</w:t>
      </w:r>
      <w:r w:rsidR="001A1BC7" w:rsidRPr="001A1BC7">
        <w:t xml:space="preserve"> legal representative submit the request in writing to the Regional </w:t>
      </w:r>
      <w:r w:rsidR="007A6287">
        <w:t xml:space="preserve">or Training School </w:t>
      </w:r>
      <w:r w:rsidR="00AE4D24" w:rsidRPr="001A1BC7">
        <w:t>Director and</w:t>
      </w:r>
      <w:r w:rsidR="001A1BC7" w:rsidRPr="001A1BC7">
        <w:t xml:space="preserve"> </w:t>
      </w:r>
      <w:r w:rsidR="00780444">
        <w:t>shall</w:t>
      </w:r>
      <w:r w:rsidR="001A1BC7" w:rsidRPr="001A1BC7">
        <w:t xml:space="preserve"> document the request in the individual’s master record.</w:t>
      </w:r>
      <w:r w:rsidR="00633B66">
        <w:t xml:space="preserve"> </w:t>
      </w:r>
      <w:r w:rsidR="00884905" w:rsidRPr="007E6C49">
        <w:t>If a person other than the individual’s case manager receives a request for information from the individual or the individual’s legal representative, th</w:t>
      </w:r>
      <w:r w:rsidR="002A48C1" w:rsidRPr="007E6C49">
        <w:t>at</w:t>
      </w:r>
      <w:r w:rsidR="00884905" w:rsidRPr="007E6C49">
        <w:t xml:space="preserve"> person shall forward the request to the case manager</w:t>
      </w:r>
      <w:r w:rsidR="00884905">
        <w:t>.</w:t>
      </w:r>
      <w:r w:rsidR="00951390">
        <w:t xml:space="preserve"> In </w:t>
      </w:r>
      <w:r w:rsidR="00884905">
        <w:t xml:space="preserve">a </w:t>
      </w:r>
      <w:r w:rsidR="00951390">
        <w:t xml:space="preserve">case where there is no assigned </w:t>
      </w:r>
      <w:r w:rsidR="00884905">
        <w:t>c</w:t>
      </w:r>
      <w:r w:rsidR="00951390">
        <w:t xml:space="preserve">ase </w:t>
      </w:r>
      <w:r w:rsidR="00884905">
        <w:t>m</w:t>
      </w:r>
      <w:r w:rsidR="00951390">
        <w:t xml:space="preserve">anager, the Regional </w:t>
      </w:r>
      <w:r w:rsidR="007A6287">
        <w:t xml:space="preserve">or Training School </w:t>
      </w:r>
      <w:r w:rsidR="00951390">
        <w:t>Director</w:t>
      </w:r>
      <w:r w:rsidR="00884905">
        <w:t>,</w:t>
      </w:r>
      <w:r w:rsidR="00951390">
        <w:t xml:space="preserve"> or </w:t>
      </w:r>
      <w:r w:rsidR="00884905">
        <w:t xml:space="preserve">the Director’s </w:t>
      </w:r>
      <w:r w:rsidR="00951390">
        <w:t>designee</w:t>
      </w:r>
      <w:r w:rsidR="00884905">
        <w:t>,</w:t>
      </w:r>
      <w:r w:rsidR="00951390">
        <w:t xml:space="preserve"> may be contacted directly.</w:t>
      </w:r>
    </w:p>
    <w:p w14:paraId="3E75D006" w14:textId="77777777" w:rsidR="00514A8B" w:rsidRPr="00514A8B" w:rsidRDefault="00514A8B" w:rsidP="00514A8B">
      <w:pPr>
        <w:pStyle w:val="ListParagraph"/>
        <w:ind w:left="1800" w:right="-720"/>
        <w:rPr>
          <w:color w:val="000000"/>
          <w:sz w:val="8"/>
          <w:szCs w:val="8"/>
        </w:rPr>
      </w:pPr>
    </w:p>
    <w:p w14:paraId="4E7E8870" w14:textId="61135A23" w:rsidR="00106919" w:rsidRPr="00B275C0" w:rsidRDefault="00106919" w:rsidP="00127839">
      <w:pPr>
        <w:pStyle w:val="ListParagraph"/>
        <w:numPr>
          <w:ilvl w:val="1"/>
          <w:numId w:val="28"/>
        </w:numPr>
        <w:ind w:left="1800" w:right="-720" w:hanging="180"/>
        <w:rPr>
          <w:color w:val="000000"/>
        </w:rPr>
      </w:pPr>
      <w:r>
        <w:t xml:space="preserve">The Regional </w:t>
      </w:r>
      <w:r w:rsidR="007A6287">
        <w:t xml:space="preserve">or Training School </w:t>
      </w:r>
      <w:r>
        <w:t xml:space="preserve">Director shall designate staff </w:t>
      </w:r>
      <w:r w:rsidR="00D47990">
        <w:t xml:space="preserve">to be </w:t>
      </w:r>
      <w:r>
        <w:t xml:space="preserve">responsible </w:t>
      </w:r>
      <w:r w:rsidR="00D47990">
        <w:t xml:space="preserve">for </w:t>
      </w:r>
      <w:r>
        <w:t>review</w:t>
      </w:r>
      <w:r w:rsidR="00D47990">
        <w:t>ing</w:t>
      </w:r>
      <w:r>
        <w:t xml:space="preserve"> and redact</w:t>
      </w:r>
      <w:r w:rsidR="00D47990">
        <w:t>ing</w:t>
      </w:r>
      <w:r>
        <w:t xml:space="preserve"> </w:t>
      </w:r>
      <w:r w:rsidR="00B56D31">
        <w:t xml:space="preserve">the </w:t>
      </w:r>
      <w:r w:rsidR="00D47990">
        <w:t xml:space="preserve">investigation’s </w:t>
      </w:r>
      <w:r w:rsidR="00B56D31">
        <w:t>findings and recommendations</w:t>
      </w:r>
      <w:r>
        <w:t xml:space="preserve">. Such </w:t>
      </w:r>
      <w:r w:rsidR="00D47990">
        <w:t xml:space="preserve">designated staff </w:t>
      </w:r>
      <w:r>
        <w:t>shall be trained by the DDS Legal Director</w:t>
      </w:r>
      <w:r w:rsidR="00D47990">
        <w:t>,</w:t>
      </w:r>
      <w:r>
        <w:t xml:space="preserve"> or </w:t>
      </w:r>
      <w:r w:rsidR="00D47990">
        <w:t xml:space="preserve">the Legal Director’s </w:t>
      </w:r>
      <w:r>
        <w:t>designee.</w:t>
      </w:r>
    </w:p>
    <w:p w14:paraId="0E38EA0F" w14:textId="77777777" w:rsidR="00514A8B" w:rsidRPr="00514A8B" w:rsidRDefault="00514A8B" w:rsidP="00514A8B">
      <w:pPr>
        <w:pStyle w:val="ListParagraph"/>
        <w:ind w:left="1800" w:right="-720"/>
        <w:rPr>
          <w:sz w:val="4"/>
          <w:szCs w:val="4"/>
        </w:rPr>
      </w:pPr>
    </w:p>
    <w:p w14:paraId="67451038" w14:textId="5117843D" w:rsidR="00106919" w:rsidRPr="00282DFC" w:rsidRDefault="00106919" w:rsidP="00127839">
      <w:pPr>
        <w:pStyle w:val="ListParagraph"/>
        <w:numPr>
          <w:ilvl w:val="1"/>
          <w:numId w:val="28"/>
        </w:numPr>
        <w:ind w:left="1800" w:right="-720" w:hanging="180"/>
      </w:pPr>
      <w:r w:rsidRPr="00282DFC">
        <w:t xml:space="preserve">The Regional </w:t>
      </w:r>
      <w:r w:rsidR="007A6287" w:rsidRPr="00282DFC">
        <w:t xml:space="preserve">or Training School </w:t>
      </w:r>
      <w:r w:rsidRPr="00282DFC">
        <w:t>Director</w:t>
      </w:r>
      <w:r w:rsidR="00D47990" w:rsidRPr="00282DFC">
        <w:t>,</w:t>
      </w:r>
      <w:r w:rsidRPr="00282DFC">
        <w:t xml:space="preserve"> or </w:t>
      </w:r>
      <w:r w:rsidR="00D47990" w:rsidRPr="00282DFC">
        <w:t xml:space="preserve">the Director’s </w:t>
      </w:r>
      <w:r w:rsidRPr="00282DFC">
        <w:t>designee</w:t>
      </w:r>
      <w:r w:rsidR="00D47990" w:rsidRPr="00282DFC">
        <w:t>,</w:t>
      </w:r>
      <w:r w:rsidRPr="00282DFC">
        <w:t xml:space="preserve"> may consult with </w:t>
      </w:r>
      <w:r w:rsidR="00D47990" w:rsidRPr="00282DFC">
        <w:t xml:space="preserve">staff of the </w:t>
      </w:r>
      <w:r w:rsidRPr="00282DFC">
        <w:t>Le</w:t>
      </w:r>
      <w:r w:rsidR="009A4D26" w:rsidRPr="00282DFC">
        <w:t>gal and Government Affairs</w:t>
      </w:r>
      <w:r w:rsidR="00D47990" w:rsidRPr="00282DFC">
        <w:t xml:space="preserve"> Division</w:t>
      </w:r>
      <w:r w:rsidR="009A4D26" w:rsidRPr="00282DFC">
        <w:t xml:space="preserve">, the </w:t>
      </w:r>
      <w:r w:rsidR="0030058C">
        <w:t xml:space="preserve">DDS </w:t>
      </w:r>
      <w:r w:rsidR="009A4D26" w:rsidRPr="00282DFC">
        <w:t xml:space="preserve">Abuse Investigation Division </w:t>
      </w:r>
      <w:r w:rsidR="0030058C">
        <w:t>Supervisor</w:t>
      </w:r>
      <w:r w:rsidRPr="00282DFC">
        <w:t xml:space="preserve"> or </w:t>
      </w:r>
      <w:r w:rsidR="009A4D26" w:rsidRPr="00282DFC">
        <w:t xml:space="preserve">the </w:t>
      </w:r>
      <w:r w:rsidR="0030058C" w:rsidRPr="00282DFC">
        <w:t xml:space="preserve">Director </w:t>
      </w:r>
      <w:r w:rsidR="009A4D26" w:rsidRPr="00282DFC">
        <w:t>of Investigations</w:t>
      </w:r>
      <w:r w:rsidRPr="00282DFC">
        <w:t>, as needed</w:t>
      </w:r>
      <w:r w:rsidR="00D47990" w:rsidRPr="00282DFC">
        <w:t>,</w:t>
      </w:r>
      <w:r w:rsidRPr="00282DFC">
        <w:t xml:space="preserve"> regarding </w:t>
      </w:r>
      <w:bookmarkStart w:id="4" w:name="_Hlk70779817"/>
      <w:bookmarkStart w:id="5" w:name="_Hlk70784259"/>
      <w:r w:rsidR="006C159B" w:rsidRPr="00282DFC">
        <w:t>whether the release of some</w:t>
      </w:r>
      <w:r w:rsidR="00127839" w:rsidRPr="00282DFC">
        <w:t>,</w:t>
      </w:r>
      <w:r w:rsidR="006C159B" w:rsidRPr="00282DFC">
        <w:t xml:space="preserve"> or all</w:t>
      </w:r>
      <w:r w:rsidR="00127839" w:rsidRPr="00282DFC">
        <w:t>,</w:t>
      </w:r>
      <w:r w:rsidR="006C159B" w:rsidRPr="00282DFC">
        <w:t xml:space="preserve"> of the investigation information requested by the individual or the individual’s legal representative is appropriate</w:t>
      </w:r>
      <w:bookmarkEnd w:id="4"/>
      <w:bookmarkEnd w:id="5"/>
      <w:r w:rsidRPr="00282DFC">
        <w:t xml:space="preserve">. </w:t>
      </w:r>
    </w:p>
    <w:p w14:paraId="700CB676" w14:textId="77777777" w:rsidR="00514A8B" w:rsidRPr="00514A8B" w:rsidRDefault="00514A8B" w:rsidP="00514A8B">
      <w:pPr>
        <w:pStyle w:val="ListParagraph"/>
        <w:ind w:left="1800" w:right="-720"/>
        <w:rPr>
          <w:sz w:val="4"/>
          <w:szCs w:val="4"/>
        </w:rPr>
      </w:pPr>
    </w:p>
    <w:p w14:paraId="5F8C24E2" w14:textId="6FA7CF37" w:rsidR="002E1071" w:rsidRPr="003B360E" w:rsidRDefault="00C309D9" w:rsidP="00127839">
      <w:pPr>
        <w:pStyle w:val="ListParagraph"/>
        <w:numPr>
          <w:ilvl w:val="1"/>
          <w:numId w:val="28"/>
        </w:numPr>
        <w:ind w:left="1800" w:right="-720" w:hanging="180"/>
      </w:pPr>
      <w:r>
        <w:t xml:space="preserve">A </w:t>
      </w:r>
      <w:r w:rsidR="002E1071">
        <w:t xml:space="preserve">request </w:t>
      </w:r>
      <w:r w:rsidR="006C159B">
        <w:t xml:space="preserve">for investigation information </w:t>
      </w:r>
      <w:r>
        <w:t xml:space="preserve">by an individual’s legal representative </w:t>
      </w:r>
      <w:r w:rsidR="00DC2623">
        <w:t xml:space="preserve">shall </w:t>
      </w:r>
      <w:r w:rsidR="002E1071">
        <w:t xml:space="preserve">be denied by the Regional </w:t>
      </w:r>
      <w:r w:rsidR="007A6287">
        <w:t xml:space="preserve">or Training School </w:t>
      </w:r>
      <w:r w:rsidR="002E1071">
        <w:t xml:space="preserve">Director in </w:t>
      </w:r>
      <w:r>
        <w:t xml:space="preserve">a </w:t>
      </w:r>
      <w:r w:rsidR="002E1071">
        <w:t xml:space="preserve">case where the </w:t>
      </w:r>
      <w:r w:rsidR="002E1071" w:rsidRPr="002E1071">
        <w:t xml:space="preserve">legal representative </w:t>
      </w:r>
      <w:bookmarkStart w:id="6" w:name="_Hlk74919748"/>
      <w:r w:rsidR="002E1071">
        <w:t>is the</w:t>
      </w:r>
      <w:r w:rsidR="00B56D31">
        <w:t xml:space="preserve"> perpetrator of </w:t>
      </w:r>
      <w:r w:rsidR="0081659E">
        <w:t xml:space="preserve">the alleged or substantiated </w:t>
      </w:r>
      <w:r w:rsidR="00B56D31">
        <w:t xml:space="preserve">abuse or neglect </w:t>
      </w:r>
      <w:r w:rsidR="00951390">
        <w:t xml:space="preserve">or </w:t>
      </w:r>
      <w:r w:rsidR="00B56D31">
        <w:t xml:space="preserve">is </w:t>
      </w:r>
      <w:r w:rsidR="0081659E">
        <w:t xml:space="preserve">a person </w:t>
      </w:r>
      <w:r w:rsidR="00B56D31">
        <w:t xml:space="preserve">residing </w:t>
      </w:r>
      <w:r w:rsidR="00951390">
        <w:t>with the perpetrator</w:t>
      </w:r>
      <w:bookmarkEnd w:id="6"/>
      <w:r w:rsidR="002E1071">
        <w:t>.</w:t>
      </w:r>
      <w:r w:rsidR="009A4D26">
        <w:t xml:space="preserve"> The Regional </w:t>
      </w:r>
      <w:r w:rsidR="007A6287">
        <w:t xml:space="preserve">or Training School </w:t>
      </w:r>
      <w:r w:rsidR="009A4D26">
        <w:t xml:space="preserve">Director may otherwise deny the </w:t>
      </w:r>
      <w:r w:rsidR="0081659E">
        <w:t xml:space="preserve">individual’s or the individual’s legal representative’s </w:t>
      </w:r>
      <w:r w:rsidR="009A4D26">
        <w:t xml:space="preserve">request </w:t>
      </w:r>
      <w:r w:rsidR="0081659E">
        <w:t xml:space="preserve">for investigation information </w:t>
      </w:r>
      <w:r w:rsidR="009A4D26">
        <w:t xml:space="preserve">based </w:t>
      </w:r>
      <w:r w:rsidR="0081659E">
        <w:t>up</w:t>
      </w:r>
      <w:r w:rsidR="009A4D26">
        <w:t xml:space="preserve">on </w:t>
      </w:r>
      <w:r w:rsidR="0081659E">
        <w:t xml:space="preserve">the determination of the Regional </w:t>
      </w:r>
      <w:r w:rsidR="007A6287">
        <w:t xml:space="preserve">or Training School </w:t>
      </w:r>
      <w:r w:rsidR="0081659E">
        <w:t>Director that the release of some</w:t>
      </w:r>
      <w:r>
        <w:t>,</w:t>
      </w:r>
      <w:r w:rsidR="0081659E">
        <w:t xml:space="preserve"> or all</w:t>
      </w:r>
      <w:r>
        <w:t>,</w:t>
      </w:r>
      <w:r w:rsidR="0081659E">
        <w:t xml:space="preserve"> of the investigation information requested would be inappropriate</w:t>
      </w:r>
      <w:r w:rsidR="001035F9">
        <w:t>.</w:t>
      </w:r>
      <w:r w:rsidR="003B360E">
        <w:t xml:space="preserve"> </w:t>
      </w:r>
      <w:r w:rsidR="0019583B" w:rsidRPr="004B59C2">
        <w:t>(</w:t>
      </w:r>
      <w:r w:rsidR="0030058C" w:rsidRPr="004B59C2">
        <w:t>R</w:t>
      </w:r>
      <w:r w:rsidR="0019583B" w:rsidRPr="004B59C2">
        <w:t xml:space="preserve">efer to </w:t>
      </w:r>
      <w:r w:rsidR="00547F6D" w:rsidRPr="004B59C2">
        <w:rPr>
          <w:b/>
        </w:rPr>
        <w:t>I.F.PR.004</w:t>
      </w:r>
      <w:r w:rsidR="00547F6D" w:rsidRPr="004B59C2">
        <w:t xml:space="preserve"> Abuse and Neglect/Investigations: Recommendations, Protective Services and Prevention Activities</w:t>
      </w:r>
      <w:r w:rsidR="0030058C" w:rsidRPr="004B59C2">
        <w:t xml:space="preserve"> for the implementation of protective services.</w:t>
      </w:r>
      <w:r w:rsidR="0019583B" w:rsidRPr="004B59C2">
        <w:t>)</w:t>
      </w:r>
    </w:p>
    <w:p w14:paraId="2796B3BC" w14:textId="77777777" w:rsidR="00514A8B" w:rsidRPr="00514A8B" w:rsidRDefault="00514A8B" w:rsidP="00514A8B">
      <w:pPr>
        <w:pStyle w:val="ListParagraph"/>
        <w:ind w:left="1800" w:right="-720"/>
        <w:rPr>
          <w:sz w:val="4"/>
          <w:szCs w:val="4"/>
        </w:rPr>
      </w:pPr>
      <w:bookmarkStart w:id="7" w:name="_Hlk70784822"/>
    </w:p>
    <w:p w14:paraId="66D4E722" w14:textId="32C0C01C" w:rsidR="00E7200C" w:rsidRDefault="00106919" w:rsidP="00127839">
      <w:pPr>
        <w:pStyle w:val="ListParagraph"/>
        <w:numPr>
          <w:ilvl w:val="1"/>
          <w:numId w:val="28"/>
        </w:numPr>
        <w:ind w:left="1800" w:right="-720" w:hanging="180"/>
      </w:pPr>
      <w:r w:rsidRPr="003B360E">
        <w:lastRenderedPageBreak/>
        <w:t xml:space="preserve">If the </w:t>
      </w:r>
      <w:r w:rsidR="00863746">
        <w:t xml:space="preserve">individual’s or the individual’s legal representative’s </w:t>
      </w:r>
      <w:r w:rsidRPr="003B360E">
        <w:t xml:space="preserve">request </w:t>
      </w:r>
      <w:r w:rsidR="00863746">
        <w:t xml:space="preserve">for investigation information </w:t>
      </w:r>
      <w:r w:rsidRPr="003B360E">
        <w:t>is denied</w:t>
      </w:r>
      <w:r w:rsidR="009A4D26" w:rsidRPr="003B360E">
        <w:t>,</w:t>
      </w:r>
      <w:r w:rsidRPr="003B360E">
        <w:t xml:space="preserve"> </w:t>
      </w:r>
      <w:bookmarkStart w:id="8" w:name="_Hlk70780422"/>
      <w:bookmarkStart w:id="9" w:name="_Hlk74919638"/>
      <w:r w:rsidRPr="003B360E">
        <w:t>the</w:t>
      </w:r>
      <w:r>
        <w:t xml:space="preserve"> Regional </w:t>
      </w:r>
      <w:r w:rsidR="007A6287">
        <w:t xml:space="preserve">or Training School </w:t>
      </w:r>
      <w:r>
        <w:t>Director</w:t>
      </w:r>
      <w:r w:rsidR="00863746">
        <w:t>,</w:t>
      </w:r>
      <w:r>
        <w:t xml:space="preserve"> or </w:t>
      </w:r>
      <w:r w:rsidR="00863746">
        <w:t xml:space="preserve">the Director’s </w:t>
      </w:r>
      <w:r>
        <w:t>designee</w:t>
      </w:r>
      <w:r w:rsidR="00863746">
        <w:t>,</w:t>
      </w:r>
      <w:bookmarkEnd w:id="8"/>
      <w:r>
        <w:t xml:space="preserve"> shall notify</w:t>
      </w:r>
      <w:bookmarkEnd w:id="9"/>
      <w:r>
        <w:t xml:space="preserve"> </w:t>
      </w:r>
      <w:r w:rsidR="00863746">
        <w:t xml:space="preserve">the individual or </w:t>
      </w:r>
      <w:r>
        <w:t xml:space="preserve">the </w:t>
      </w:r>
      <w:r w:rsidRPr="00106919">
        <w:t xml:space="preserve">legal representative </w:t>
      </w:r>
      <w:r>
        <w:t>of the decision and the reason for the denial.</w:t>
      </w:r>
      <w:r w:rsidR="00345A23">
        <w:t xml:space="preserve"> </w:t>
      </w:r>
      <w:bookmarkStart w:id="10" w:name="_Hlk74920061"/>
      <w:r w:rsidR="00345A23" w:rsidRPr="00514A8B">
        <w:t xml:space="preserve">The Regional or Training School Director, or the Director’s designee, may disclose to the legal representative </w:t>
      </w:r>
      <w:r w:rsidR="004D502E" w:rsidRPr="00514A8B">
        <w:t xml:space="preserve">who </w:t>
      </w:r>
      <w:r w:rsidR="00345A23" w:rsidRPr="00514A8B">
        <w:t>is the perpetrator of the alleged or substantiated abuse or neglect or is a person residing with the perpetrator whether the investigation has been closed.</w:t>
      </w:r>
      <w:bookmarkEnd w:id="10"/>
    </w:p>
    <w:p w14:paraId="73F7EDA7" w14:textId="77777777" w:rsidR="00514A8B" w:rsidRPr="00514A8B" w:rsidRDefault="00514A8B" w:rsidP="00514A8B">
      <w:pPr>
        <w:pStyle w:val="ListParagraph"/>
        <w:ind w:left="1800" w:right="-720"/>
        <w:rPr>
          <w:sz w:val="4"/>
          <w:szCs w:val="4"/>
        </w:rPr>
      </w:pPr>
    </w:p>
    <w:p w14:paraId="1E6FEB90" w14:textId="5B7A0AA9" w:rsidR="00106919" w:rsidRDefault="00863746" w:rsidP="00127839">
      <w:pPr>
        <w:pStyle w:val="ListParagraph"/>
        <w:numPr>
          <w:ilvl w:val="1"/>
          <w:numId w:val="28"/>
        </w:numPr>
        <w:ind w:left="1800" w:right="-720" w:hanging="180"/>
      </w:pPr>
      <w:r>
        <w:t>T</w:t>
      </w:r>
      <w:r w:rsidRPr="003B360E">
        <w:t>he</w:t>
      </w:r>
      <w:r>
        <w:t xml:space="preserve"> Regional </w:t>
      </w:r>
      <w:r w:rsidR="007A6287">
        <w:t xml:space="preserve">or Training School </w:t>
      </w:r>
      <w:r>
        <w:t xml:space="preserve">Director, or the Director’s designee, shall forward the notice of the decision to deny the investigation information request </w:t>
      </w:r>
      <w:r w:rsidR="00106919">
        <w:t xml:space="preserve">to the </w:t>
      </w:r>
      <w:r>
        <w:t xml:space="preserve">regional Abuse and Neglect </w:t>
      </w:r>
      <w:r w:rsidR="00106919">
        <w:t>Liaison</w:t>
      </w:r>
      <w:r>
        <w:t xml:space="preserve">, who shall </w:t>
      </w:r>
      <w:r w:rsidR="002A48C1">
        <w:t>add the notice to</w:t>
      </w:r>
      <w:r w:rsidR="00106919">
        <w:t xml:space="preserve"> the </w:t>
      </w:r>
      <w:r w:rsidR="00106919" w:rsidRPr="00CE1704">
        <w:t xml:space="preserve">abuse </w:t>
      </w:r>
      <w:r w:rsidR="004D502E">
        <w:t>and</w:t>
      </w:r>
      <w:r w:rsidR="00106919" w:rsidRPr="00CE1704">
        <w:t xml:space="preserve"> neglect investigation file</w:t>
      </w:r>
      <w:r w:rsidR="00106919">
        <w:t>.</w:t>
      </w:r>
    </w:p>
    <w:p w14:paraId="2EE19E63" w14:textId="77777777" w:rsidR="00514A8B" w:rsidRPr="00514A8B" w:rsidRDefault="00514A8B" w:rsidP="00514A8B">
      <w:pPr>
        <w:pStyle w:val="ListParagraph"/>
        <w:ind w:left="1440" w:right="-720"/>
        <w:rPr>
          <w:sz w:val="8"/>
          <w:szCs w:val="8"/>
        </w:rPr>
      </w:pPr>
      <w:bookmarkStart w:id="11" w:name="_Hlk70785530"/>
      <w:bookmarkEnd w:id="7"/>
    </w:p>
    <w:p w14:paraId="6B0E27F4" w14:textId="48BA51D1" w:rsidR="00633B66" w:rsidRDefault="00106919" w:rsidP="007E6C49">
      <w:pPr>
        <w:pStyle w:val="ListParagraph"/>
        <w:numPr>
          <w:ilvl w:val="0"/>
          <w:numId w:val="28"/>
        </w:numPr>
        <w:ind w:left="1440" w:right="-720" w:hanging="180"/>
      </w:pPr>
      <w:r>
        <w:t>When a determination is made to release the</w:t>
      </w:r>
      <w:r w:rsidR="00565BCD">
        <w:t xml:space="preserve"> </w:t>
      </w:r>
      <w:r w:rsidR="0099166A">
        <w:t xml:space="preserve">findings and recommendations </w:t>
      </w:r>
      <w:r w:rsidR="002A48C1">
        <w:t xml:space="preserve">of </w:t>
      </w:r>
      <w:r w:rsidR="0099166A">
        <w:t>an investigation</w:t>
      </w:r>
      <w:r w:rsidR="002A48C1">
        <w:t xml:space="preserve"> of alleged or substantiated abuse or neglect</w:t>
      </w:r>
      <w:r>
        <w:t>, the</w:t>
      </w:r>
      <w:r w:rsidR="001A1BC7" w:rsidRPr="001A1BC7">
        <w:t xml:space="preserve"> </w:t>
      </w:r>
      <w:r w:rsidR="002A48C1">
        <w:t xml:space="preserve">regional Abuse and Neglect </w:t>
      </w:r>
      <w:r w:rsidR="001A1BC7" w:rsidRPr="001A1BC7">
        <w:t xml:space="preserve">Liaison </w:t>
      </w:r>
      <w:r w:rsidR="00396296">
        <w:t>shall</w:t>
      </w:r>
      <w:r w:rsidR="001A1BC7" w:rsidRPr="001A1BC7">
        <w:t xml:space="preserve"> forward </w:t>
      </w:r>
      <w:r w:rsidR="00DC2623">
        <w:t xml:space="preserve">the </w:t>
      </w:r>
      <w:r w:rsidR="004F45E0">
        <w:t>documents</w:t>
      </w:r>
      <w:r w:rsidR="00AE2BD0" w:rsidRPr="001A1BC7">
        <w:t xml:space="preserve"> to</w:t>
      </w:r>
      <w:r w:rsidR="001A1BC7" w:rsidRPr="001A1BC7">
        <w:t xml:space="preserve"> </w:t>
      </w:r>
      <w:r w:rsidR="00396296">
        <w:t>the</w:t>
      </w:r>
      <w:r w:rsidR="008B6775">
        <w:t xml:space="preserve"> </w:t>
      </w:r>
      <w:r w:rsidR="00DD64C2">
        <w:t xml:space="preserve">designated </w:t>
      </w:r>
      <w:r w:rsidR="0055524F">
        <w:t xml:space="preserve">regional </w:t>
      </w:r>
      <w:r w:rsidR="00DD64C2">
        <w:t>staff</w:t>
      </w:r>
      <w:r w:rsidR="0055524F">
        <w:t xml:space="preserve"> </w:t>
      </w:r>
      <w:r w:rsidR="001A1BC7" w:rsidRPr="001A1BC7">
        <w:t xml:space="preserve">for </w:t>
      </w:r>
      <w:r w:rsidR="00DD64C2">
        <w:t xml:space="preserve">review and </w:t>
      </w:r>
      <w:r w:rsidR="00633B66">
        <w:t>redact</w:t>
      </w:r>
      <w:r w:rsidR="00DD64C2">
        <w:t>ion</w:t>
      </w:r>
      <w:r w:rsidR="00AE2BD0">
        <w:t xml:space="preserve">. </w:t>
      </w:r>
      <w:r w:rsidR="00D35F53" w:rsidRPr="001A1BC7">
        <w:t xml:space="preserve">The </w:t>
      </w:r>
      <w:r w:rsidR="00DD64C2">
        <w:t>regional l</w:t>
      </w:r>
      <w:r w:rsidR="00D35F53" w:rsidRPr="001A1BC7">
        <w:t>iaison</w:t>
      </w:r>
      <w:r w:rsidR="001A1BC7" w:rsidRPr="001A1BC7">
        <w:t xml:space="preserve"> shall specify whether </w:t>
      </w:r>
      <w:r w:rsidR="00C67069">
        <w:t xml:space="preserve">the reporter </w:t>
      </w:r>
      <w:r w:rsidR="00DD64C2">
        <w:t xml:space="preserve">is </w:t>
      </w:r>
      <w:r w:rsidR="00C67069">
        <w:t>anonymous.</w:t>
      </w:r>
      <w:r w:rsidR="00633B66" w:rsidRPr="00633B66">
        <w:t xml:space="preserve"> </w:t>
      </w:r>
    </w:p>
    <w:p w14:paraId="4F9B3890" w14:textId="77777777" w:rsidR="00514A8B" w:rsidRPr="00514A8B" w:rsidRDefault="00514A8B" w:rsidP="00514A8B">
      <w:pPr>
        <w:pStyle w:val="ListParagraph"/>
        <w:ind w:left="1800" w:right="-720"/>
        <w:rPr>
          <w:sz w:val="8"/>
          <w:szCs w:val="8"/>
        </w:rPr>
      </w:pPr>
    </w:p>
    <w:p w14:paraId="191FB4E1" w14:textId="2085FF2E" w:rsidR="00611520" w:rsidRDefault="000309ED" w:rsidP="007E6C49">
      <w:pPr>
        <w:pStyle w:val="ListParagraph"/>
        <w:numPr>
          <w:ilvl w:val="1"/>
          <w:numId w:val="28"/>
        </w:numPr>
        <w:ind w:left="1800" w:right="-720" w:hanging="180"/>
      </w:pPr>
      <w:r>
        <w:t xml:space="preserve">The </w:t>
      </w:r>
      <w:r w:rsidR="00DD64C2">
        <w:t xml:space="preserve">designated </w:t>
      </w:r>
      <w:r w:rsidR="001A1BC7" w:rsidRPr="001A1BC7">
        <w:t xml:space="preserve">regional </w:t>
      </w:r>
      <w:r w:rsidR="00DD64C2">
        <w:t>staff</w:t>
      </w:r>
      <w:r w:rsidR="001A1BC7" w:rsidRPr="001A1BC7">
        <w:t xml:space="preserve"> </w:t>
      </w:r>
      <w:r w:rsidR="001A43D9">
        <w:t>shall</w:t>
      </w:r>
      <w:r w:rsidR="001A1BC7" w:rsidRPr="001A1BC7">
        <w:t xml:space="preserve"> review the </w:t>
      </w:r>
      <w:r w:rsidR="00DD64C2">
        <w:t xml:space="preserve">investigation’s </w:t>
      </w:r>
      <w:r w:rsidR="00B56D31">
        <w:t>findings and recommendations</w:t>
      </w:r>
      <w:r w:rsidR="00611520">
        <w:t>.</w:t>
      </w:r>
    </w:p>
    <w:p w14:paraId="04D57E99" w14:textId="77777777" w:rsidR="00514A8B" w:rsidRPr="00514A8B" w:rsidRDefault="00514A8B" w:rsidP="00514A8B">
      <w:pPr>
        <w:pStyle w:val="ListParagraph"/>
        <w:ind w:left="1800" w:right="-720"/>
        <w:rPr>
          <w:sz w:val="4"/>
          <w:szCs w:val="4"/>
        </w:rPr>
      </w:pPr>
    </w:p>
    <w:p w14:paraId="706ACB51" w14:textId="09650DF7" w:rsidR="00C67069" w:rsidRDefault="00611520" w:rsidP="007E6C49">
      <w:pPr>
        <w:pStyle w:val="ListParagraph"/>
        <w:numPr>
          <w:ilvl w:val="1"/>
          <w:numId w:val="28"/>
        </w:numPr>
        <w:ind w:left="1800" w:right="-720" w:hanging="180"/>
      </w:pPr>
      <w:r>
        <w:t xml:space="preserve">The </w:t>
      </w:r>
      <w:r w:rsidR="00DD64C2">
        <w:t xml:space="preserve">designated </w:t>
      </w:r>
      <w:r>
        <w:t xml:space="preserve">regional </w:t>
      </w:r>
      <w:r w:rsidR="00DD64C2">
        <w:t>staff</w:t>
      </w:r>
      <w:r>
        <w:t xml:space="preserve"> shall </w:t>
      </w:r>
      <w:r w:rsidR="001A1BC7" w:rsidRPr="001A1BC7">
        <w:t xml:space="preserve">complete all necessary redactions to maintain the anonymity of the reporter, as applicable, </w:t>
      </w:r>
      <w:r w:rsidR="001A1BC7" w:rsidRPr="005163EB">
        <w:t xml:space="preserve">and any other information </w:t>
      </w:r>
      <w:r w:rsidR="00DD64C2" w:rsidRPr="005163EB">
        <w:t>requiring</w:t>
      </w:r>
      <w:r w:rsidR="001A1BC7" w:rsidRPr="005163EB">
        <w:t xml:space="preserve"> redaction.</w:t>
      </w:r>
    </w:p>
    <w:p w14:paraId="28E27F0C" w14:textId="77777777" w:rsidR="00514A8B" w:rsidRPr="00514A8B" w:rsidRDefault="00514A8B" w:rsidP="00514A8B">
      <w:pPr>
        <w:pStyle w:val="ListParagraph"/>
        <w:ind w:left="1440" w:right="-720"/>
        <w:rPr>
          <w:sz w:val="8"/>
          <w:szCs w:val="8"/>
        </w:rPr>
      </w:pPr>
      <w:bookmarkStart w:id="12" w:name="_Hlk70785926"/>
      <w:bookmarkEnd w:id="11"/>
    </w:p>
    <w:p w14:paraId="4C06C960" w14:textId="3F93EC71" w:rsidR="00A37589" w:rsidRDefault="001A1BC7" w:rsidP="007E6C49">
      <w:pPr>
        <w:pStyle w:val="ListParagraph"/>
        <w:numPr>
          <w:ilvl w:val="0"/>
          <w:numId w:val="28"/>
        </w:numPr>
        <w:ind w:left="1440" w:right="-720" w:hanging="180"/>
      </w:pPr>
      <w:r w:rsidRPr="001A1BC7">
        <w:t xml:space="preserve">Once </w:t>
      </w:r>
      <w:r w:rsidR="00DD64C2">
        <w:t xml:space="preserve">review and redaction is </w:t>
      </w:r>
      <w:r w:rsidRPr="001A1BC7">
        <w:t xml:space="preserve">completed, the </w:t>
      </w:r>
      <w:r w:rsidR="00DD64C2">
        <w:t xml:space="preserve">designated </w:t>
      </w:r>
      <w:r w:rsidRPr="001A1BC7">
        <w:t xml:space="preserve">regional </w:t>
      </w:r>
      <w:r w:rsidR="00DD64C2">
        <w:t>staff</w:t>
      </w:r>
      <w:r w:rsidR="00DD64C2" w:rsidRPr="001A1BC7">
        <w:t xml:space="preserve"> </w:t>
      </w:r>
      <w:r w:rsidR="001A43D9">
        <w:t xml:space="preserve">shall </w:t>
      </w:r>
      <w:r w:rsidRPr="001A1BC7">
        <w:t xml:space="preserve">forward the redacted </w:t>
      </w:r>
      <w:r w:rsidR="00B56D31">
        <w:t>findings and recommendations</w:t>
      </w:r>
      <w:r w:rsidRPr="001A1BC7">
        <w:t xml:space="preserve"> to the Regional </w:t>
      </w:r>
      <w:r w:rsidR="007A6287">
        <w:t xml:space="preserve">or Training School </w:t>
      </w:r>
      <w:r w:rsidRPr="001A1BC7">
        <w:t>Director</w:t>
      </w:r>
      <w:r w:rsidR="00E01901">
        <w:t>,</w:t>
      </w:r>
      <w:r w:rsidR="00D35F53">
        <w:t xml:space="preserve"> </w:t>
      </w:r>
      <w:r w:rsidR="007132AF">
        <w:t xml:space="preserve">or </w:t>
      </w:r>
      <w:r w:rsidR="00E01901">
        <w:t xml:space="preserve">the Director’s </w:t>
      </w:r>
      <w:r w:rsidR="007132AF">
        <w:t>designee</w:t>
      </w:r>
      <w:r w:rsidR="00E01901">
        <w:t>,</w:t>
      </w:r>
      <w:r w:rsidR="007132AF">
        <w:t xml:space="preserve"> </w:t>
      </w:r>
      <w:r w:rsidR="00D35F53">
        <w:t xml:space="preserve">for </w:t>
      </w:r>
      <w:r w:rsidR="00E01901">
        <w:t xml:space="preserve">release to the individual or </w:t>
      </w:r>
      <w:r w:rsidR="00B275C0">
        <w:t xml:space="preserve">the </w:t>
      </w:r>
      <w:r w:rsidR="00E01901">
        <w:t xml:space="preserve">individual’s </w:t>
      </w:r>
      <w:r w:rsidR="00DC2623">
        <w:t xml:space="preserve">legal </w:t>
      </w:r>
      <w:r w:rsidR="00E01901">
        <w:t>r</w:t>
      </w:r>
      <w:r w:rsidR="00DC2623">
        <w:t>epresentative</w:t>
      </w:r>
      <w:r w:rsidR="00A37589">
        <w:t>.</w:t>
      </w:r>
    </w:p>
    <w:p w14:paraId="2C72F46B" w14:textId="77777777" w:rsidR="00514A8B" w:rsidRPr="00514A8B" w:rsidRDefault="00514A8B" w:rsidP="00514A8B">
      <w:pPr>
        <w:pStyle w:val="ListParagraph"/>
        <w:ind w:left="1440" w:right="-720"/>
        <w:rPr>
          <w:sz w:val="8"/>
          <w:szCs w:val="8"/>
        </w:rPr>
      </w:pPr>
      <w:bookmarkStart w:id="13" w:name="_Hlk70842477"/>
      <w:bookmarkEnd w:id="12"/>
    </w:p>
    <w:p w14:paraId="3B6857E5" w14:textId="1430BA97" w:rsidR="00D35F53" w:rsidRDefault="00A37589" w:rsidP="007E6C49">
      <w:pPr>
        <w:pStyle w:val="ListParagraph"/>
        <w:numPr>
          <w:ilvl w:val="0"/>
          <w:numId w:val="28"/>
        </w:numPr>
        <w:ind w:left="1440" w:right="-720" w:hanging="180"/>
      </w:pPr>
      <w:r>
        <w:t xml:space="preserve">A </w:t>
      </w:r>
      <w:r w:rsidR="00780444">
        <w:t xml:space="preserve">copy of the </w:t>
      </w:r>
      <w:r w:rsidR="008942E9">
        <w:t xml:space="preserve">investigation’s </w:t>
      </w:r>
      <w:r w:rsidR="00780444">
        <w:t xml:space="preserve">redacted </w:t>
      </w:r>
      <w:r w:rsidR="00B56D31">
        <w:t>findings and recommendation</w:t>
      </w:r>
      <w:r w:rsidR="00E01901">
        <w:t>s</w:t>
      </w:r>
      <w:r w:rsidR="00B56D31">
        <w:t xml:space="preserve"> </w:t>
      </w:r>
      <w:r w:rsidR="003F53B9" w:rsidRPr="00A37589">
        <w:t>and</w:t>
      </w:r>
      <w:r w:rsidRPr="00A37589">
        <w:t xml:space="preserve"> all correspondence </w:t>
      </w:r>
      <w:r w:rsidR="003B0ED0">
        <w:t xml:space="preserve">related to the </w:t>
      </w:r>
      <w:r w:rsidR="00E01901">
        <w:t xml:space="preserve">individual’s or the individual’s legal representative’s </w:t>
      </w:r>
      <w:r w:rsidR="003B0ED0">
        <w:t xml:space="preserve">request </w:t>
      </w:r>
      <w:r w:rsidR="00780444">
        <w:t xml:space="preserve">shall be forwarded to the </w:t>
      </w:r>
      <w:r w:rsidR="00E01901">
        <w:t xml:space="preserve">regional Abuse and Neglect </w:t>
      </w:r>
      <w:r w:rsidR="00780444">
        <w:t xml:space="preserve">Liaison </w:t>
      </w:r>
      <w:r>
        <w:t xml:space="preserve">by the Regional </w:t>
      </w:r>
      <w:r w:rsidR="007A6287">
        <w:t xml:space="preserve">or Training School </w:t>
      </w:r>
      <w:r>
        <w:t>Director</w:t>
      </w:r>
      <w:r w:rsidR="00E01901">
        <w:t>,</w:t>
      </w:r>
      <w:r>
        <w:t xml:space="preserve"> or </w:t>
      </w:r>
      <w:r w:rsidR="00E01901">
        <w:t xml:space="preserve">the Director’s </w:t>
      </w:r>
      <w:r>
        <w:t xml:space="preserve">designee. Such documents shall be </w:t>
      </w:r>
      <w:r w:rsidR="00780444" w:rsidRPr="00780444">
        <w:t xml:space="preserve">filed </w:t>
      </w:r>
      <w:r w:rsidR="00E01901">
        <w:t xml:space="preserve">by the regional liaison </w:t>
      </w:r>
      <w:r w:rsidR="00780444" w:rsidRPr="00780444">
        <w:t>in the abuse and neglect investigation file.</w:t>
      </w:r>
    </w:p>
    <w:bookmarkEnd w:id="13"/>
    <w:p w14:paraId="2D00B4E0" w14:textId="77777777" w:rsidR="00AA6038" w:rsidRPr="005A6266" w:rsidRDefault="00AA6038" w:rsidP="0078662E">
      <w:pPr>
        <w:pStyle w:val="ListParagraph"/>
        <w:ind w:left="360" w:right="-720"/>
        <w:rPr>
          <w:sz w:val="8"/>
          <w:szCs w:val="8"/>
        </w:rPr>
      </w:pPr>
    </w:p>
    <w:p w14:paraId="0F27B032" w14:textId="24023609" w:rsidR="00D35F53" w:rsidRDefault="00E01901" w:rsidP="0078662E">
      <w:pPr>
        <w:pStyle w:val="ListParagraph"/>
        <w:numPr>
          <w:ilvl w:val="0"/>
          <w:numId w:val="23"/>
        </w:numPr>
        <w:ind w:left="1080" w:right="-720"/>
      </w:pPr>
      <w:bookmarkStart w:id="14" w:name="_Hlk70787046"/>
      <w:r w:rsidRPr="001A1BC7">
        <w:t xml:space="preserve">If </w:t>
      </w:r>
      <w:r>
        <w:t xml:space="preserve">the individual or </w:t>
      </w:r>
      <w:r w:rsidRPr="001A1BC7">
        <w:t xml:space="preserve">the </w:t>
      </w:r>
      <w:r>
        <w:t xml:space="preserve">individual’s </w:t>
      </w:r>
      <w:r w:rsidRPr="001A1BC7">
        <w:t xml:space="preserve">legal representative </w:t>
      </w:r>
      <w:r>
        <w:t>requests</w:t>
      </w:r>
      <w:r w:rsidRPr="001A1BC7">
        <w:t xml:space="preserve"> </w:t>
      </w:r>
      <w:r>
        <w:t xml:space="preserve">to review information concerning an </w:t>
      </w:r>
      <w:r w:rsidRPr="001A1BC7">
        <w:t xml:space="preserve">investigation completed by </w:t>
      </w:r>
      <w:bookmarkEnd w:id="14"/>
      <w:r w:rsidRPr="001A1BC7">
        <w:t xml:space="preserve">DDS </w:t>
      </w:r>
      <w:r w:rsidR="00DA634E">
        <w:t>AID</w:t>
      </w:r>
      <w:r w:rsidR="00DA634E" w:rsidRPr="00D82DC1">
        <w:t>,</w:t>
      </w:r>
      <w:r w:rsidR="00DA634E" w:rsidRPr="00D35F53">
        <w:t xml:space="preserve"> the </w:t>
      </w:r>
      <w:r w:rsidR="00DA634E">
        <w:t>person requesting the investigation information shall</w:t>
      </w:r>
      <w:r w:rsidR="00DA634E" w:rsidRPr="00D35F53">
        <w:t xml:space="preserve"> be referred to the </w:t>
      </w:r>
      <w:r w:rsidR="00DA634E">
        <w:t>DDS AID Supervisor</w:t>
      </w:r>
      <w:r w:rsidRPr="001A1BC7">
        <w:t xml:space="preserve">, </w:t>
      </w:r>
      <w:r w:rsidR="00DA634E">
        <w:t xml:space="preserve">and </w:t>
      </w:r>
      <w:r w:rsidR="008A3880" w:rsidRPr="000F4891">
        <w:t>the request shall be processed as follows</w:t>
      </w:r>
      <w:r w:rsidRPr="007E6C49">
        <w:t>:</w:t>
      </w:r>
    </w:p>
    <w:p w14:paraId="3735EC98" w14:textId="77777777" w:rsidR="00C832C1" w:rsidRPr="00C832C1" w:rsidRDefault="00C832C1" w:rsidP="00C832C1">
      <w:pPr>
        <w:pStyle w:val="ListParagraph"/>
        <w:ind w:left="1440" w:right="-720"/>
        <w:rPr>
          <w:color w:val="000000"/>
          <w:sz w:val="8"/>
          <w:szCs w:val="8"/>
        </w:rPr>
      </w:pPr>
    </w:p>
    <w:p w14:paraId="009F3833" w14:textId="03DFAE7F" w:rsidR="009A4D26" w:rsidRPr="00B275C0" w:rsidRDefault="009A4D26" w:rsidP="00D82DC1">
      <w:pPr>
        <w:pStyle w:val="ListParagraph"/>
        <w:numPr>
          <w:ilvl w:val="0"/>
          <w:numId w:val="49"/>
        </w:numPr>
        <w:ind w:left="1440" w:right="-720" w:hanging="180"/>
        <w:rPr>
          <w:color w:val="000000"/>
        </w:rPr>
      </w:pPr>
      <w:r>
        <w:t xml:space="preserve">The </w:t>
      </w:r>
      <w:r w:rsidR="00DA634E">
        <w:t xml:space="preserve">DDS </w:t>
      </w:r>
      <w:r>
        <w:t xml:space="preserve">AID </w:t>
      </w:r>
      <w:r w:rsidR="001F736A">
        <w:t>Supervisor</w:t>
      </w:r>
      <w:r>
        <w:t xml:space="preserve"> shall designate staff responsible to review and redact </w:t>
      </w:r>
      <w:r w:rsidR="0099166A">
        <w:t xml:space="preserve">the </w:t>
      </w:r>
      <w:r w:rsidR="00DA634E">
        <w:t xml:space="preserve">investigation’s </w:t>
      </w:r>
      <w:r w:rsidR="0099166A">
        <w:t>findings and recommendations</w:t>
      </w:r>
      <w:r>
        <w:t xml:space="preserve">. Such </w:t>
      </w:r>
      <w:r w:rsidR="00DA634E">
        <w:t>designated staff</w:t>
      </w:r>
      <w:r>
        <w:t xml:space="preserve"> shall be trained by the DDS Legal Director</w:t>
      </w:r>
      <w:r w:rsidR="00DA634E">
        <w:t>,</w:t>
      </w:r>
      <w:r>
        <w:t xml:space="preserve"> or </w:t>
      </w:r>
      <w:r w:rsidR="00DA634E">
        <w:t xml:space="preserve">the Legal Director’s </w:t>
      </w:r>
      <w:r>
        <w:t>designee.</w:t>
      </w:r>
    </w:p>
    <w:p w14:paraId="7B457377" w14:textId="77777777" w:rsidR="00C832C1" w:rsidRPr="00C832C1" w:rsidRDefault="00C832C1" w:rsidP="00C832C1">
      <w:pPr>
        <w:pStyle w:val="ListParagraph"/>
        <w:ind w:left="1440" w:right="-720"/>
        <w:rPr>
          <w:sz w:val="8"/>
          <w:szCs w:val="8"/>
        </w:rPr>
      </w:pPr>
    </w:p>
    <w:p w14:paraId="773B9B52" w14:textId="2AC24E60" w:rsidR="009A4D26" w:rsidRDefault="009A4D26" w:rsidP="00D82DC1">
      <w:pPr>
        <w:pStyle w:val="ListParagraph"/>
        <w:numPr>
          <w:ilvl w:val="0"/>
          <w:numId w:val="49"/>
        </w:numPr>
        <w:ind w:left="1440" w:right="-720" w:hanging="180"/>
      </w:pPr>
      <w:r>
        <w:t xml:space="preserve">The </w:t>
      </w:r>
      <w:r w:rsidR="009717C5">
        <w:t xml:space="preserve">DDS </w:t>
      </w:r>
      <w:r>
        <w:t xml:space="preserve">AID </w:t>
      </w:r>
      <w:r w:rsidR="00892356">
        <w:t>Supervisor</w:t>
      </w:r>
      <w:r>
        <w:t xml:space="preserve"> may consult with </w:t>
      </w:r>
      <w:r w:rsidR="00EC09A2">
        <w:t xml:space="preserve">staff of the </w:t>
      </w:r>
      <w:r>
        <w:t>Legal and Government Affairs</w:t>
      </w:r>
      <w:r w:rsidR="00EC09A2">
        <w:t xml:space="preserve"> Division</w:t>
      </w:r>
      <w:r>
        <w:t xml:space="preserve">, the Regional </w:t>
      </w:r>
      <w:r w:rsidR="007A6287">
        <w:t xml:space="preserve">or Training School </w:t>
      </w:r>
      <w:r>
        <w:t>Director</w:t>
      </w:r>
      <w:r w:rsidR="00EC09A2">
        <w:t>,</w:t>
      </w:r>
      <w:r>
        <w:t xml:space="preserve"> or the </w:t>
      </w:r>
      <w:r w:rsidR="002D2375">
        <w:t xml:space="preserve">Director </w:t>
      </w:r>
      <w:r>
        <w:t>of Investigations, as needed</w:t>
      </w:r>
      <w:r w:rsidR="00EC09A2">
        <w:t>,</w:t>
      </w:r>
      <w:r>
        <w:t xml:space="preserve"> regarding </w:t>
      </w:r>
      <w:r w:rsidR="00EC09A2">
        <w:t>whether the release of some</w:t>
      </w:r>
      <w:r w:rsidR="00127839">
        <w:t>,</w:t>
      </w:r>
      <w:r w:rsidR="00EC09A2">
        <w:t xml:space="preserve"> or all</w:t>
      </w:r>
      <w:r w:rsidR="00127839">
        <w:t>,</w:t>
      </w:r>
      <w:r w:rsidR="00EC09A2">
        <w:t xml:space="preserve"> of the investigation information requested by the individual or the individual’s legal representative is appropriate</w:t>
      </w:r>
      <w:r>
        <w:t xml:space="preserve">. </w:t>
      </w:r>
    </w:p>
    <w:p w14:paraId="659C5D39" w14:textId="77777777" w:rsidR="00C832C1" w:rsidRPr="00C832C1" w:rsidRDefault="00C832C1" w:rsidP="00C832C1">
      <w:pPr>
        <w:pStyle w:val="ListParagraph"/>
        <w:ind w:left="1440" w:right="-720"/>
        <w:rPr>
          <w:sz w:val="8"/>
          <w:szCs w:val="8"/>
        </w:rPr>
      </w:pPr>
    </w:p>
    <w:p w14:paraId="44C28BBB" w14:textId="0FCA58AE" w:rsidR="009A4D26" w:rsidRDefault="00127839" w:rsidP="0030058C">
      <w:pPr>
        <w:pStyle w:val="ListParagraph"/>
        <w:numPr>
          <w:ilvl w:val="0"/>
          <w:numId w:val="49"/>
        </w:numPr>
        <w:ind w:left="1440" w:right="-720" w:hanging="180"/>
      </w:pPr>
      <w:r>
        <w:t>A</w:t>
      </w:r>
      <w:r w:rsidR="00EC09A2">
        <w:t xml:space="preserve"> request for investigation information </w:t>
      </w:r>
      <w:r>
        <w:t>by the</w:t>
      </w:r>
      <w:r w:rsidRPr="00127839">
        <w:t xml:space="preserve"> </w:t>
      </w:r>
      <w:r>
        <w:t xml:space="preserve">individual’s legal representative </w:t>
      </w:r>
      <w:r w:rsidR="00EC09A2">
        <w:t xml:space="preserve">shall be denied </w:t>
      </w:r>
      <w:r w:rsidR="00EC09A2" w:rsidRPr="0099166A">
        <w:t xml:space="preserve">by the </w:t>
      </w:r>
      <w:r w:rsidR="00EC09A2">
        <w:t>DDS AID</w:t>
      </w:r>
      <w:r w:rsidR="00EC09A2" w:rsidRPr="0099166A">
        <w:t xml:space="preserve"> </w:t>
      </w:r>
      <w:r w:rsidR="00EC09A2">
        <w:t>Supervisor</w:t>
      </w:r>
      <w:r w:rsidR="00EC09A2" w:rsidRPr="0099166A">
        <w:t xml:space="preserve"> </w:t>
      </w:r>
      <w:r w:rsidR="00EC09A2">
        <w:t xml:space="preserve">in </w:t>
      </w:r>
      <w:r>
        <w:t xml:space="preserve">a </w:t>
      </w:r>
      <w:r w:rsidR="00EC09A2">
        <w:t xml:space="preserve">case where the </w:t>
      </w:r>
      <w:r w:rsidR="00EC09A2" w:rsidRPr="002E1071">
        <w:t xml:space="preserve">legal representative </w:t>
      </w:r>
      <w:r w:rsidR="00EC09A2">
        <w:t>is the perpetrator of the alleged or substantiated abuse or neglect or is a person residing with the perpetrator.</w:t>
      </w:r>
      <w:r w:rsidR="003B360E" w:rsidRPr="00017848">
        <w:t xml:space="preserve"> </w:t>
      </w:r>
      <w:r w:rsidR="00EC09A2">
        <w:t xml:space="preserve">The DDS AID Supervisor may otherwise deny the individual’s or the individual’s legal representative’s request for investigation information based upon the </w:t>
      </w:r>
      <w:r w:rsidR="00EC09A2">
        <w:lastRenderedPageBreak/>
        <w:t>determination of DDS AID Supervisor that the release of some</w:t>
      </w:r>
      <w:r w:rsidR="008A116E">
        <w:t>,</w:t>
      </w:r>
      <w:r w:rsidR="00EC09A2">
        <w:t xml:space="preserve"> or all</w:t>
      </w:r>
      <w:r w:rsidR="008A116E">
        <w:t>,</w:t>
      </w:r>
      <w:r w:rsidR="00EC09A2">
        <w:t xml:space="preserve"> of the investigation information requested would be inappropriate</w:t>
      </w:r>
      <w:r w:rsidR="0030058C">
        <w:t>.</w:t>
      </w:r>
      <w:r w:rsidR="00EC09A2" w:rsidRPr="00017848">
        <w:t xml:space="preserve"> </w:t>
      </w:r>
      <w:r w:rsidR="0030058C" w:rsidRPr="004B59C2">
        <w:t xml:space="preserve">(Refer to </w:t>
      </w:r>
      <w:r w:rsidR="004B59C2" w:rsidRPr="004B59C2">
        <w:rPr>
          <w:b/>
        </w:rPr>
        <w:t>I.F.PR.004</w:t>
      </w:r>
      <w:r w:rsidR="004B59C2" w:rsidRPr="004B59C2">
        <w:t xml:space="preserve"> Abuse and Neglect/Investigations: Recommendations, Protective Services and Prevention Activities</w:t>
      </w:r>
      <w:r w:rsidR="004B59C2">
        <w:t xml:space="preserve"> </w:t>
      </w:r>
      <w:r w:rsidR="0030058C" w:rsidRPr="004B59C2">
        <w:t>for the implementation of protective services.)</w:t>
      </w:r>
    </w:p>
    <w:p w14:paraId="3ED0501F" w14:textId="77777777" w:rsidR="00C832C1" w:rsidRPr="00C832C1" w:rsidRDefault="00C832C1" w:rsidP="00C832C1">
      <w:pPr>
        <w:pStyle w:val="ListParagraph"/>
        <w:ind w:left="1800" w:right="-720"/>
        <w:rPr>
          <w:sz w:val="8"/>
          <w:szCs w:val="8"/>
        </w:rPr>
      </w:pPr>
    </w:p>
    <w:p w14:paraId="0FA7528C" w14:textId="3AB14C7E" w:rsidR="00127839" w:rsidRDefault="00E7200C" w:rsidP="007E6C49">
      <w:pPr>
        <w:pStyle w:val="ListParagraph"/>
        <w:numPr>
          <w:ilvl w:val="0"/>
          <w:numId w:val="57"/>
        </w:numPr>
        <w:ind w:left="1800" w:right="-720" w:hanging="180"/>
      </w:pPr>
      <w:r w:rsidRPr="003B360E">
        <w:t xml:space="preserve">If the </w:t>
      </w:r>
      <w:r>
        <w:t xml:space="preserve">individual’s or the individual’s legal representative’s </w:t>
      </w:r>
      <w:r w:rsidRPr="003B360E">
        <w:t xml:space="preserve">request </w:t>
      </w:r>
      <w:r>
        <w:t xml:space="preserve">for investigation information </w:t>
      </w:r>
      <w:r w:rsidRPr="003B360E">
        <w:t>is denied, the</w:t>
      </w:r>
      <w:r>
        <w:t xml:space="preserve"> DDS AID Supervisor, or the Supervisor’s designee, shall notify the individual or the </w:t>
      </w:r>
      <w:r w:rsidRPr="00106919">
        <w:t xml:space="preserve">legal representative </w:t>
      </w:r>
      <w:r>
        <w:t xml:space="preserve">of the decision and the reason for the denial. </w:t>
      </w:r>
      <w:bookmarkStart w:id="15" w:name="_Hlk70838890"/>
      <w:r w:rsidR="004D502E" w:rsidRPr="009E47DD">
        <w:t>The DDS AID Supervisor, or the Supervisor’s designee, may disclose to the legal representative who is the perpetrator of the alleged or substantiated abuse or neglect or is a person residing with the perpetrator whether the investigation has been closed.</w:t>
      </w:r>
    </w:p>
    <w:p w14:paraId="53B9E313" w14:textId="77777777" w:rsidR="00C832C1" w:rsidRPr="00C832C1" w:rsidRDefault="00C832C1" w:rsidP="00C832C1">
      <w:pPr>
        <w:pStyle w:val="ListParagraph"/>
        <w:ind w:left="1800" w:right="-720"/>
        <w:rPr>
          <w:sz w:val="4"/>
          <w:szCs w:val="4"/>
        </w:rPr>
      </w:pPr>
    </w:p>
    <w:p w14:paraId="5382641B" w14:textId="589E80A3" w:rsidR="00E7200C" w:rsidRDefault="00E7200C" w:rsidP="007E6C49">
      <w:pPr>
        <w:pStyle w:val="ListParagraph"/>
        <w:numPr>
          <w:ilvl w:val="0"/>
          <w:numId w:val="57"/>
        </w:numPr>
        <w:ind w:left="1800" w:right="-720" w:hanging="180"/>
      </w:pPr>
      <w:r>
        <w:t>T</w:t>
      </w:r>
      <w:r w:rsidRPr="003B360E">
        <w:t>he</w:t>
      </w:r>
      <w:r>
        <w:t xml:space="preserve"> DDS AID Supervisor, or the Supervisor’s designee, shall forward the notice of the decision to deny the investigation information request to the regional Abuse and Neglect Liaison, who shall add the notice to the </w:t>
      </w:r>
      <w:r w:rsidRPr="00CE1704">
        <w:t xml:space="preserve">abuse </w:t>
      </w:r>
      <w:r>
        <w:t>or</w:t>
      </w:r>
      <w:r w:rsidRPr="00CE1704">
        <w:t xml:space="preserve"> neglect investigation file</w:t>
      </w:r>
      <w:r>
        <w:t>.</w:t>
      </w:r>
      <w:bookmarkEnd w:id="15"/>
    </w:p>
    <w:p w14:paraId="1EF7DFFA" w14:textId="77777777" w:rsidR="00C832C1" w:rsidRPr="00C832C1" w:rsidRDefault="00C832C1" w:rsidP="00C832C1">
      <w:pPr>
        <w:pStyle w:val="ListParagraph"/>
        <w:ind w:left="1440" w:right="-720"/>
        <w:rPr>
          <w:sz w:val="8"/>
          <w:szCs w:val="8"/>
        </w:rPr>
      </w:pPr>
    </w:p>
    <w:p w14:paraId="4572E7FC" w14:textId="1D494564" w:rsidR="003B0ED0" w:rsidRDefault="003B0ED0" w:rsidP="007E6C49">
      <w:pPr>
        <w:pStyle w:val="ListParagraph"/>
        <w:numPr>
          <w:ilvl w:val="0"/>
          <w:numId w:val="49"/>
        </w:numPr>
        <w:ind w:left="1440" w:right="-720" w:hanging="180"/>
      </w:pPr>
      <w:r>
        <w:t xml:space="preserve">When a determination is made to release </w:t>
      </w:r>
      <w:r w:rsidR="0099166A">
        <w:t>the findings and recommendations</w:t>
      </w:r>
      <w:r w:rsidR="009D1761" w:rsidRPr="009D1761">
        <w:t xml:space="preserve"> </w:t>
      </w:r>
      <w:r w:rsidR="009D1761">
        <w:t>of an investigation of alleged or substantiated abuse or neglect</w:t>
      </w:r>
      <w:r>
        <w:t xml:space="preserve">, the </w:t>
      </w:r>
      <w:r w:rsidR="009D1761">
        <w:t xml:space="preserve">designated DDS </w:t>
      </w:r>
      <w:r w:rsidR="00AA6038">
        <w:t xml:space="preserve">AID </w:t>
      </w:r>
      <w:r>
        <w:t xml:space="preserve">staff </w:t>
      </w:r>
      <w:r w:rsidR="009D1761">
        <w:t>shall</w:t>
      </w:r>
      <w:r>
        <w:t xml:space="preserve"> review and redact the </w:t>
      </w:r>
      <w:r w:rsidR="009D1761">
        <w:t>investigation’s findings and recommendations and</w:t>
      </w:r>
      <w:r w:rsidR="0099166A">
        <w:t xml:space="preserve"> </w:t>
      </w:r>
      <w:r>
        <w:t xml:space="preserve">shall </w:t>
      </w:r>
      <w:r w:rsidR="003515CA" w:rsidRPr="001A1BC7">
        <w:t xml:space="preserve">complete all necessary redactions to maintain the anonymity of the reporter, as applicable, and any other information </w:t>
      </w:r>
      <w:r w:rsidR="009D1761">
        <w:t>requiring</w:t>
      </w:r>
      <w:r w:rsidR="003515CA" w:rsidRPr="001A1BC7">
        <w:t xml:space="preserve"> redaction.</w:t>
      </w:r>
      <w:r w:rsidR="009D1761" w:rsidRPr="009D1761">
        <w:t xml:space="preserve"> </w:t>
      </w:r>
    </w:p>
    <w:p w14:paraId="21D11722" w14:textId="77777777" w:rsidR="00C832C1" w:rsidRPr="00C832C1" w:rsidRDefault="00C832C1" w:rsidP="00C832C1">
      <w:pPr>
        <w:pStyle w:val="ListParagraph"/>
        <w:ind w:left="1440" w:right="-720"/>
        <w:rPr>
          <w:sz w:val="8"/>
          <w:szCs w:val="8"/>
        </w:rPr>
      </w:pPr>
    </w:p>
    <w:p w14:paraId="643A7EB8" w14:textId="26583AB6" w:rsidR="003B0ED0" w:rsidRDefault="003B0ED0" w:rsidP="007E6C49">
      <w:pPr>
        <w:pStyle w:val="ListParagraph"/>
        <w:numPr>
          <w:ilvl w:val="0"/>
          <w:numId w:val="28"/>
        </w:numPr>
        <w:ind w:left="1440" w:right="-720" w:hanging="180"/>
      </w:pPr>
      <w:r>
        <w:t xml:space="preserve">Once </w:t>
      </w:r>
      <w:r w:rsidR="009D1761">
        <w:t xml:space="preserve">review and redaction is </w:t>
      </w:r>
      <w:r>
        <w:t xml:space="preserve">completed, </w:t>
      </w:r>
      <w:r w:rsidR="008942E9" w:rsidRPr="001A1BC7">
        <w:t xml:space="preserve">the </w:t>
      </w:r>
      <w:r w:rsidR="008942E9">
        <w:t>designated DDS AID</w:t>
      </w:r>
      <w:r w:rsidR="008942E9" w:rsidRPr="001A1BC7">
        <w:t xml:space="preserve"> </w:t>
      </w:r>
      <w:r w:rsidR="008942E9">
        <w:t>staff</w:t>
      </w:r>
      <w:r w:rsidR="008942E9" w:rsidRPr="001A1BC7">
        <w:t xml:space="preserve"> </w:t>
      </w:r>
      <w:r w:rsidR="008942E9">
        <w:t xml:space="preserve">shall </w:t>
      </w:r>
      <w:r w:rsidR="008942E9" w:rsidRPr="001A1BC7">
        <w:t xml:space="preserve">forward the redacted </w:t>
      </w:r>
      <w:r w:rsidR="008942E9">
        <w:t>findings and recommendations</w:t>
      </w:r>
      <w:r w:rsidR="008942E9" w:rsidRPr="001A1BC7">
        <w:t xml:space="preserve"> to the </w:t>
      </w:r>
      <w:r w:rsidR="008942E9">
        <w:t>DDS AID Supervisor, or the Supervisor’s designee, for release to the individual or the individual’s legal representative.</w:t>
      </w:r>
      <w:r w:rsidR="009D1761" w:rsidRPr="001A1BC7">
        <w:t xml:space="preserve"> </w:t>
      </w:r>
    </w:p>
    <w:p w14:paraId="2D499262" w14:textId="77777777" w:rsidR="00C832C1" w:rsidRPr="00C832C1" w:rsidRDefault="00C832C1" w:rsidP="00C832C1">
      <w:pPr>
        <w:pStyle w:val="ListParagraph"/>
        <w:ind w:left="1440" w:right="-720"/>
        <w:rPr>
          <w:sz w:val="8"/>
          <w:szCs w:val="8"/>
        </w:rPr>
      </w:pPr>
    </w:p>
    <w:p w14:paraId="331C4052" w14:textId="6D7143F9" w:rsidR="003515CA" w:rsidRPr="003515CA" w:rsidRDefault="003515CA" w:rsidP="007E6C49">
      <w:pPr>
        <w:pStyle w:val="ListParagraph"/>
        <w:numPr>
          <w:ilvl w:val="0"/>
          <w:numId w:val="59"/>
        </w:numPr>
        <w:ind w:left="1440" w:right="-720" w:hanging="180"/>
      </w:pPr>
      <w:r w:rsidRPr="003515CA">
        <w:t xml:space="preserve">A copy of the </w:t>
      </w:r>
      <w:r w:rsidR="008942E9">
        <w:t xml:space="preserve">investigation’s </w:t>
      </w:r>
      <w:r w:rsidRPr="003515CA">
        <w:t>redacted finding</w:t>
      </w:r>
      <w:r>
        <w:t>s and recommendation</w:t>
      </w:r>
      <w:r w:rsidR="008942E9">
        <w:t>s</w:t>
      </w:r>
      <w:r>
        <w:t xml:space="preserve"> </w:t>
      </w:r>
      <w:r w:rsidRPr="003515CA">
        <w:t xml:space="preserve">and all correspondence related to the </w:t>
      </w:r>
      <w:r w:rsidR="008942E9">
        <w:t>individual’s or the individual’s legal representative’s</w:t>
      </w:r>
      <w:r w:rsidR="008942E9" w:rsidRPr="003515CA">
        <w:t xml:space="preserve"> </w:t>
      </w:r>
      <w:r w:rsidRPr="003515CA">
        <w:t xml:space="preserve">request shall be forwarded to the </w:t>
      </w:r>
      <w:r w:rsidR="008942E9">
        <w:t xml:space="preserve">regional Abuse and Neglect </w:t>
      </w:r>
      <w:r w:rsidRPr="003515CA">
        <w:t xml:space="preserve">Liaison by the </w:t>
      </w:r>
      <w:r w:rsidR="008942E9">
        <w:t xml:space="preserve">DDS </w:t>
      </w:r>
      <w:r>
        <w:t>AID</w:t>
      </w:r>
      <w:r w:rsidRPr="003515CA">
        <w:t xml:space="preserve"> </w:t>
      </w:r>
      <w:r w:rsidR="00892356">
        <w:t>Supervisor</w:t>
      </w:r>
      <w:r w:rsidR="008942E9">
        <w:t>,</w:t>
      </w:r>
      <w:r w:rsidRPr="003515CA">
        <w:t xml:space="preserve"> or </w:t>
      </w:r>
      <w:r w:rsidR="008942E9">
        <w:t xml:space="preserve">the Supervisor’s </w:t>
      </w:r>
      <w:r w:rsidRPr="003515CA">
        <w:t xml:space="preserve">designee. Such documents shall be filed </w:t>
      </w:r>
      <w:r w:rsidR="008942E9">
        <w:t xml:space="preserve">by the regional liaison </w:t>
      </w:r>
      <w:r w:rsidRPr="003515CA">
        <w:t>in the abuse and neglect investigation file.</w:t>
      </w:r>
    </w:p>
    <w:p w14:paraId="1DF5CEB6" w14:textId="77777777" w:rsidR="005A6266" w:rsidRPr="005A6266" w:rsidRDefault="005A6266" w:rsidP="005A6266">
      <w:pPr>
        <w:pStyle w:val="ListParagraph"/>
        <w:ind w:left="1080" w:right="-720"/>
        <w:rPr>
          <w:color w:val="000000"/>
          <w:sz w:val="8"/>
          <w:szCs w:val="8"/>
        </w:rPr>
      </w:pPr>
    </w:p>
    <w:p w14:paraId="5DDC5DB5" w14:textId="2A551AE7" w:rsidR="001A1BC7" w:rsidRPr="00AB2792" w:rsidRDefault="00D55250" w:rsidP="00864206">
      <w:pPr>
        <w:pStyle w:val="ListParagraph"/>
        <w:numPr>
          <w:ilvl w:val="0"/>
          <w:numId w:val="23"/>
        </w:numPr>
        <w:ind w:left="1080" w:right="-720"/>
        <w:rPr>
          <w:color w:val="000000"/>
        </w:rPr>
      </w:pPr>
      <w:r w:rsidRPr="001A1BC7">
        <w:t xml:space="preserve">If </w:t>
      </w:r>
      <w:r>
        <w:t xml:space="preserve">the individual or </w:t>
      </w:r>
      <w:r w:rsidRPr="001A1BC7">
        <w:t xml:space="preserve">the </w:t>
      </w:r>
      <w:r>
        <w:t xml:space="preserve">individual’s </w:t>
      </w:r>
      <w:r w:rsidRPr="001A1BC7">
        <w:t xml:space="preserve">legal representative </w:t>
      </w:r>
      <w:r>
        <w:t>requests</w:t>
      </w:r>
      <w:r w:rsidRPr="001A1BC7">
        <w:t xml:space="preserve"> </w:t>
      </w:r>
      <w:r>
        <w:t xml:space="preserve">to review information concerning an </w:t>
      </w:r>
      <w:r w:rsidRPr="001A1BC7">
        <w:t xml:space="preserve">investigation </w:t>
      </w:r>
      <w:r w:rsidR="00D35F53" w:rsidRPr="00A5211A">
        <w:rPr>
          <w:color w:val="000000"/>
        </w:rPr>
        <w:t xml:space="preserve">completed by the </w:t>
      </w:r>
      <w:r w:rsidR="006D3BC6">
        <w:rPr>
          <w:color w:val="000000"/>
        </w:rPr>
        <w:t>Department of Children and Families (</w:t>
      </w:r>
      <w:r w:rsidR="00D35F53" w:rsidRPr="00A5211A">
        <w:rPr>
          <w:color w:val="000000"/>
        </w:rPr>
        <w:t>DCF</w:t>
      </w:r>
      <w:r w:rsidR="006D3BC6">
        <w:rPr>
          <w:color w:val="000000"/>
        </w:rPr>
        <w:t>)</w:t>
      </w:r>
      <w:r w:rsidR="00D35F53" w:rsidRPr="00A5211A">
        <w:rPr>
          <w:color w:val="000000"/>
        </w:rPr>
        <w:t xml:space="preserve">, </w:t>
      </w:r>
      <w:r>
        <w:rPr>
          <w:color w:val="000000"/>
        </w:rPr>
        <w:t>the Department of Public Health (</w:t>
      </w:r>
      <w:r w:rsidRPr="00A5211A">
        <w:rPr>
          <w:color w:val="000000"/>
        </w:rPr>
        <w:t>DPH</w:t>
      </w:r>
      <w:r>
        <w:rPr>
          <w:color w:val="000000"/>
        </w:rPr>
        <w:t>)</w:t>
      </w:r>
      <w:r w:rsidRPr="00A5211A">
        <w:rPr>
          <w:color w:val="000000"/>
        </w:rPr>
        <w:t>,</w:t>
      </w:r>
      <w:r>
        <w:rPr>
          <w:color w:val="000000"/>
        </w:rPr>
        <w:t xml:space="preserve"> or the </w:t>
      </w:r>
      <w:r w:rsidR="00D35F53" w:rsidRPr="00A5211A">
        <w:rPr>
          <w:color w:val="000000"/>
        </w:rPr>
        <w:t>D</w:t>
      </w:r>
      <w:r w:rsidR="006D3BC6">
        <w:rPr>
          <w:color w:val="000000"/>
        </w:rPr>
        <w:t>epartment of Social Services (D</w:t>
      </w:r>
      <w:r w:rsidR="00D35F53" w:rsidRPr="00A5211A">
        <w:rPr>
          <w:color w:val="000000"/>
        </w:rPr>
        <w:t>SS</w:t>
      </w:r>
      <w:r w:rsidR="006D3BC6">
        <w:rPr>
          <w:color w:val="000000"/>
        </w:rPr>
        <w:t>)</w:t>
      </w:r>
      <w:r w:rsidR="006D3BC6" w:rsidRPr="00A5211A">
        <w:rPr>
          <w:color w:val="000000"/>
        </w:rPr>
        <w:t xml:space="preserve">, </w:t>
      </w:r>
      <w:r w:rsidR="00D35F53" w:rsidRPr="00A5211A">
        <w:rPr>
          <w:color w:val="000000"/>
        </w:rPr>
        <w:t xml:space="preserve">the </w:t>
      </w:r>
      <w:r>
        <w:t xml:space="preserve">person requesting the investigation information </w:t>
      </w:r>
      <w:r w:rsidR="001A43D9">
        <w:rPr>
          <w:color w:val="000000"/>
        </w:rPr>
        <w:t>shall</w:t>
      </w:r>
      <w:r w:rsidR="00D35F53" w:rsidRPr="00A5211A">
        <w:rPr>
          <w:color w:val="000000"/>
        </w:rPr>
        <w:t xml:space="preserve"> be referred to </w:t>
      </w:r>
      <w:r>
        <w:rPr>
          <w:color w:val="000000"/>
        </w:rPr>
        <w:t xml:space="preserve">the state </w:t>
      </w:r>
      <w:r w:rsidR="00D35F53" w:rsidRPr="00A5211A">
        <w:rPr>
          <w:color w:val="000000"/>
        </w:rPr>
        <w:t>agency</w:t>
      </w:r>
      <w:r>
        <w:rPr>
          <w:color w:val="000000"/>
        </w:rPr>
        <w:t xml:space="preserve"> that conducted the investigation</w:t>
      </w:r>
      <w:r w:rsidR="00D35F53" w:rsidRPr="00A5211A">
        <w:rPr>
          <w:color w:val="000000"/>
        </w:rPr>
        <w:t>.</w:t>
      </w:r>
    </w:p>
    <w:p w14:paraId="2FD0F5EC" w14:textId="77777777" w:rsidR="00A42E35" w:rsidRPr="001A1BC7" w:rsidRDefault="00A42E35" w:rsidP="00D17998">
      <w:pPr>
        <w:tabs>
          <w:tab w:val="left" w:pos="1080"/>
        </w:tabs>
        <w:ind w:right="-720"/>
      </w:pPr>
    </w:p>
    <w:p w14:paraId="366DAF42" w14:textId="17379CF3" w:rsidR="00D91393" w:rsidRPr="00C832C1" w:rsidRDefault="00D91393" w:rsidP="007E6C49">
      <w:pPr>
        <w:numPr>
          <w:ilvl w:val="0"/>
          <w:numId w:val="70"/>
        </w:numPr>
        <w:ind w:left="720" w:right="-720"/>
        <w:contextualSpacing/>
      </w:pPr>
      <w:bookmarkStart w:id="16" w:name="_Hlk70787831"/>
      <w:r w:rsidRPr="00C832C1">
        <w:t xml:space="preserve">The individual’s case manager or another DDS employee involved in the investigation, if the case manager or the DDS employee has </w:t>
      </w:r>
      <w:r w:rsidRPr="00C832C1">
        <w:rPr>
          <w:u w:val="single"/>
        </w:rPr>
        <w:t>not</w:t>
      </w:r>
      <w:r w:rsidRPr="00C832C1">
        <w:t xml:space="preserve"> been implicated in the investigation, may make a written request to view information in person, pertaining to a completed investigation of alleged or substantiated abuse or neglect to the regional Abuse and Neglect Liaison.  The written request shall include the reason the request to view the information is being made.</w:t>
      </w:r>
    </w:p>
    <w:bookmarkEnd w:id="16"/>
    <w:p w14:paraId="19EFFDAB" w14:textId="77777777" w:rsidR="005A6266" w:rsidRPr="00C832C1" w:rsidRDefault="005A6266" w:rsidP="005A6266">
      <w:pPr>
        <w:pStyle w:val="ListParagraph"/>
        <w:ind w:left="1080" w:right="-720"/>
        <w:rPr>
          <w:sz w:val="8"/>
          <w:szCs w:val="8"/>
        </w:rPr>
      </w:pPr>
    </w:p>
    <w:p w14:paraId="3E54F5FD" w14:textId="29616428" w:rsidR="002E1071" w:rsidRPr="00C832C1" w:rsidRDefault="002E1071" w:rsidP="00864206">
      <w:pPr>
        <w:pStyle w:val="ListParagraph"/>
        <w:numPr>
          <w:ilvl w:val="0"/>
          <w:numId w:val="44"/>
        </w:numPr>
        <w:ind w:left="1080" w:right="-720"/>
      </w:pPr>
      <w:r w:rsidRPr="00C832C1">
        <w:t xml:space="preserve">The </w:t>
      </w:r>
      <w:r w:rsidR="00E76C53" w:rsidRPr="00C832C1">
        <w:t>regional l</w:t>
      </w:r>
      <w:r w:rsidRPr="00C832C1">
        <w:t xml:space="preserve">iaison may consult with the Regional </w:t>
      </w:r>
      <w:r w:rsidR="007A6287" w:rsidRPr="00C832C1">
        <w:t xml:space="preserve">or Training School </w:t>
      </w:r>
      <w:r w:rsidRPr="00C832C1">
        <w:t>Director</w:t>
      </w:r>
      <w:r w:rsidR="00E76C53" w:rsidRPr="00C832C1">
        <w:t>,</w:t>
      </w:r>
      <w:r w:rsidRPr="00C832C1">
        <w:t xml:space="preserve"> </w:t>
      </w:r>
      <w:r w:rsidR="00611520" w:rsidRPr="00C832C1">
        <w:t xml:space="preserve">or </w:t>
      </w:r>
      <w:r w:rsidR="00E76C53" w:rsidRPr="00C832C1">
        <w:t xml:space="preserve">the Director’s </w:t>
      </w:r>
      <w:r w:rsidR="00611520" w:rsidRPr="00C832C1">
        <w:t>designee</w:t>
      </w:r>
      <w:r w:rsidR="00E76C53" w:rsidRPr="00C832C1">
        <w:t>,</w:t>
      </w:r>
      <w:r w:rsidR="00611520" w:rsidRPr="00C832C1">
        <w:t xml:space="preserve"> </w:t>
      </w:r>
      <w:r w:rsidRPr="00C832C1">
        <w:t>as needed</w:t>
      </w:r>
      <w:r w:rsidR="00E76C53" w:rsidRPr="00C832C1">
        <w:t>,</w:t>
      </w:r>
      <w:r w:rsidRPr="00C832C1">
        <w:t xml:space="preserve"> regarding </w:t>
      </w:r>
      <w:bookmarkStart w:id="17" w:name="_Hlk70790898"/>
      <w:r w:rsidR="00E76C53" w:rsidRPr="00C832C1">
        <w:t xml:space="preserve">whether the </w:t>
      </w:r>
      <w:r w:rsidR="00D91393" w:rsidRPr="00C832C1">
        <w:t xml:space="preserve">viewing in person of the </w:t>
      </w:r>
      <w:r w:rsidR="008058A7" w:rsidRPr="00C832C1">
        <w:t>investigation report</w:t>
      </w:r>
      <w:r w:rsidR="00D91393" w:rsidRPr="00C832C1">
        <w:t>,</w:t>
      </w:r>
      <w:r w:rsidR="008058A7" w:rsidRPr="00C832C1">
        <w:t xml:space="preserve"> </w:t>
      </w:r>
      <w:r w:rsidR="00D91393" w:rsidRPr="00C832C1">
        <w:t>or some</w:t>
      </w:r>
      <w:r w:rsidR="008A116E">
        <w:t>,</w:t>
      </w:r>
      <w:r w:rsidR="00D91393" w:rsidRPr="00C832C1">
        <w:t xml:space="preserve"> or all</w:t>
      </w:r>
      <w:r w:rsidR="008A116E">
        <w:t>,</w:t>
      </w:r>
      <w:r w:rsidR="00D91393" w:rsidRPr="00C832C1">
        <w:t xml:space="preserve"> of the investigation information requested </w:t>
      </w:r>
      <w:r w:rsidR="00E76C53" w:rsidRPr="00C832C1">
        <w:t>by the individual’s case manager or other DDS employee is appropriate.</w:t>
      </w:r>
      <w:bookmarkEnd w:id="17"/>
    </w:p>
    <w:p w14:paraId="04D6220B" w14:textId="77777777" w:rsidR="001E11FD" w:rsidRPr="001E11FD" w:rsidRDefault="001E11FD" w:rsidP="001E11FD">
      <w:pPr>
        <w:pStyle w:val="ListParagraph"/>
        <w:ind w:left="1080" w:right="-720"/>
        <w:rPr>
          <w:sz w:val="8"/>
          <w:szCs w:val="8"/>
        </w:rPr>
      </w:pPr>
    </w:p>
    <w:p w14:paraId="5C6DC772" w14:textId="5FB02DB3" w:rsidR="007A7064" w:rsidRDefault="002E1071" w:rsidP="00864206">
      <w:pPr>
        <w:pStyle w:val="ListParagraph"/>
        <w:numPr>
          <w:ilvl w:val="0"/>
          <w:numId w:val="44"/>
        </w:numPr>
        <w:ind w:left="1080" w:right="-720"/>
      </w:pPr>
      <w:r>
        <w:t xml:space="preserve">Any such request </w:t>
      </w:r>
      <w:r w:rsidR="007A0FB6">
        <w:t xml:space="preserve">for investigation information by the individual’s case manager or other DDS employee </w:t>
      </w:r>
      <w:r>
        <w:t xml:space="preserve">and any access granted or denied </w:t>
      </w:r>
      <w:r w:rsidR="007A0FB6">
        <w:t xml:space="preserve">to the information </w:t>
      </w:r>
      <w:r>
        <w:t xml:space="preserve">shall be </w:t>
      </w:r>
      <w:r w:rsidR="007A0FB6">
        <w:t xml:space="preserve">recorded by the regional liaison </w:t>
      </w:r>
      <w:r>
        <w:t>in the abuse and neglect investigation file.</w:t>
      </w:r>
    </w:p>
    <w:p w14:paraId="52419511" w14:textId="77777777" w:rsidR="001E11FD" w:rsidRPr="001E11FD" w:rsidRDefault="001E11FD" w:rsidP="001E11FD">
      <w:pPr>
        <w:pStyle w:val="ListParagraph"/>
        <w:ind w:left="1080" w:right="-720"/>
        <w:rPr>
          <w:sz w:val="8"/>
          <w:szCs w:val="8"/>
        </w:rPr>
      </w:pPr>
    </w:p>
    <w:p w14:paraId="7A8946C3" w14:textId="25E4B6B2" w:rsidR="00AB7D15" w:rsidRPr="001A1BC7" w:rsidRDefault="00AB7D15" w:rsidP="00864206">
      <w:pPr>
        <w:pStyle w:val="ListParagraph"/>
        <w:numPr>
          <w:ilvl w:val="0"/>
          <w:numId w:val="44"/>
        </w:numPr>
        <w:ind w:left="1080" w:right="-720"/>
      </w:pPr>
      <w:r>
        <w:lastRenderedPageBreak/>
        <w:t xml:space="preserve">Any </w:t>
      </w:r>
      <w:r w:rsidR="007A0FB6">
        <w:t xml:space="preserve">investigation </w:t>
      </w:r>
      <w:r>
        <w:t xml:space="preserve">information provided to </w:t>
      </w:r>
      <w:r w:rsidR="007A0FB6">
        <w:t xml:space="preserve">the individual’s case manager or a DDS employee involved in the investigation </w:t>
      </w:r>
      <w:r>
        <w:t>shall not be shared with any other party</w:t>
      </w:r>
      <w:r w:rsidR="00377A9B">
        <w:t>.</w:t>
      </w:r>
    </w:p>
    <w:p w14:paraId="7F6CABAF" w14:textId="77777777" w:rsidR="007A7064" w:rsidRDefault="007A7064" w:rsidP="00AF3C28">
      <w:pPr>
        <w:ind w:right="-720"/>
      </w:pPr>
    </w:p>
    <w:p w14:paraId="23FB789B" w14:textId="17C6DA79" w:rsidR="005B6279" w:rsidRPr="00D854E9" w:rsidRDefault="005B6279" w:rsidP="00AF3C28">
      <w:pPr>
        <w:numPr>
          <w:ilvl w:val="0"/>
          <w:numId w:val="70"/>
        </w:numPr>
        <w:ind w:left="720" w:right="-720"/>
        <w:contextualSpacing/>
      </w:pPr>
      <w:bookmarkStart w:id="18" w:name="_Hlk74570212"/>
      <w:r w:rsidRPr="00D854E9">
        <w:t>If Disability Rights Connecticut (DRCT)</w:t>
      </w:r>
      <w:r w:rsidR="005163EB" w:rsidRPr="00D854E9">
        <w:t xml:space="preserve">, the nonprofit entity designated </w:t>
      </w:r>
      <w:r w:rsidR="005163EB" w:rsidRPr="00D854E9">
        <w:rPr>
          <w:color w:val="000000"/>
        </w:rPr>
        <w:t>to serve as the Connecticut protection and advocacy system</w:t>
      </w:r>
      <w:r w:rsidR="00D854E9">
        <w:rPr>
          <w:color w:val="000000"/>
        </w:rPr>
        <w:t xml:space="preserve"> as per section 46a-10b of the Connecticut General Statutes,</w:t>
      </w:r>
      <w:r w:rsidRPr="00D854E9">
        <w:t xml:space="preserve"> requests to review or receive a copy of a completed investigation of alleged or substantiated abuse or neglect, the request shall be processed as follows:</w:t>
      </w:r>
    </w:p>
    <w:p w14:paraId="286DC755" w14:textId="77777777" w:rsidR="00520E19" w:rsidRPr="001E11FD" w:rsidRDefault="00520E19" w:rsidP="00AF3C28">
      <w:pPr>
        <w:shd w:val="clear" w:color="auto" w:fill="FFFFFF"/>
        <w:ind w:right="-720"/>
        <w:rPr>
          <w:sz w:val="8"/>
          <w:szCs w:val="8"/>
        </w:rPr>
      </w:pPr>
      <w:bookmarkStart w:id="19" w:name="_Hlk74571622"/>
    </w:p>
    <w:p w14:paraId="1684D761" w14:textId="77777777" w:rsidR="00520E19" w:rsidRPr="007E6C49" w:rsidRDefault="00520E19" w:rsidP="00AF3C28">
      <w:pPr>
        <w:numPr>
          <w:ilvl w:val="0"/>
          <w:numId w:val="73"/>
        </w:numPr>
        <w:ind w:left="1080" w:right="-720"/>
        <w:contextualSpacing/>
      </w:pPr>
      <w:r w:rsidRPr="007E6C49">
        <w:t>DRCT shall send a written request to review or receive a copy of a completed investigation to the DDS Director of Investigations, or the Director’s designee. The written request shall include DRCT’s authority to obtain the requested information.  With the written request, DRCT shall include written authorization from the individual who is the victim of the alleged or substantiated abuse or neglect, or the individual’s legal representative. Such written request shall be required except as set forth in subsection (b) of this section.</w:t>
      </w:r>
      <w:r w:rsidRPr="007E6C49">
        <w:rPr>
          <w:color w:val="1F497D"/>
        </w:rPr>
        <w:t xml:space="preserve"> </w:t>
      </w:r>
    </w:p>
    <w:p w14:paraId="6667BDAE" w14:textId="77777777" w:rsidR="001E11FD" w:rsidRPr="001E11FD" w:rsidRDefault="001E11FD" w:rsidP="001E11FD">
      <w:pPr>
        <w:shd w:val="clear" w:color="auto" w:fill="FFFFFF"/>
        <w:ind w:left="1080" w:right="-720"/>
        <w:rPr>
          <w:sz w:val="8"/>
          <w:szCs w:val="8"/>
        </w:rPr>
      </w:pPr>
    </w:p>
    <w:p w14:paraId="2D21896F" w14:textId="16E4CD99" w:rsidR="00520E19" w:rsidRPr="001E11FD" w:rsidRDefault="00520E19" w:rsidP="00AD2EC1">
      <w:pPr>
        <w:numPr>
          <w:ilvl w:val="0"/>
          <w:numId w:val="73"/>
        </w:numPr>
        <w:shd w:val="clear" w:color="auto" w:fill="FFFFFF"/>
        <w:ind w:left="1080" w:right="-720"/>
      </w:pPr>
      <w:r w:rsidRPr="007E6C49">
        <w:t xml:space="preserve">Disability Rights Connecticut (DRCT) is not required to provide a written authorization to the DDS Director of Investigations to receive a copy of an investigation or any records related to an investigation in cases where DRCT </w:t>
      </w:r>
      <w:r w:rsidRPr="001E11FD">
        <w:rPr>
          <w:rFonts w:eastAsia="Calibri"/>
        </w:rPr>
        <w:t>has received a complaint concerning an individual with regard to the status of the individual’s treatment, or, as a result of monitoring or other activities; and has probable cause to believe that the individual has been abused or neglected; and</w:t>
      </w:r>
      <w:r w:rsidRPr="001E11FD">
        <w:t>:</w:t>
      </w:r>
    </w:p>
    <w:p w14:paraId="246211F0" w14:textId="77777777" w:rsidR="00C832C1" w:rsidRPr="00C832C1" w:rsidRDefault="00C832C1" w:rsidP="00C832C1">
      <w:pPr>
        <w:pStyle w:val="ListParagraph"/>
        <w:shd w:val="clear" w:color="auto" w:fill="FFFFFF"/>
        <w:ind w:left="1440" w:right="-720"/>
        <w:rPr>
          <w:rFonts w:eastAsia="Calibri"/>
          <w:sz w:val="8"/>
          <w:szCs w:val="8"/>
        </w:rPr>
      </w:pPr>
    </w:p>
    <w:p w14:paraId="7AA22836" w14:textId="60A42C7D" w:rsidR="00520E19" w:rsidRPr="001E11FD" w:rsidRDefault="00C832C1" w:rsidP="001E11FD">
      <w:pPr>
        <w:pStyle w:val="ListParagraph"/>
        <w:numPr>
          <w:ilvl w:val="0"/>
          <w:numId w:val="75"/>
        </w:numPr>
        <w:shd w:val="clear" w:color="auto" w:fill="FFFFFF"/>
        <w:ind w:left="1440" w:right="-720" w:hanging="180"/>
        <w:rPr>
          <w:rFonts w:eastAsia="Calibri"/>
        </w:rPr>
      </w:pPr>
      <w:r>
        <w:rPr>
          <w:rFonts w:eastAsia="Calibri"/>
        </w:rPr>
        <w:t>T</w:t>
      </w:r>
      <w:r w:rsidR="00520E19" w:rsidRPr="001E11FD">
        <w:rPr>
          <w:rFonts w:eastAsia="Calibri"/>
        </w:rPr>
        <w:t>he individual, due to a mental or physical condition, is unable to authorize DRCT to have access, or the individual does not have a legal representative, or the individual’s legal representative is the State; or</w:t>
      </w:r>
    </w:p>
    <w:p w14:paraId="14069CC3" w14:textId="77777777" w:rsidR="00C832C1" w:rsidRPr="00C832C1" w:rsidRDefault="00C832C1" w:rsidP="00C832C1">
      <w:pPr>
        <w:pStyle w:val="ListParagraph"/>
        <w:shd w:val="clear" w:color="auto" w:fill="FFFFFF"/>
        <w:ind w:left="1440" w:right="-720"/>
        <w:rPr>
          <w:rFonts w:eastAsia="Calibri"/>
          <w:sz w:val="8"/>
          <w:szCs w:val="8"/>
        </w:rPr>
      </w:pPr>
    </w:p>
    <w:p w14:paraId="39ED907F" w14:textId="33A38B79" w:rsidR="00520E19" w:rsidRPr="001E11FD" w:rsidRDefault="00C832C1" w:rsidP="001E11FD">
      <w:pPr>
        <w:pStyle w:val="ListParagraph"/>
        <w:numPr>
          <w:ilvl w:val="0"/>
          <w:numId w:val="75"/>
        </w:numPr>
        <w:shd w:val="clear" w:color="auto" w:fill="FFFFFF"/>
        <w:ind w:left="1440" w:right="-720" w:hanging="180"/>
        <w:rPr>
          <w:rFonts w:eastAsia="Calibri"/>
        </w:rPr>
      </w:pPr>
      <w:r>
        <w:rPr>
          <w:rFonts w:eastAsia="Calibri"/>
        </w:rPr>
        <w:t>T</w:t>
      </w:r>
      <w:r w:rsidR="00520E19" w:rsidRPr="001E11FD">
        <w:rPr>
          <w:rFonts w:eastAsia="Calibri"/>
        </w:rPr>
        <w:t>he individual has a legal representative who fails or refuses to act after being contacted by DRCT with an offer of assistance to resolve the matter.</w:t>
      </w:r>
    </w:p>
    <w:p w14:paraId="69CD3785" w14:textId="77777777" w:rsidR="00520E19" w:rsidRPr="001E11FD" w:rsidRDefault="00520E19" w:rsidP="00AF3C28">
      <w:pPr>
        <w:ind w:right="-720"/>
        <w:contextualSpacing/>
        <w:rPr>
          <w:sz w:val="8"/>
          <w:szCs w:val="8"/>
        </w:rPr>
      </w:pPr>
    </w:p>
    <w:p w14:paraId="00D7CBED" w14:textId="77777777" w:rsidR="00520E19" w:rsidRPr="007E6C49" w:rsidRDefault="00520E19" w:rsidP="001E11FD">
      <w:pPr>
        <w:numPr>
          <w:ilvl w:val="0"/>
          <w:numId w:val="73"/>
        </w:numPr>
        <w:ind w:left="1080" w:right="-720"/>
        <w:contextualSpacing/>
      </w:pPr>
      <w:r w:rsidRPr="001E11FD">
        <w:t xml:space="preserve">The Director of Investigations shall send DRCT’s written request, if any, or notify the regional Abuse and Neglect Liaison that DRCT requires a copy of an investigation or any records related to an investigation.  The regional liaison, or the liaison’s designee, shall make copies of the requested </w:t>
      </w:r>
      <w:r w:rsidRPr="007E6C49">
        <w:t xml:space="preserve">documents and send them to the Director of Investigations, who shall send them to DRCT, with a copy of the correspondence to the regional liaison. </w:t>
      </w:r>
    </w:p>
    <w:p w14:paraId="0C626A16" w14:textId="77777777" w:rsidR="001E11FD" w:rsidRPr="001E11FD" w:rsidRDefault="001E11FD" w:rsidP="001E11FD">
      <w:pPr>
        <w:shd w:val="clear" w:color="auto" w:fill="FFFFFF"/>
        <w:ind w:left="1080" w:right="-720"/>
        <w:rPr>
          <w:sz w:val="8"/>
          <w:szCs w:val="8"/>
        </w:rPr>
      </w:pPr>
    </w:p>
    <w:p w14:paraId="71B6F812" w14:textId="283ECD9B" w:rsidR="00520E19" w:rsidRPr="007E6C49" w:rsidRDefault="00520E19" w:rsidP="00AF3C28">
      <w:pPr>
        <w:numPr>
          <w:ilvl w:val="0"/>
          <w:numId w:val="73"/>
        </w:numPr>
        <w:shd w:val="clear" w:color="auto" w:fill="FFFFFF"/>
        <w:ind w:left="1080" w:right="-720"/>
      </w:pPr>
      <w:r w:rsidRPr="007E6C49">
        <w:t xml:space="preserve">The Director of Investigations shall release all requested investigations and records to DRCT within three (3) business days of the date that the request is received, except as set forth in subsection (e) of this section.  </w:t>
      </w:r>
    </w:p>
    <w:p w14:paraId="460AD8E1" w14:textId="77777777" w:rsidR="001E11FD" w:rsidRPr="001E11FD" w:rsidRDefault="001E11FD" w:rsidP="001E11FD">
      <w:pPr>
        <w:shd w:val="clear" w:color="auto" w:fill="FFFFFF"/>
        <w:ind w:left="1080" w:right="-720"/>
        <w:rPr>
          <w:sz w:val="8"/>
          <w:szCs w:val="8"/>
        </w:rPr>
      </w:pPr>
    </w:p>
    <w:p w14:paraId="1357B47E" w14:textId="368C7900" w:rsidR="00520E19" w:rsidRPr="007E6C49" w:rsidRDefault="00520E19" w:rsidP="00AF3C28">
      <w:pPr>
        <w:numPr>
          <w:ilvl w:val="0"/>
          <w:numId w:val="73"/>
        </w:numPr>
        <w:shd w:val="clear" w:color="auto" w:fill="FFFFFF"/>
        <w:ind w:left="1080" w:right="-720"/>
      </w:pPr>
      <w:r w:rsidRPr="007E6C49">
        <w:t>In cases</w:t>
      </w:r>
      <w:r w:rsidRPr="007E6C49">
        <w:rPr>
          <w:rFonts w:eastAsia="Calibri"/>
        </w:rPr>
        <w:t xml:space="preserve"> where Disability Rights Connecticut (DRCT) has probable cause to believe that the health or safety of the individual is in serious and immediate jeopardy, or in any case of the death of a person with intellectual disability or other developmental disability, DRCT shall be provided with the requested investigation and related records within twenty-four (24) hours of the date </w:t>
      </w:r>
      <w:r w:rsidRPr="007E6C49">
        <w:t xml:space="preserve">that the request is received by the DDS Director of Investigations.  </w:t>
      </w:r>
    </w:p>
    <w:p w14:paraId="0D4A1C09" w14:textId="77777777" w:rsidR="001E11FD" w:rsidRPr="001E11FD" w:rsidRDefault="001E11FD" w:rsidP="001E11FD">
      <w:pPr>
        <w:ind w:left="1080" w:right="-720"/>
        <w:contextualSpacing/>
        <w:rPr>
          <w:sz w:val="8"/>
          <w:szCs w:val="8"/>
        </w:rPr>
      </w:pPr>
    </w:p>
    <w:p w14:paraId="623CD49C" w14:textId="292F0E73" w:rsidR="00520E19" w:rsidRPr="007E6C49" w:rsidRDefault="00520E19" w:rsidP="00AF3C28">
      <w:pPr>
        <w:numPr>
          <w:ilvl w:val="0"/>
          <w:numId w:val="73"/>
        </w:numPr>
        <w:ind w:left="1080" w:right="-720"/>
        <w:contextualSpacing/>
      </w:pPr>
      <w:r w:rsidRPr="007E6C49">
        <w:t xml:space="preserve">The DDS Director of Investigations, or the Director’s designee, shall record the date of DRCT’s request for information pertaining to an investigation and the date that the information was sent to DRCT. The Director of Investigations also shall maintain any DRCT requests for information or any correspondence concerning these requests.    </w:t>
      </w:r>
    </w:p>
    <w:bookmarkEnd w:id="19"/>
    <w:bookmarkEnd w:id="18"/>
    <w:p w14:paraId="0F2D2A9B" w14:textId="77777777" w:rsidR="00333AA9" w:rsidRDefault="00333AA9" w:rsidP="00D17998">
      <w:pPr>
        <w:ind w:right="-720"/>
      </w:pPr>
    </w:p>
    <w:p w14:paraId="52C82EE2" w14:textId="6CB9803A" w:rsidR="00333B76" w:rsidRDefault="00187820" w:rsidP="00282DFC">
      <w:pPr>
        <w:pStyle w:val="ListParagraph"/>
        <w:numPr>
          <w:ilvl w:val="0"/>
          <w:numId w:val="70"/>
        </w:numPr>
        <w:ind w:left="720" w:right="-720"/>
      </w:pPr>
      <w:r w:rsidRPr="00282DFC">
        <w:t xml:space="preserve">A </w:t>
      </w:r>
      <w:r w:rsidR="004360CF" w:rsidRPr="00282DFC">
        <w:t xml:space="preserve">DDS </w:t>
      </w:r>
      <w:r w:rsidR="007E68C7" w:rsidRPr="00282DFC">
        <w:t>q</w:t>
      </w:r>
      <w:r w:rsidRPr="00282DFC">
        <w:t xml:space="preserve">ualified </w:t>
      </w:r>
      <w:r w:rsidR="007E68C7" w:rsidRPr="00282DFC">
        <w:t>p</w:t>
      </w:r>
      <w:r w:rsidRPr="00282DFC">
        <w:t>rovider, state agency</w:t>
      </w:r>
      <w:r w:rsidR="004360CF" w:rsidRPr="00282DFC">
        <w:t>,</w:t>
      </w:r>
      <w:r w:rsidRPr="00282DFC">
        <w:t xml:space="preserve"> or </w:t>
      </w:r>
      <w:r w:rsidR="00223D81" w:rsidRPr="00282DFC">
        <w:t xml:space="preserve">any </w:t>
      </w:r>
      <w:r w:rsidRPr="00282DFC">
        <w:t xml:space="preserve">other entity that requests information </w:t>
      </w:r>
      <w:r w:rsidR="00BA05EE" w:rsidRPr="00282DFC">
        <w:t>pertaining to</w:t>
      </w:r>
      <w:r w:rsidRPr="00282DFC">
        <w:t xml:space="preserve"> a completed abuse </w:t>
      </w:r>
      <w:r w:rsidR="0078743D" w:rsidRPr="00282DFC">
        <w:t xml:space="preserve">or </w:t>
      </w:r>
      <w:r w:rsidRPr="00282DFC">
        <w:t xml:space="preserve">neglect investigation </w:t>
      </w:r>
      <w:r w:rsidR="00AB7D15" w:rsidRPr="00282DFC">
        <w:t xml:space="preserve">report or </w:t>
      </w:r>
      <w:r w:rsidR="00540DF7" w:rsidRPr="00282DFC">
        <w:t xml:space="preserve">a </w:t>
      </w:r>
      <w:r w:rsidR="007E68C7" w:rsidRPr="00282DFC">
        <w:t>DDS q</w:t>
      </w:r>
      <w:r w:rsidR="00540DF7" w:rsidRPr="00282DFC">
        <w:t xml:space="preserve">ualified </w:t>
      </w:r>
      <w:r w:rsidR="007E68C7" w:rsidRPr="00282DFC">
        <w:t>p</w:t>
      </w:r>
      <w:r w:rsidR="00540DF7" w:rsidRPr="00282DFC">
        <w:t xml:space="preserve">rovider that requests information </w:t>
      </w:r>
      <w:r w:rsidR="00510581" w:rsidRPr="00282DFC">
        <w:t>pertaining to</w:t>
      </w:r>
      <w:r w:rsidR="00540DF7" w:rsidRPr="00282DFC">
        <w:t xml:space="preserve"> a death </w:t>
      </w:r>
      <w:r w:rsidR="00AB7D15" w:rsidRPr="00282DFC">
        <w:t xml:space="preserve">investigation report </w:t>
      </w:r>
      <w:r w:rsidR="00540DF7" w:rsidRPr="00282DFC">
        <w:t xml:space="preserve">of an individual who was the victim of </w:t>
      </w:r>
      <w:r w:rsidR="00540DF7" w:rsidRPr="00282DFC">
        <w:lastRenderedPageBreak/>
        <w:t>alleged or substantiated abuse or neglect</w:t>
      </w:r>
      <w:r w:rsidR="00AB7D15" w:rsidRPr="00282DFC">
        <w:t xml:space="preserve"> </w:t>
      </w:r>
      <w:r w:rsidR="00CC5F7F" w:rsidRPr="00282DFC">
        <w:t xml:space="preserve">may be granted access to such information </w:t>
      </w:r>
      <w:r w:rsidR="00AB038F" w:rsidRPr="00282DFC">
        <w:t>pursuant to</w:t>
      </w:r>
      <w:r w:rsidR="00CC5F7F" w:rsidRPr="00282DFC">
        <w:t xml:space="preserve"> </w:t>
      </w:r>
      <w:r w:rsidR="00223D81" w:rsidRPr="00282DFC">
        <w:t xml:space="preserve">a </w:t>
      </w:r>
      <w:r w:rsidR="00AB7D15" w:rsidRPr="00282DFC">
        <w:t xml:space="preserve">subpoena, </w:t>
      </w:r>
      <w:r w:rsidR="00540DF7" w:rsidRPr="00282DFC">
        <w:t xml:space="preserve">a </w:t>
      </w:r>
      <w:r w:rsidR="00AB038F" w:rsidRPr="00282DFC">
        <w:t>valid court order</w:t>
      </w:r>
      <w:r w:rsidR="00540DF7" w:rsidRPr="00282DFC">
        <w:t>,</w:t>
      </w:r>
      <w:r w:rsidR="00223D81" w:rsidRPr="00282DFC">
        <w:t xml:space="preserve"> or approval by the Commissioner</w:t>
      </w:r>
      <w:r w:rsidR="00510581" w:rsidRPr="00282DFC">
        <w:t xml:space="preserve"> of Developmental Services</w:t>
      </w:r>
      <w:r w:rsidR="00AB038F" w:rsidRPr="00282DFC">
        <w:t>.</w:t>
      </w:r>
      <w:r w:rsidR="00AB038F">
        <w:t xml:space="preserve"> </w:t>
      </w:r>
      <w:r w:rsidR="008A3880">
        <w:t xml:space="preserve"> </w:t>
      </w:r>
      <w:r w:rsidR="008A3880" w:rsidRPr="000F4891">
        <w:t xml:space="preserve">Any such </w:t>
      </w:r>
      <w:r w:rsidR="008A3880" w:rsidRPr="00282DFC">
        <w:t>request shall be processed as follows:</w:t>
      </w:r>
    </w:p>
    <w:p w14:paraId="2C60EC11" w14:textId="77777777" w:rsidR="006D18F7" w:rsidRPr="006D18F7" w:rsidRDefault="006D18F7" w:rsidP="006D18F7">
      <w:pPr>
        <w:pStyle w:val="ListParagraph"/>
        <w:ind w:left="1080" w:right="-720"/>
        <w:rPr>
          <w:sz w:val="8"/>
          <w:szCs w:val="8"/>
        </w:rPr>
      </w:pPr>
    </w:p>
    <w:p w14:paraId="64BB853E" w14:textId="670455EA" w:rsidR="00333B76" w:rsidRPr="00282DFC" w:rsidRDefault="00510581" w:rsidP="00661D38">
      <w:pPr>
        <w:pStyle w:val="ListParagraph"/>
        <w:numPr>
          <w:ilvl w:val="0"/>
          <w:numId w:val="76"/>
        </w:numPr>
        <w:ind w:left="1080" w:right="-720"/>
      </w:pPr>
      <w:r w:rsidRPr="00282DFC">
        <w:t xml:space="preserve">Any such </w:t>
      </w:r>
      <w:r w:rsidR="008A2538" w:rsidRPr="00282DFC">
        <w:t>request</w:t>
      </w:r>
      <w:r w:rsidRPr="00282DFC">
        <w:t xml:space="preserve"> by a </w:t>
      </w:r>
      <w:r w:rsidR="007E68C7" w:rsidRPr="00282DFC">
        <w:t>DDS q</w:t>
      </w:r>
      <w:r w:rsidRPr="00282DFC">
        <w:t xml:space="preserve">ualified </w:t>
      </w:r>
      <w:r w:rsidR="007E68C7" w:rsidRPr="00282DFC">
        <w:t>p</w:t>
      </w:r>
      <w:r w:rsidRPr="00282DFC">
        <w:t>rovider, state agency or other entity</w:t>
      </w:r>
      <w:r w:rsidR="008A2538" w:rsidRPr="00282DFC">
        <w:t xml:space="preserve"> shall be</w:t>
      </w:r>
      <w:r w:rsidR="00333B76" w:rsidRPr="00282DFC">
        <w:t xml:space="preserve"> </w:t>
      </w:r>
      <w:r w:rsidR="008A2538" w:rsidRPr="00282DFC">
        <w:t>submitted</w:t>
      </w:r>
      <w:r w:rsidR="00333B76" w:rsidRPr="00282DFC">
        <w:t xml:space="preserve"> in writing to the </w:t>
      </w:r>
      <w:r w:rsidR="00B82FC4" w:rsidRPr="00282DFC">
        <w:t xml:space="preserve">DDS </w:t>
      </w:r>
      <w:r w:rsidR="00333B76" w:rsidRPr="00282DFC">
        <w:t>Legal Director</w:t>
      </w:r>
      <w:r w:rsidRPr="00282DFC">
        <w:t>,</w:t>
      </w:r>
      <w:r w:rsidR="00333B76" w:rsidRPr="00282DFC">
        <w:t xml:space="preserve"> or </w:t>
      </w:r>
      <w:r w:rsidRPr="00282DFC">
        <w:t xml:space="preserve">the Director’s </w:t>
      </w:r>
      <w:r w:rsidR="00333B76" w:rsidRPr="00282DFC">
        <w:t xml:space="preserve">designee. The request shall include a rationale for the </w:t>
      </w:r>
      <w:r w:rsidR="00DD7415" w:rsidRPr="00282DFC">
        <w:t xml:space="preserve">provider’s, agency’s or entity’s need to </w:t>
      </w:r>
      <w:r w:rsidR="00333B76" w:rsidRPr="00282DFC">
        <w:t>review</w:t>
      </w:r>
      <w:r w:rsidRPr="00282DFC">
        <w:t xml:space="preserve"> the completed investigation report</w:t>
      </w:r>
      <w:r w:rsidR="008A2538" w:rsidRPr="00282DFC">
        <w:t>.</w:t>
      </w:r>
    </w:p>
    <w:p w14:paraId="23E5B3B3" w14:textId="77777777" w:rsidR="00661D38" w:rsidRPr="00661D38" w:rsidRDefault="00661D38" w:rsidP="00661D38">
      <w:pPr>
        <w:pStyle w:val="ListParagraph"/>
        <w:ind w:left="1080" w:right="-720"/>
        <w:rPr>
          <w:sz w:val="8"/>
          <w:szCs w:val="8"/>
        </w:rPr>
      </w:pPr>
    </w:p>
    <w:p w14:paraId="08F38002" w14:textId="1C23C914" w:rsidR="00333B76" w:rsidRPr="002E1071" w:rsidRDefault="00333B76" w:rsidP="00661D38">
      <w:pPr>
        <w:pStyle w:val="ListParagraph"/>
        <w:numPr>
          <w:ilvl w:val="0"/>
          <w:numId w:val="76"/>
        </w:numPr>
        <w:ind w:left="1080" w:right="-720"/>
      </w:pPr>
      <w:r w:rsidRPr="001A1BC7">
        <w:t xml:space="preserve">The </w:t>
      </w:r>
      <w:r w:rsidR="00B82FC4">
        <w:t xml:space="preserve">DDS </w:t>
      </w:r>
      <w:r w:rsidRPr="001A1BC7">
        <w:t>Legal Director</w:t>
      </w:r>
      <w:r w:rsidR="00510581">
        <w:t>,</w:t>
      </w:r>
      <w:r w:rsidRPr="001A1BC7">
        <w:t xml:space="preserve"> </w:t>
      </w:r>
      <w:r w:rsidR="00223D81">
        <w:t xml:space="preserve">or </w:t>
      </w:r>
      <w:r w:rsidR="00510581">
        <w:t xml:space="preserve">the Director’s </w:t>
      </w:r>
      <w:r w:rsidR="00223D81">
        <w:t>designee</w:t>
      </w:r>
      <w:r w:rsidR="00510581">
        <w:t>,</w:t>
      </w:r>
      <w:r w:rsidR="00223D81">
        <w:t xml:space="preserve"> </w:t>
      </w:r>
      <w:r w:rsidR="001A43D9">
        <w:t>shall</w:t>
      </w:r>
      <w:r w:rsidRPr="001A1BC7">
        <w:t xml:space="preserve"> </w:t>
      </w:r>
      <w:r w:rsidR="00AB038F">
        <w:t xml:space="preserve">consult with the </w:t>
      </w:r>
      <w:r w:rsidR="008A2538">
        <w:t>Commissioner</w:t>
      </w:r>
      <w:r w:rsidR="00510581">
        <w:t xml:space="preserve"> of Developmental Services</w:t>
      </w:r>
      <w:r w:rsidR="00AB038F">
        <w:t>, as appropriate, regarding the request.</w:t>
      </w:r>
      <w:r w:rsidR="00AB038F" w:rsidRPr="001A1BC7" w:rsidDel="00AB038F">
        <w:t xml:space="preserve"> </w:t>
      </w:r>
      <w:r w:rsidRPr="002E1071">
        <w:t>The reque</w:t>
      </w:r>
      <w:r>
        <w:t xml:space="preserve">st may be denied by the </w:t>
      </w:r>
      <w:r w:rsidR="00B82FC4">
        <w:t xml:space="preserve">DDS </w:t>
      </w:r>
      <w:r>
        <w:t>Legal Director</w:t>
      </w:r>
      <w:r w:rsidR="00510581">
        <w:t>,</w:t>
      </w:r>
      <w:r>
        <w:t xml:space="preserve"> or </w:t>
      </w:r>
      <w:r w:rsidR="00510581">
        <w:t xml:space="preserve">the Director’s </w:t>
      </w:r>
      <w:r>
        <w:t>designee</w:t>
      </w:r>
      <w:r w:rsidR="00756776">
        <w:t>,</w:t>
      </w:r>
      <w:r>
        <w:t xml:space="preserve"> </w:t>
      </w:r>
      <w:r w:rsidRPr="001035F9">
        <w:t xml:space="preserve">based </w:t>
      </w:r>
      <w:r w:rsidR="00510581">
        <w:t>up</w:t>
      </w:r>
      <w:r w:rsidRPr="001035F9">
        <w:t xml:space="preserve">on </w:t>
      </w:r>
      <w:r w:rsidR="00510581">
        <w:t xml:space="preserve">whether the release of </w:t>
      </w:r>
      <w:r w:rsidR="00756776">
        <w:t>information pertaining to a</w:t>
      </w:r>
      <w:r w:rsidR="00510581">
        <w:t xml:space="preserve"> completed investigation report requested by </w:t>
      </w:r>
      <w:r w:rsidR="00756776">
        <w:t>the</w:t>
      </w:r>
      <w:r w:rsidR="00510581">
        <w:t xml:space="preserve"> </w:t>
      </w:r>
      <w:r w:rsidR="00C63B7F">
        <w:t xml:space="preserve">DDS </w:t>
      </w:r>
      <w:r w:rsidR="007E68C7">
        <w:t>q</w:t>
      </w:r>
      <w:r w:rsidR="00510581">
        <w:t xml:space="preserve">ualified </w:t>
      </w:r>
      <w:r w:rsidR="007E68C7">
        <w:t>p</w:t>
      </w:r>
      <w:r w:rsidR="00510581">
        <w:t>rovider, state agency or other entity is appropriate</w:t>
      </w:r>
      <w:r w:rsidRPr="001035F9">
        <w:t>.</w:t>
      </w:r>
    </w:p>
    <w:p w14:paraId="638D8E1D" w14:textId="77777777" w:rsidR="00661D38" w:rsidRPr="00661D38" w:rsidRDefault="00661D38" w:rsidP="00661D38">
      <w:pPr>
        <w:pStyle w:val="ListParagraph"/>
        <w:ind w:left="1080" w:right="-720"/>
        <w:rPr>
          <w:sz w:val="8"/>
          <w:szCs w:val="8"/>
        </w:rPr>
      </w:pPr>
    </w:p>
    <w:p w14:paraId="1D2351BF" w14:textId="04950280" w:rsidR="00DD7415" w:rsidRDefault="00333B76" w:rsidP="00661D38">
      <w:pPr>
        <w:pStyle w:val="ListParagraph"/>
        <w:numPr>
          <w:ilvl w:val="0"/>
          <w:numId w:val="76"/>
        </w:numPr>
        <w:ind w:left="1080" w:right="-720"/>
      </w:pPr>
      <w:r>
        <w:t xml:space="preserve">If the request </w:t>
      </w:r>
      <w:r w:rsidR="00756776">
        <w:t xml:space="preserve">for information </w:t>
      </w:r>
      <w:r>
        <w:t xml:space="preserve">is denied, the </w:t>
      </w:r>
      <w:r w:rsidR="00756776">
        <w:t xml:space="preserve">DDS </w:t>
      </w:r>
      <w:r>
        <w:t>Legal Director</w:t>
      </w:r>
      <w:r w:rsidR="00756776">
        <w:t>,</w:t>
      </w:r>
      <w:r>
        <w:t xml:space="preserve"> or </w:t>
      </w:r>
      <w:r w:rsidR="00756776">
        <w:t xml:space="preserve">the Director’s </w:t>
      </w:r>
      <w:r>
        <w:t xml:space="preserve">designee shall notify the </w:t>
      </w:r>
      <w:r w:rsidR="00C63B7F">
        <w:t xml:space="preserve">DDS </w:t>
      </w:r>
      <w:r w:rsidR="007E68C7">
        <w:t>q</w:t>
      </w:r>
      <w:r w:rsidR="00756776">
        <w:t xml:space="preserve">ualified </w:t>
      </w:r>
      <w:r w:rsidR="007E68C7">
        <w:t>p</w:t>
      </w:r>
      <w:r w:rsidR="00756776">
        <w:t>rovider, state agency or other entity that made the request</w:t>
      </w:r>
      <w:r>
        <w:t xml:space="preserve"> of the decision and the reason for the denial. </w:t>
      </w:r>
    </w:p>
    <w:p w14:paraId="1CCF1065" w14:textId="77777777" w:rsidR="00661D38" w:rsidRPr="00661D38" w:rsidRDefault="00661D38" w:rsidP="00661D38">
      <w:pPr>
        <w:pStyle w:val="ListParagraph"/>
        <w:ind w:left="1080" w:right="-720"/>
        <w:rPr>
          <w:sz w:val="8"/>
          <w:szCs w:val="8"/>
        </w:rPr>
      </w:pPr>
    </w:p>
    <w:p w14:paraId="00827019" w14:textId="42458716" w:rsidR="00333B76" w:rsidRDefault="00C13D4D" w:rsidP="00661D38">
      <w:pPr>
        <w:pStyle w:val="ListParagraph"/>
        <w:numPr>
          <w:ilvl w:val="0"/>
          <w:numId w:val="76"/>
        </w:numPr>
        <w:ind w:left="1080" w:right="-720"/>
      </w:pPr>
      <w:r>
        <w:t>T</w:t>
      </w:r>
      <w:r w:rsidRPr="003B360E">
        <w:t>he</w:t>
      </w:r>
      <w:r>
        <w:t xml:space="preserve"> DDS Legal Director, or the Director’s designee, shall forward the notice of the decision to deny the investigation information request to the regional Abuse and Neglect Liaison, who shall add the notice to the </w:t>
      </w:r>
      <w:r w:rsidRPr="00CE1704">
        <w:t xml:space="preserve">abuse </w:t>
      </w:r>
      <w:r w:rsidR="00193822">
        <w:t>and</w:t>
      </w:r>
      <w:r w:rsidR="00193822" w:rsidRPr="00CE1704">
        <w:t xml:space="preserve"> </w:t>
      </w:r>
      <w:r w:rsidRPr="00CE1704">
        <w:t>neglect investigation file</w:t>
      </w:r>
      <w:r>
        <w:t>.</w:t>
      </w:r>
    </w:p>
    <w:p w14:paraId="02B6988A" w14:textId="77777777" w:rsidR="00661D38" w:rsidRPr="00661D38" w:rsidRDefault="00661D38" w:rsidP="00661D38">
      <w:pPr>
        <w:pStyle w:val="ListParagraph"/>
        <w:ind w:left="1080" w:right="-720"/>
        <w:rPr>
          <w:sz w:val="8"/>
          <w:szCs w:val="8"/>
        </w:rPr>
      </w:pPr>
    </w:p>
    <w:p w14:paraId="2713185F" w14:textId="470D462C" w:rsidR="00223D81" w:rsidRDefault="00C13D4D" w:rsidP="00661D38">
      <w:pPr>
        <w:pStyle w:val="ListParagraph"/>
        <w:numPr>
          <w:ilvl w:val="0"/>
          <w:numId w:val="76"/>
        </w:numPr>
        <w:ind w:left="1080" w:right="-720"/>
      </w:pPr>
      <w:r>
        <w:t>When a determination is made to release any information pertaining to a completed investigation report of alleged or substantiated abuse or neglect</w:t>
      </w:r>
      <w:r w:rsidR="00606935">
        <w:t>,</w:t>
      </w:r>
      <w:r>
        <w:t xml:space="preserve"> or</w:t>
      </w:r>
      <w:r w:rsidRPr="00C13D4D">
        <w:t xml:space="preserve"> </w:t>
      </w:r>
      <w:r w:rsidRPr="003B0ED0">
        <w:t xml:space="preserve">an investigation involving </w:t>
      </w:r>
      <w:r>
        <w:t xml:space="preserve">the </w:t>
      </w:r>
      <w:r w:rsidRPr="003B0ED0">
        <w:t>death</w:t>
      </w:r>
      <w:r>
        <w:t xml:space="preserve"> of an individual who </w:t>
      </w:r>
      <w:r w:rsidR="00606935">
        <w:t>was</w:t>
      </w:r>
      <w:r>
        <w:t xml:space="preserve"> the victim of alleged or substantiated abuse or neglect, the </w:t>
      </w:r>
      <w:r w:rsidR="00606935">
        <w:t xml:space="preserve">DDS Legal Director, or the Director’s designee, </w:t>
      </w:r>
      <w:r>
        <w:t xml:space="preserve">shall review </w:t>
      </w:r>
      <w:r w:rsidR="00606935">
        <w:t>the documents</w:t>
      </w:r>
      <w:r>
        <w:t xml:space="preserve"> and shall </w:t>
      </w:r>
      <w:r w:rsidRPr="001A1BC7">
        <w:t xml:space="preserve">complete all necessary redactions to maintain the anonymity of the reporter, as applicable, and any other information </w:t>
      </w:r>
      <w:r>
        <w:t>requiring</w:t>
      </w:r>
      <w:r w:rsidRPr="001A1BC7">
        <w:t xml:space="preserve"> redaction.</w:t>
      </w:r>
    </w:p>
    <w:p w14:paraId="6DEF3459" w14:textId="77777777" w:rsidR="00661D38" w:rsidRPr="00661D38" w:rsidRDefault="00661D38" w:rsidP="00661D38">
      <w:pPr>
        <w:pStyle w:val="ListParagraph"/>
        <w:ind w:left="1080" w:right="-720"/>
        <w:rPr>
          <w:sz w:val="8"/>
          <w:szCs w:val="8"/>
        </w:rPr>
      </w:pPr>
    </w:p>
    <w:p w14:paraId="229AAB36" w14:textId="005C3F26" w:rsidR="00333B76" w:rsidRDefault="00BA2133" w:rsidP="00661D38">
      <w:pPr>
        <w:pStyle w:val="ListParagraph"/>
        <w:numPr>
          <w:ilvl w:val="0"/>
          <w:numId w:val="76"/>
        </w:numPr>
        <w:ind w:left="1080" w:right="-720"/>
      </w:pPr>
      <w:r>
        <w:t xml:space="preserve">Once review and redaction is completed, the DDS Legal Director, or the Director’s designee, shall release the </w:t>
      </w:r>
      <w:r w:rsidRPr="001A1BC7">
        <w:t xml:space="preserve">redacted </w:t>
      </w:r>
      <w:r>
        <w:t>investigation information</w:t>
      </w:r>
      <w:r w:rsidR="003A7551">
        <w:t xml:space="preserve"> to </w:t>
      </w:r>
      <w:bookmarkStart w:id="20" w:name="_Hlk70842612"/>
      <w:r w:rsidR="000E4A79">
        <w:t xml:space="preserve">the </w:t>
      </w:r>
      <w:r w:rsidR="00C63B7F">
        <w:t xml:space="preserve">DDS </w:t>
      </w:r>
      <w:r w:rsidR="007E68C7">
        <w:t>q</w:t>
      </w:r>
      <w:r w:rsidR="000E4A79">
        <w:t xml:space="preserve">ualified </w:t>
      </w:r>
      <w:r w:rsidR="007E68C7">
        <w:t>p</w:t>
      </w:r>
      <w:r w:rsidR="000E4A79">
        <w:t>rovider, state agency, or other entity</w:t>
      </w:r>
      <w:bookmarkEnd w:id="20"/>
      <w:r w:rsidR="000E4A79">
        <w:t xml:space="preserve"> that requested the information.</w:t>
      </w:r>
    </w:p>
    <w:p w14:paraId="0F9F7CE1" w14:textId="77777777" w:rsidR="00661D38" w:rsidRPr="00661D38" w:rsidRDefault="00661D38" w:rsidP="00661D38">
      <w:pPr>
        <w:pStyle w:val="ListParagraph"/>
        <w:ind w:left="1080" w:right="-720"/>
        <w:rPr>
          <w:sz w:val="8"/>
          <w:szCs w:val="8"/>
        </w:rPr>
      </w:pPr>
    </w:p>
    <w:p w14:paraId="7E200363" w14:textId="0CB8263C" w:rsidR="000E4A79" w:rsidRDefault="000E4A79" w:rsidP="00661D38">
      <w:pPr>
        <w:pStyle w:val="ListParagraph"/>
        <w:numPr>
          <w:ilvl w:val="0"/>
          <w:numId w:val="76"/>
        </w:numPr>
        <w:ind w:left="1080" w:right="-720"/>
      </w:pPr>
      <w:r>
        <w:t xml:space="preserve">A copy of the redacted investigation information </w:t>
      </w:r>
      <w:r w:rsidRPr="00A37589">
        <w:t xml:space="preserve">and all correspondence </w:t>
      </w:r>
      <w:r>
        <w:t xml:space="preserve">related to the </w:t>
      </w:r>
      <w:r w:rsidR="00C63B7F">
        <w:t xml:space="preserve">DDS </w:t>
      </w:r>
      <w:r w:rsidR="007E68C7">
        <w:t>q</w:t>
      </w:r>
      <w:r>
        <w:t xml:space="preserve">ualified </w:t>
      </w:r>
      <w:r w:rsidR="007E68C7">
        <w:t>p</w:t>
      </w:r>
      <w:r>
        <w:t xml:space="preserve">rovider’s, state agency’s or other entity’s request shall be forwarded to the regional Abuse and Neglect Liaison by the DDS Legal Director, or the Director’s designee.  Such documents shall be </w:t>
      </w:r>
      <w:r w:rsidRPr="00780444">
        <w:t xml:space="preserve">filed </w:t>
      </w:r>
      <w:r>
        <w:t xml:space="preserve">by the regional liaison </w:t>
      </w:r>
      <w:r w:rsidRPr="00780444">
        <w:t>in the abuse and neglect investigation file.</w:t>
      </w:r>
    </w:p>
    <w:p w14:paraId="7D9840F6" w14:textId="77777777" w:rsidR="00333B76" w:rsidRPr="001A1BC7" w:rsidRDefault="00333B76" w:rsidP="00D17998">
      <w:pPr>
        <w:ind w:right="-720"/>
      </w:pPr>
    </w:p>
    <w:p w14:paraId="5501227A" w14:textId="77777777" w:rsidR="00F05A87" w:rsidRDefault="00F05A87" w:rsidP="0078662E">
      <w:pPr>
        <w:pStyle w:val="Title"/>
        <w:numPr>
          <w:ilvl w:val="0"/>
          <w:numId w:val="2"/>
        </w:numPr>
        <w:tabs>
          <w:tab w:val="clear" w:pos="720"/>
        </w:tabs>
        <w:ind w:right="-720" w:hanging="360"/>
        <w:jc w:val="left"/>
        <w:rPr>
          <w:sz w:val="24"/>
        </w:rPr>
      </w:pPr>
      <w:r>
        <w:rPr>
          <w:sz w:val="24"/>
        </w:rPr>
        <w:t>References</w:t>
      </w:r>
    </w:p>
    <w:p w14:paraId="51E1A157" w14:textId="77777777" w:rsidR="00661D38" w:rsidRPr="00661D38" w:rsidRDefault="00661D38" w:rsidP="0078662E">
      <w:pPr>
        <w:ind w:left="360" w:right="-720"/>
        <w:rPr>
          <w:sz w:val="8"/>
          <w:szCs w:val="8"/>
        </w:rPr>
      </w:pPr>
    </w:p>
    <w:p w14:paraId="2794835B" w14:textId="1E8E3DB2" w:rsidR="00F05A87" w:rsidRPr="006D6767" w:rsidRDefault="00F05A87" w:rsidP="0078662E">
      <w:pPr>
        <w:ind w:left="360" w:right="-720"/>
        <w:rPr>
          <w:u w:val="single"/>
        </w:rPr>
      </w:pPr>
      <w:r w:rsidRPr="006D6767">
        <w:rPr>
          <w:u w:val="single"/>
        </w:rPr>
        <w:t>DDS Policies and Procedures</w:t>
      </w:r>
    </w:p>
    <w:p w14:paraId="077FF628" w14:textId="77777777" w:rsidR="00F05A87" w:rsidRDefault="00F05A87" w:rsidP="0078662E">
      <w:pPr>
        <w:ind w:left="360" w:right="-720"/>
      </w:pPr>
      <w:r>
        <w:t>I.D.PR.001 Mortality Reporting Deaths of Individuals</w:t>
      </w:r>
    </w:p>
    <w:p w14:paraId="53130391" w14:textId="77777777" w:rsidR="00F05A87" w:rsidRDefault="00F05A87" w:rsidP="0078662E">
      <w:pPr>
        <w:ind w:left="360" w:right="-720"/>
      </w:pPr>
      <w:r>
        <w:t>I.D.PR.009 Incident Reporting</w:t>
      </w:r>
    </w:p>
    <w:p w14:paraId="1B7CC3DE" w14:textId="77777777" w:rsidR="00F05A87" w:rsidRDefault="00F05A87" w:rsidP="0078662E">
      <w:pPr>
        <w:ind w:left="360" w:right="-720"/>
      </w:pPr>
      <w:r>
        <w:t>I.D.PR.009a Incident Reporting for Individuals who live in Own /Family Home &amp; Receive DDS Funded Services</w:t>
      </w:r>
    </w:p>
    <w:p w14:paraId="6D8A5DF2" w14:textId="77777777" w:rsidR="009A5282" w:rsidRPr="009A5282" w:rsidRDefault="009A5282" w:rsidP="009A5282">
      <w:pPr>
        <w:ind w:left="360" w:right="-720"/>
      </w:pPr>
      <w:bookmarkStart w:id="21" w:name="_Hlk75453572"/>
      <w:r w:rsidRPr="009A5282">
        <w:t>I.F.PR.001 Abuse and Neglect/Allegations: Reporting</w:t>
      </w:r>
    </w:p>
    <w:p w14:paraId="7042FAFB" w14:textId="77777777" w:rsidR="009A5282" w:rsidRPr="009A5282" w:rsidRDefault="009A5282" w:rsidP="009A5282">
      <w:pPr>
        <w:ind w:left="360" w:right="-720"/>
      </w:pPr>
      <w:r w:rsidRPr="009A5282">
        <w:t>I.F.PR.002 Abuse and Neglect/Allegations: Intake and Initial Notification Process</w:t>
      </w:r>
    </w:p>
    <w:p w14:paraId="54A368F1" w14:textId="77777777" w:rsidR="009A5282" w:rsidRPr="009A5282" w:rsidRDefault="009A5282" w:rsidP="009A5282">
      <w:pPr>
        <w:ind w:left="360" w:right="-720"/>
      </w:pPr>
      <w:r w:rsidRPr="009A5282">
        <w:t>I.F.PR.003 Abuse and Neglect/Investigations: Assignment, Tracking, Review and Closure</w:t>
      </w:r>
    </w:p>
    <w:p w14:paraId="1BFDC5D6" w14:textId="22BB95F9" w:rsidR="009A5282" w:rsidRPr="009A5282" w:rsidRDefault="009A5282" w:rsidP="009A5282">
      <w:pPr>
        <w:ind w:left="360" w:right="-720"/>
      </w:pPr>
      <w:bookmarkStart w:id="22" w:name="_Hlk75799973"/>
      <w:r w:rsidRPr="009A5282">
        <w:t>I.F.PR.004 Abuse and Neglect/Investigation</w:t>
      </w:r>
      <w:r w:rsidR="00C35F06">
        <w:t>s</w:t>
      </w:r>
      <w:r w:rsidRPr="009A5282">
        <w:t>: Recommendations, Protective Services and Prevention Activities</w:t>
      </w:r>
    </w:p>
    <w:bookmarkEnd w:id="22"/>
    <w:p w14:paraId="71A038FC" w14:textId="013E0193" w:rsidR="009A5282" w:rsidRPr="009A5282" w:rsidRDefault="009A5282" w:rsidP="009A5282">
      <w:pPr>
        <w:ind w:left="360" w:right="-720"/>
      </w:pPr>
      <w:r w:rsidRPr="009A5282">
        <w:t>I.F.PR.006</w:t>
      </w:r>
      <w:r w:rsidR="007D2361">
        <w:t>a</w:t>
      </w:r>
      <w:r w:rsidRPr="009A5282">
        <w:t xml:space="preserve"> Abuse and Neglect/</w:t>
      </w:r>
      <w:r w:rsidRPr="009A5282">
        <w:rPr>
          <w:bCs/>
          <w:color w:val="000000"/>
        </w:rPr>
        <w:t>DDS Abuse and Neglect Registry</w:t>
      </w:r>
    </w:p>
    <w:p w14:paraId="2AB70A11" w14:textId="77777777" w:rsidR="009A5282" w:rsidRPr="00BD6C2B" w:rsidRDefault="009A5282" w:rsidP="009A5282">
      <w:pPr>
        <w:ind w:left="360" w:right="-720"/>
      </w:pPr>
      <w:r w:rsidRPr="009A5282">
        <w:lastRenderedPageBreak/>
        <w:t>I.F.PR.007a Abuse and Neglect/</w:t>
      </w:r>
      <w:r w:rsidRPr="009A5282">
        <w:rPr>
          <w:bCs/>
          <w:color w:val="000000"/>
        </w:rPr>
        <w:t xml:space="preserve">Access to the </w:t>
      </w:r>
      <w:bookmarkStart w:id="23" w:name="_Hlk75451939"/>
      <w:r w:rsidRPr="009A5282">
        <w:rPr>
          <w:bCs/>
          <w:color w:val="000000"/>
        </w:rPr>
        <w:t>DDS Abuse and Neglect Registry</w:t>
      </w:r>
      <w:bookmarkEnd w:id="23"/>
    </w:p>
    <w:bookmarkEnd w:id="21"/>
    <w:p w14:paraId="6572EC55" w14:textId="77777777" w:rsidR="00661D38" w:rsidRPr="00661D38" w:rsidRDefault="00661D38" w:rsidP="0078662E">
      <w:pPr>
        <w:ind w:left="360" w:right="-720"/>
        <w:rPr>
          <w:sz w:val="16"/>
          <w:szCs w:val="16"/>
        </w:rPr>
      </w:pPr>
    </w:p>
    <w:p w14:paraId="3404F780" w14:textId="7486763D" w:rsidR="00F05A87" w:rsidRDefault="00F05A87" w:rsidP="0078662E">
      <w:pPr>
        <w:ind w:left="360" w:right="-720"/>
        <w:rPr>
          <w:u w:val="single"/>
        </w:rPr>
      </w:pPr>
      <w:r w:rsidRPr="006D6767">
        <w:rPr>
          <w:u w:val="single"/>
        </w:rPr>
        <w:t>Connecticut General Statutes (CGS)</w:t>
      </w:r>
    </w:p>
    <w:p w14:paraId="3D97AA3D" w14:textId="77777777" w:rsidR="00611CDC" w:rsidRDefault="00611CDC" w:rsidP="0078662E">
      <w:pPr>
        <w:ind w:left="360" w:right="-720"/>
      </w:pPr>
      <w:r w:rsidRPr="00611CDC">
        <w:t>Section 1-210 CGS: “Access to Public Records. Exempt Records.”</w:t>
      </w:r>
    </w:p>
    <w:p w14:paraId="7E6ABD99" w14:textId="77777777" w:rsidR="000C55EC" w:rsidRPr="00611CDC" w:rsidRDefault="000C55EC" w:rsidP="0078662E">
      <w:pPr>
        <w:ind w:left="360" w:right="-720"/>
      </w:pPr>
      <w:r w:rsidRPr="000C55EC">
        <w:t>Section 4-33a CGS: “Illegal, irregular or unsafe handling of state or quasi-public agency funds”</w:t>
      </w:r>
    </w:p>
    <w:p w14:paraId="5FF895CF" w14:textId="77777777" w:rsidR="00F05A87" w:rsidRDefault="00F05A87" w:rsidP="0078662E">
      <w:pPr>
        <w:ind w:left="360" w:right="-720"/>
      </w:pPr>
      <w:r>
        <w:t>Section 17a-101 et seq. CGS: “Abuse of Children”</w:t>
      </w:r>
    </w:p>
    <w:p w14:paraId="5E981085" w14:textId="77777777" w:rsidR="00F05A87" w:rsidRDefault="00F05A87" w:rsidP="0078662E">
      <w:pPr>
        <w:ind w:left="360" w:right="-720"/>
      </w:pPr>
      <w:r>
        <w:t>Section 17a-210 et seq. CGS: “Department and Commissioner of Developmental Services”</w:t>
      </w:r>
    </w:p>
    <w:p w14:paraId="0ABEB4DB" w14:textId="77777777" w:rsidR="00F05A87" w:rsidRDefault="00F05A87" w:rsidP="0078662E">
      <w:pPr>
        <w:ind w:left="360" w:right="-720"/>
      </w:pPr>
      <w:r>
        <w:t>Section 17a-238 CGS: “Rights of Persons under Supervision of Commissioner of Developmental Services”</w:t>
      </w:r>
    </w:p>
    <w:p w14:paraId="512CF6AC" w14:textId="77777777" w:rsidR="00F05A87" w:rsidRDefault="00F05A87" w:rsidP="0078662E">
      <w:pPr>
        <w:ind w:left="360" w:right="-720"/>
      </w:pPr>
      <w:r>
        <w:t>Section 17a-247a – 247e CGS: Statutes Governing the “DDS” Abuse/Neglect Registry</w:t>
      </w:r>
    </w:p>
    <w:p w14:paraId="44FFF867" w14:textId="77777777" w:rsidR="00F05A87" w:rsidRDefault="00F05A87" w:rsidP="0078662E">
      <w:pPr>
        <w:ind w:left="360" w:right="-720"/>
      </w:pPr>
      <w:r>
        <w:t>Section 17b-451 CGS: “Protective Services for the Elderly”</w:t>
      </w:r>
    </w:p>
    <w:p w14:paraId="2AE9720B" w14:textId="77777777" w:rsidR="00F05A87" w:rsidRDefault="00F05A87" w:rsidP="0078662E">
      <w:pPr>
        <w:ind w:left="360" w:right="-720"/>
      </w:pPr>
      <w:r>
        <w:t>Section 29-15a: Qualifications for Private Detective or Private Detective Agency License Appeal.</w:t>
      </w:r>
    </w:p>
    <w:p w14:paraId="58C8D5AE" w14:textId="77777777" w:rsidR="00F05A87" w:rsidRDefault="00F05A87" w:rsidP="0078662E">
      <w:pPr>
        <w:ind w:left="360" w:right="-720"/>
      </w:pPr>
      <w:r>
        <w:t>Section 46a-11a – 11h CGS: “Protection and Advocacy for Persons with Disabilities”</w:t>
      </w:r>
    </w:p>
    <w:p w14:paraId="2BBA4B34" w14:textId="3D5CC725" w:rsidR="00F05A87" w:rsidRDefault="00F05A87" w:rsidP="0078662E">
      <w:pPr>
        <w:ind w:left="360" w:right="-720"/>
      </w:pPr>
      <w:r>
        <w:t>Section 46a-13a CGS: “Requirements for other agencies. Release of client records by other agencies</w:t>
      </w:r>
      <w:r w:rsidR="0078662E">
        <w:t>”</w:t>
      </w:r>
    </w:p>
    <w:p w14:paraId="24E3DF50" w14:textId="77777777" w:rsidR="00F05A87" w:rsidRDefault="00F05A87" w:rsidP="0078662E">
      <w:pPr>
        <w:ind w:left="360" w:right="-720"/>
      </w:pPr>
      <w:r>
        <w:t>Section 53-20 CGS: “Cruelty to Persons”</w:t>
      </w:r>
    </w:p>
    <w:p w14:paraId="54FAB63C" w14:textId="77777777" w:rsidR="00F05A87" w:rsidRDefault="00F05A87" w:rsidP="0078662E">
      <w:pPr>
        <w:ind w:left="360" w:right="-720"/>
      </w:pPr>
      <w:r>
        <w:t>Section 53a-59a, 53a-60b, 53a-60c, 53a-61a, 53a-65 et seq. CGS: “Penal Code”</w:t>
      </w:r>
    </w:p>
    <w:p w14:paraId="741BB1A5" w14:textId="77777777" w:rsidR="00F05A87" w:rsidRPr="00661D38" w:rsidRDefault="00F05A87" w:rsidP="0078662E">
      <w:pPr>
        <w:ind w:left="360" w:right="-720"/>
        <w:rPr>
          <w:sz w:val="16"/>
          <w:szCs w:val="16"/>
        </w:rPr>
      </w:pPr>
    </w:p>
    <w:p w14:paraId="657AEC64" w14:textId="77777777" w:rsidR="00F05A87" w:rsidRPr="006D6767" w:rsidRDefault="00F05A87" w:rsidP="0078662E">
      <w:pPr>
        <w:ind w:left="360" w:right="-720"/>
        <w:rPr>
          <w:u w:val="single"/>
        </w:rPr>
      </w:pPr>
      <w:r w:rsidRPr="006D6767">
        <w:rPr>
          <w:u w:val="single"/>
        </w:rPr>
        <w:t>Regulations of Connecticut State Agencies</w:t>
      </w:r>
    </w:p>
    <w:p w14:paraId="37CBB66F" w14:textId="77777777" w:rsidR="00F05A87" w:rsidRDefault="00F05A87" w:rsidP="0078662E">
      <w:pPr>
        <w:ind w:left="360" w:right="-720"/>
      </w:pPr>
      <w:r>
        <w:t>Sections 17a-247e-1 through 17a-247e-9, inclusive, “DDS” Abuse and Neglect Registry</w:t>
      </w:r>
    </w:p>
    <w:p w14:paraId="1D228EB4" w14:textId="77777777" w:rsidR="00F05A87" w:rsidRDefault="00F05A87" w:rsidP="0078662E">
      <w:pPr>
        <w:ind w:left="360" w:right="-720"/>
      </w:pPr>
      <w:r>
        <w:t>Sections 17a-238-1 through 17a-238-13, inclusive, “Rights of Persons Under the Supervision of the Commissioner of Developmental Disabilities”</w:t>
      </w:r>
    </w:p>
    <w:p w14:paraId="51C942B7" w14:textId="77777777" w:rsidR="00F05A87" w:rsidRDefault="00F05A87" w:rsidP="0078662E">
      <w:pPr>
        <w:ind w:left="360" w:right="-720"/>
      </w:pPr>
      <w:r>
        <w:t>Sections 29-1</w:t>
      </w:r>
      <w:bookmarkStart w:id="24" w:name="_GoBack"/>
      <w:r>
        <w:t>6</w:t>
      </w:r>
      <w:bookmarkEnd w:id="24"/>
      <w:r>
        <w:t>1-2, inclusive, “Requirements for Licensing as a Private Detective or Private Detective Agency”</w:t>
      </w:r>
    </w:p>
    <w:p w14:paraId="6D098933" w14:textId="77777777" w:rsidR="00F05A87" w:rsidRPr="00661D38" w:rsidRDefault="00F05A87" w:rsidP="0078662E">
      <w:pPr>
        <w:ind w:left="360" w:right="-720"/>
        <w:rPr>
          <w:sz w:val="16"/>
          <w:szCs w:val="16"/>
        </w:rPr>
      </w:pPr>
    </w:p>
    <w:p w14:paraId="21E16D1B" w14:textId="77777777" w:rsidR="00F05A87" w:rsidRPr="006D6767" w:rsidRDefault="00F05A87" w:rsidP="0078662E">
      <w:pPr>
        <w:ind w:left="360" w:right="-720"/>
        <w:rPr>
          <w:u w:val="single"/>
        </w:rPr>
      </w:pPr>
      <w:r w:rsidRPr="006D6767">
        <w:rPr>
          <w:u w:val="single"/>
        </w:rPr>
        <w:t>Federal Registry</w:t>
      </w:r>
    </w:p>
    <w:p w14:paraId="602356C9" w14:textId="77777777" w:rsidR="00F05A87" w:rsidRDefault="00F05A87" w:rsidP="0078662E">
      <w:pPr>
        <w:ind w:left="360" w:right="-720"/>
      </w:pPr>
      <w:r>
        <w:t>42 C.F.R. 442.1 through 442.119 – ICF/IID Regulations</w:t>
      </w:r>
    </w:p>
    <w:p w14:paraId="46C53CC7" w14:textId="77777777" w:rsidR="00F05A87" w:rsidRDefault="00F05A87" w:rsidP="00D17998">
      <w:pPr>
        <w:ind w:left="720" w:right="-720"/>
      </w:pPr>
    </w:p>
    <w:p w14:paraId="420BB8F9" w14:textId="77777777" w:rsidR="00F05A87" w:rsidRPr="00611CDC" w:rsidRDefault="00F05A87" w:rsidP="0078662E">
      <w:pPr>
        <w:pStyle w:val="Title"/>
        <w:numPr>
          <w:ilvl w:val="0"/>
          <w:numId w:val="2"/>
        </w:numPr>
        <w:tabs>
          <w:tab w:val="clear" w:pos="720"/>
        </w:tabs>
        <w:ind w:right="-720" w:hanging="360"/>
        <w:jc w:val="both"/>
        <w:rPr>
          <w:b w:val="0"/>
          <w:sz w:val="24"/>
        </w:rPr>
      </w:pPr>
      <w:r w:rsidRPr="00611CDC">
        <w:rPr>
          <w:sz w:val="24"/>
        </w:rPr>
        <w:t>Attachments</w:t>
      </w:r>
    </w:p>
    <w:p w14:paraId="48CB99EA" w14:textId="77777777" w:rsidR="00A74D9D" w:rsidRPr="004736DE" w:rsidRDefault="00A74D9D" w:rsidP="00A74D9D">
      <w:pPr>
        <w:ind w:left="360" w:right="-720"/>
        <w:rPr>
          <w:bCs/>
          <w:color w:val="000000"/>
          <w:sz w:val="8"/>
          <w:szCs w:val="8"/>
        </w:rPr>
      </w:pPr>
      <w:bookmarkStart w:id="25" w:name="_Hlk75275964"/>
    </w:p>
    <w:p w14:paraId="45DC77C1" w14:textId="53FEB931" w:rsidR="00A74D9D" w:rsidRPr="00A74D9D" w:rsidRDefault="00A74D9D" w:rsidP="00A74D9D">
      <w:pPr>
        <w:ind w:left="360" w:right="-720"/>
        <w:rPr>
          <w:bCs/>
          <w:color w:val="000000"/>
        </w:rPr>
      </w:pPr>
      <w:r w:rsidRPr="00A74D9D">
        <w:rPr>
          <w:b/>
          <w:bCs/>
          <w:color w:val="000000"/>
          <w:u w:val="single"/>
        </w:rPr>
        <w:t>Abuse and Neglect Procedures Attachments A through L</w:t>
      </w:r>
      <w:r>
        <w:rPr>
          <w:bCs/>
          <w:color w:val="000000"/>
        </w:rPr>
        <w:t xml:space="preserve"> (Link to all Attachments)</w:t>
      </w:r>
    </w:p>
    <w:p w14:paraId="35EB0779" w14:textId="77777777" w:rsidR="00A74D9D" w:rsidRPr="004736DE" w:rsidRDefault="00A74D9D" w:rsidP="00A74D9D">
      <w:pPr>
        <w:ind w:left="360" w:right="-720"/>
        <w:rPr>
          <w:color w:val="000000"/>
          <w:sz w:val="8"/>
          <w:szCs w:val="8"/>
        </w:rPr>
      </w:pPr>
    </w:p>
    <w:p w14:paraId="148A7710" w14:textId="5C0799D6" w:rsidR="00A74D9D" w:rsidRPr="005E0262" w:rsidRDefault="00A74D9D" w:rsidP="00A74D9D">
      <w:pPr>
        <w:ind w:left="360" w:right="-720"/>
        <w:rPr>
          <w:color w:val="000000"/>
          <w:szCs w:val="20"/>
        </w:rPr>
      </w:pPr>
      <w:r w:rsidRPr="005E0262">
        <w:rPr>
          <w:b/>
          <w:color w:val="000000"/>
          <w:szCs w:val="20"/>
        </w:rPr>
        <w:t>Attachment A</w:t>
      </w:r>
      <w:r w:rsidRPr="005E0262">
        <w:rPr>
          <w:color w:val="000000"/>
          <w:szCs w:val="20"/>
        </w:rPr>
        <w:t xml:space="preserve"> Department of Developmental Services (DDS) Abuse and Neglect – Definitions </w:t>
      </w:r>
      <w:r>
        <w:rPr>
          <w:color w:val="000000"/>
          <w:szCs w:val="20"/>
        </w:rPr>
        <w:t xml:space="preserve">and Examples </w:t>
      </w:r>
      <w:r w:rsidRPr="005E0262">
        <w:rPr>
          <w:color w:val="000000"/>
          <w:szCs w:val="20"/>
        </w:rPr>
        <w:t>(Link available in Section C, Definitions)</w:t>
      </w:r>
    </w:p>
    <w:p w14:paraId="1F066CF1" w14:textId="77777777" w:rsidR="00A74D9D" w:rsidRPr="005E0262" w:rsidRDefault="00A74D9D" w:rsidP="00A74D9D">
      <w:pPr>
        <w:ind w:left="360" w:right="-720"/>
        <w:rPr>
          <w:color w:val="000000"/>
          <w:szCs w:val="20"/>
        </w:rPr>
      </w:pPr>
      <w:r w:rsidRPr="005E0262">
        <w:rPr>
          <w:b/>
          <w:color w:val="000000"/>
          <w:szCs w:val="20"/>
        </w:rPr>
        <w:t>Attachment B</w:t>
      </w:r>
      <w:r w:rsidRPr="005E0262">
        <w:rPr>
          <w:color w:val="000000"/>
          <w:szCs w:val="20"/>
        </w:rPr>
        <w:t xml:space="preserve"> DDS AID Intake/Investigation Report Form</w:t>
      </w:r>
    </w:p>
    <w:p w14:paraId="5BD9319A" w14:textId="031136A7" w:rsidR="00A74D9D" w:rsidRPr="005E0262" w:rsidRDefault="00A74D9D" w:rsidP="00A74D9D">
      <w:pPr>
        <w:ind w:left="360" w:right="-720"/>
        <w:rPr>
          <w:color w:val="000000"/>
          <w:szCs w:val="20"/>
        </w:rPr>
      </w:pPr>
      <w:r w:rsidRPr="005E0262">
        <w:rPr>
          <w:b/>
          <w:color w:val="000000"/>
          <w:szCs w:val="20"/>
        </w:rPr>
        <w:t>Attachment G</w:t>
      </w:r>
      <w:r w:rsidRPr="005E0262">
        <w:rPr>
          <w:color w:val="000000"/>
          <w:szCs w:val="20"/>
        </w:rPr>
        <w:t xml:space="preserve"> </w:t>
      </w:r>
      <w:r w:rsidR="00DA23DA" w:rsidRPr="006A0EC8">
        <w:rPr>
          <w:color w:val="000000"/>
        </w:rPr>
        <w:t xml:space="preserve">Guidelines for Case Managers When Communicating </w:t>
      </w:r>
      <w:r w:rsidR="00DA23DA" w:rsidRPr="00295E34">
        <w:rPr>
          <w:color w:val="000000"/>
        </w:rPr>
        <w:t xml:space="preserve">with </w:t>
      </w:r>
      <w:r w:rsidR="00DA23DA">
        <w:rPr>
          <w:color w:val="000000"/>
        </w:rPr>
        <w:t>Legal Representatives</w:t>
      </w:r>
    </w:p>
    <w:p w14:paraId="3650C02E" w14:textId="77777777" w:rsidR="00A74D9D" w:rsidRPr="005E0262" w:rsidRDefault="00A74D9D" w:rsidP="00A74D9D">
      <w:pPr>
        <w:ind w:left="360" w:right="-720"/>
        <w:rPr>
          <w:color w:val="000000"/>
          <w:szCs w:val="20"/>
        </w:rPr>
      </w:pPr>
      <w:r w:rsidRPr="005E0262">
        <w:rPr>
          <w:b/>
          <w:color w:val="000000"/>
          <w:szCs w:val="20"/>
        </w:rPr>
        <w:t>Attachment H</w:t>
      </w:r>
      <w:r>
        <w:rPr>
          <w:color w:val="000000"/>
          <w:szCs w:val="20"/>
        </w:rPr>
        <w:t xml:space="preserve"> DDS </w:t>
      </w:r>
      <w:r w:rsidRPr="005E0262">
        <w:rPr>
          <w:color w:val="000000"/>
          <w:szCs w:val="20"/>
        </w:rPr>
        <w:t>Investigation Report form</w:t>
      </w:r>
    </w:p>
    <w:p w14:paraId="52E97961" w14:textId="77777777" w:rsidR="00A74D9D" w:rsidRPr="005E0262" w:rsidRDefault="00A74D9D" w:rsidP="00A74D9D">
      <w:pPr>
        <w:ind w:left="360" w:right="-720"/>
        <w:rPr>
          <w:color w:val="000000"/>
          <w:szCs w:val="20"/>
        </w:rPr>
      </w:pPr>
      <w:r w:rsidRPr="005E0262">
        <w:rPr>
          <w:b/>
          <w:color w:val="000000"/>
          <w:szCs w:val="20"/>
        </w:rPr>
        <w:t>Attachment I</w:t>
      </w:r>
      <w:r w:rsidRPr="005E0262">
        <w:rPr>
          <w:color w:val="000000"/>
          <w:szCs w:val="20"/>
        </w:rPr>
        <w:t xml:space="preserve"> DDS Abuse/Neglect Investigation Review form</w:t>
      </w:r>
    </w:p>
    <w:bookmarkEnd w:id="25"/>
    <w:sectPr w:rsidR="00A74D9D" w:rsidRPr="005E0262" w:rsidSect="005A6266">
      <w:headerReference w:type="default" r:id="rId8"/>
      <w:footerReference w:type="default" r:id="rId9"/>
      <w:headerReference w:type="first" r:id="rId10"/>
      <w:footerReference w:type="first" r:id="rId11"/>
      <w:pgSz w:w="12240" w:h="15840"/>
      <w:pgMar w:top="1440" w:right="1440" w:bottom="1080" w:left="1440" w:header="720" w:footer="41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96F" w16cex:dateUtc="2021-04-12T1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6438" w14:textId="77777777" w:rsidR="009D1761" w:rsidRDefault="009D1761">
      <w:r>
        <w:separator/>
      </w:r>
    </w:p>
  </w:endnote>
  <w:endnote w:type="continuationSeparator" w:id="0">
    <w:p w14:paraId="14AAA371" w14:textId="77777777" w:rsidR="009D1761" w:rsidRDefault="009D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23892758"/>
      <w:docPartObj>
        <w:docPartGallery w:val="Page Numbers (Bottom of Page)"/>
        <w:docPartUnique/>
      </w:docPartObj>
    </w:sdtPr>
    <w:sdtEndPr>
      <w:rPr>
        <w:noProof/>
      </w:rPr>
    </w:sdtEndPr>
    <w:sdtContent>
      <w:p w14:paraId="4C9945D9" w14:textId="5316CC3A" w:rsidR="00447AF2" w:rsidRPr="005163EB" w:rsidRDefault="00447AF2" w:rsidP="00447AF2">
        <w:pPr>
          <w:tabs>
            <w:tab w:val="center" w:pos="4680"/>
            <w:tab w:val="right" w:pos="9360"/>
          </w:tabs>
          <w:rPr>
            <w:sz w:val="20"/>
            <w:szCs w:val="20"/>
          </w:rPr>
        </w:pPr>
        <w:r w:rsidRPr="005163EB">
          <w:rPr>
            <w:rFonts w:eastAsiaTheme="minorHAnsi"/>
            <w:sz w:val="20"/>
            <w:szCs w:val="20"/>
          </w:rPr>
          <w:t xml:space="preserve">I.F.PR.005 Abuse and Neglect Investigations:  Access to Completed Investigations </w:t>
        </w:r>
        <w:r w:rsidR="005163EB">
          <w:rPr>
            <w:rFonts w:eastAsiaTheme="minorHAnsi"/>
            <w:sz w:val="20"/>
            <w:szCs w:val="20"/>
          </w:rPr>
          <w:tab/>
        </w:r>
        <w:r w:rsidR="005163EB" w:rsidRPr="005163EB">
          <w:rPr>
            <w:rFonts w:eastAsiaTheme="minorHAnsi"/>
            <w:sz w:val="20"/>
            <w:szCs w:val="20"/>
          </w:rPr>
          <w:t>Revised June 2021</w:t>
        </w:r>
        <w:r w:rsidR="005163EB">
          <w:rPr>
            <w:rFonts w:eastAsiaTheme="minorHAnsi"/>
            <w:sz w:val="20"/>
            <w:szCs w:val="20"/>
          </w:rPr>
          <w:t xml:space="preserve">   </w:t>
        </w:r>
        <w:r w:rsidRPr="005163EB">
          <w:rPr>
            <w:sz w:val="20"/>
            <w:szCs w:val="20"/>
          </w:rPr>
          <w:fldChar w:fldCharType="begin"/>
        </w:r>
        <w:r w:rsidRPr="005163EB">
          <w:rPr>
            <w:sz w:val="20"/>
            <w:szCs w:val="20"/>
          </w:rPr>
          <w:instrText xml:space="preserve"> PAGE   \* MERGEFORMAT </w:instrText>
        </w:r>
        <w:r w:rsidRPr="005163EB">
          <w:rPr>
            <w:sz w:val="20"/>
            <w:szCs w:val="20"/>
          </w:rPr>
          <w:fldChar w:fldCharType="separate"/>
        </w:r>
        <w:r w:rsidRPr="005163EB">
          <w:rPr>
            <w:noProof/>
            <w:sz w:val="20"/>
            <w:szCs w:val="20"/>
          </w:rPr>
          <w:t>2</w:t>
        </w:r>
        <w:r w:rsidRPr="005163EB">
          <w:rPr>
            <w:noProof/>
            <w:sz w:val="20"/>
            <w:szCs w:val="20"/>
          </w:rPr>
          <w:fldChar w:fldCharType="end"/>
        </w:r>
      </w:p>
    </w:sdtContent>
  </w:sdt>
  <w:p w14:paraId="0071B753" w14:textId="109C05DA" w:rsidR="009D1761" w:rsidRPr="00982504" w:rsidRDefault="009D1761" w:rsidP="00982504">
    <w:pPr>
      <w:tabs>
        <w:tab w:val="center" w:pos="4680"/>
        <w:tab w:val="right" w:pos="9360"/>
      </w:tabs>
      <w:rPr>
        <w:rFonts w:eastAsia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1618" w14:textId="16EF3198" w:rsidR="009D1761" w:rsidRDefault="009D1761" w:rsidP="00D17998">
    <w:pPr>
      <w:tabs>
        <w:tab w:val="center" w:pos="4680"/>
        <w:tab w:val="right" w:pos="9360"/>
      </w:tabs>
    </w:pPr>
    <w:r>
      <w:rPr>
        <w:rFonts w:eastAsiaTheme="minorHAnsi"/>
        <w:sz w:val="20"/>
        <w:szCs w:val="20"/>
      </w:rPr>
      <w:t>I.F.PR.005</w:t>
    </w:r>
    <w:r w:rsidRPr="00982504">
      <w:rPr>
        <w:rFonts w:eastAsiaTheme="minorHAnsi"/>
        <w:sz w:val="20"/>
        <w:szCs w:val="20"/>
      </w:rPr>
      <w:t xml:space="preserve"> Abuse and Neglect Investigations:  </w:t>
    </w:r>
    <w:r>
      <w:rPr>
        <w:rFonts w:eastAsiaTheme="minorHAnsi"/>
        <w:sz w:val="20"/>
        <w:szCs w:val="20"/>
      </w:rPr>
      <w:t xml:space="preserve">Access to Completed </w:t>
    </w:r>
    <w:r w:rsidR="008A116E">
      <w:rPr>
        <w:rFonts w:eastAsiaTheme="minorHAnsi"/>
        <w:sz w:val="20"/>
        <w:szCs w:val="20"/>
      </w:rPr>
      <w:t>Investigations DRAFT</w:t>
    </w:r>
    <w:r w:rsidRPr="00D17998">
      <w:rPr>
        <w:rFonts w:eastAsiaTheme="minorHAnsi"/>
        <w:color w:val="FF0000"/>
        <w:sz w:val="20"/>
        <w:szCs w:val="20"/>
      </w:rPr>
      <w:t xml:space="preserve"> 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2B16" w14:textId="77777777" w:rsidR="009D1761" w:rsidRDefault="009D1761">
      <w:r>
        <w:separator/>
      </w:r>
    </w:p>
  </w:footnote>
  <w:footnote w:type="continuationSeparator" w:id="0">
    <w:p w14:paraId="67966A44" w14:textId="77777777" w:rsidR="009D1761" w:rsidRDefault="009D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8303" w14:textId="77777777" w:rsidR="009D1761" w:rsidRDefault="009D1761" w:rsidP="00D17998">
    <w:pPr>
      <w:pStyle w:val="Title"/>
      <w:rPr>
        <w:sz w:val="24"/>
      </w:rPr>
    </w:pPr>
    <w:r>
      <w:rPr>
        <w:sz w:val="24"/>
      </w:rPr>
      <w:t>STATE OF CONNECTICUT</w:t>
    </w:r>
  </w:p>
  <w:p w14:paraId="164437EC" w14:textId="521E3152" w:rsidR="009D1761" w:rsidRDefault="009D1761">
    <w:pPr>
      <w:pStyle w:val="Header"/>
      <w:jc w:val="center"/>
      <w:rPr>
        <w:b/>
        <w:bCs/>
      </w:rPr>
    </w:pPr>
    <w:r>
      <w:rPr>
        <w:b/>
        <w:bCs/>
      </w:rPr>
      <w:t>DEPARTMENT OF DEVELOPMENTAL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7E8F" w14:textId="05AC99C1" w:rsidR="009D1761" w:rsidRDefault="009D1761">
    <w:pPr>
      <w:pStyle w:val="Title"/>
      <w:rPr>
        <w:sz w:val="24"/>
      </w:rPr>
    </w:pPr>
    <w:bookmarkStart w:id="26" w:name="_Hlk70760529"/>
    <w:bookmarkStart w:id="27" w:name="_Hlk70760530"/>
    <w:r>
      <w:rPr>
        <w:sz w:val="24"/>
      </w:rPr>
      <w:t>STATE OF CONNECTICUT</w:t>
    </w:r>
  </w:p>
  <w:p w14:paraId="5EA4E823" w14:textId="77777777" w:rsidR="009D1761" w:rsidRDefault="009D1761">
    <w:pPr>
      <w:pStyle w:val="Header"/>
      <w:jc w:val="center"/>
      <w:rPr>
        <w:b/>
        <w:bCs/>
      </w:rPr>
    </w:pPr>
    <w:r>
      <w:rPr>
        <w:b/>
        <w:bCs/>
      </w:rPr>
      <w:t>DEPARTMENT OF DEVELOPMENTAL SERVICES</w:t>
    </w:r>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D62"/>
    <w:multiLevelType w:val="hybridMultilevel"/>
    <w:tmpl w:val="D794DA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E36C0"/>
    <w:multiLevelType w:val="hybridMultilevel"/>
    <w:tmpl w:val="687E2D2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D427FD"/>
    <w:multiLevelType w:val="hybridMultilevel"/>
    <w:tmpl w:val="47E2379C"/>
    <w:lvl w:ilvl="0" w:tplc="0409001B">
      <w:start w:val="1"/>
      <w:numFmt w:val="lowerRoman"/>
      <w:lvlText w:val="%1."/>
      <w:lvlJc w:val="righ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A086A"/>
    <w:multiLevelType w:val="hybridMultilevel"/>
    <w:tmpl w:val="EDD831F2"/>
    <w:lvl w:ilvl="0" w:tplc="A9B065A0">
      <w:start w:val="1"/>
      <w:numFmt w:val="upp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7B026D3"/>
    <w:multiLevelType w:val="hybridMultilevel"/>
    <w:tmpl w:val="6C322E52"/>
    <w:lvl w:ilvl="0" w:tplc="2D547AB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C53D1"/>
    <w:multiLevelType w:val="hybridMultilevel"/>
    <w:tmpl w:val="96BA01E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92B6D69"/>
    <w:multiLevelType w:val="hybridMultilevel"/>
    <w:tmpl w:val="3C9C7F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C7F46"/>
    <w:multiLevelType w:val="hybridMultilevel"/>
    <w:tmpl w:val="ED6E1C24"/>
    <w:lvl w:ilvl="0" w:tplc="04090015">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A774D4"/>
    <w:multiLevelType w:val="hybridMultilevel"/>
    <w:tmpl w:val="82ECFB9E"/>
    <w:lvl w:ilvl="0" w:tplc="04090019">
      <w:start w:val="1"/>
      <w:numFmt w:val="lowerLetter"/>
      <w:lvlText w:val="%1."/>
      <w:lvlJc w:val="left"/>
      <w:pPr>
        <w:ind w:left="1080" w:hanging="360"/>
      </w:pPr>
    </w:lvl>
    <w:lvl w:ilvl="1" w:tplc="2F7625A4">
      <w:start w:val="1"/>
      <w:numFmt w:val="lowerRoman"/>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73BEDE6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4E694B"/>
    <w:multiLevelType w:val="hybridMultilevel"/>
    <w:tmpl w:val="51CC59F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BF66E6"/>
    <w:multiLevelType w:val="hybridMultilevel"/>
    <w:tmpl w:val="88441E1C"/>
    <w:lvl w:ilvl="0" w:tplc="9B1AE470">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3158A"/>
    <w:multiLevelType w:val="hybridMultilevel"/>
    <w:tmpl w:val="BCD01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C52D72"/>
    <w:multiLevelType w:val="hybridMultilevel"/>
    <w:tmpl w:val="356A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004FB"/>
    <w:multiLevelType w:val="hybridMultilevel"/>
    <w:tmpl w:val="71BEF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420429"/>
    <w:multiLevelType w:val="hybridMultilevel"/>
    <w:tmpl w:val="722EBB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7A603C"/>
    <w:multiLevelType w:val="hybridMultilevel"/>
    <w:tmpl w:val="66D8FD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C2E3508"/>
    <w:multiLevelType w:val="hybridMultilevel"/>
    <w:tmpl w:val="4E6ABA2A"/>
    <w:lvl w:ilvl="0" w:tplc="093A6FCA">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656C83"/>
    <w:multiLevelType w:val="hybridMultilevel"/>
    <w:tmpl w:val="84F07E7C"/>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67B5E"/>
    <w:multiLevelType w:val="hybridMultilevel"/>
    <w:tmpl w:val="54DA8A34"/>
    <w:lvl w:ilvl="0" w:tplc="04090019">
      <w:start w:val="1"/>
      <w:numFmt w:val="lowerLetter"/>
      <w:lvlText w:val="%1."/>
      <w:lvlJc w:val="left"/>
      <w:pPr>
        <w:ind w:left="1800" w:hanging="360"/>
      </w:pPr>
    </w:lvl>
    <w:lvl w:ilvl="1" w:tplc="04090013">
      <w:start w:val="1"/>
      <w:numFmt w:val="upp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24440FC"/>
    <w:multiLevelType w:val="multilevel"/>
    <w:tmpl w:val="6A968CFE"/>
    <w:lvl w:ilvl="0">
      <w:start w:val="4"/>
      <w:numFmt w:val="decimal"/>
      <w:lvlText w:val="%1."/>
      <w:lvlJc w:val="left"/>
      <w:pPr>
        <w:tabs>
          <w:tab w:val="num" w:pos="720"/>
        </w:tabs>
        <w:ind w:left="720" w:hanging="360"/>
      </w:pPr>
      <w:rPr>
        <w:rFonts w:hint="default"/>
      </w:rPr>
    </w:lvl>
    <w:lvl w:ilvl="1">
      <w:start w:val="1"/>
      <w:numFmt w:val="lowerRoman"/>
      <w:lvlText w:val="%2."/>
      <w:lvlJc w:val="right"/>
      <w:pPr>
        <w:ind w:left="1800" w:hanging="720"/>
      </w:pPr>
      <w:rPr>
        <w:rFonts w:hint="default"/>
        <w:color w:val="1F497D"/>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31D4E4A"/>
    <w:multiLevelType w:val="hybridMultilevel"/>
    <w:tmpl w:val="687CEB24"/>
    <w:lvl w:ilvl="0" w:tplc="D0700CEE">
      <w:start w:val="1"/>
      <w:numFmt w:val="upperRoman"/>
      <w:lvlText w:val="%1."/>
      <w:lvlJc w:val="left"/>
      <w:pPr>
        <w:ind w:left="2160" w:hanging="360"/>
      </w:pPr>
      <w:rPr>
        <w:rFonts w:hint="default"/>
      </w:rPr>
    </w:lvl>
    <w:lvl w:ilvl="1" w:tplc="04090013">
      <w:start w:val="1"/>
      <w:numFmt w:val="upp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4324DD9"/>
    <w:multiLevelType w:val="hybridMultilevel"/>
    <w:tmpl w:val="D67A9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B5242F"/>
    <w:multiLevelType w:val="hybridMultilevel"/>
    <w:tmpl w:val="B8504E56"/>
    <w:lvl w:ilvl="0" w:tplc="0409001B">
      <w:start w:val="1"/>
      <w:numFmt w:val="lowerRoman"/>
      <w:lvlText w:val="%1."/>
      <w:lvlJc w:val="right"/>
      <w:pPr>
        <w:ind w:left="1800" w:hanging="360"/>
      </w:pPr>
    </w:lvl>
    <w:lvl w:ilvl="1" w:tplc="04090013">
      <w:start w:val="1"/>
      <w:numFmt w:val="upp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A5FD3"/>
    <w:multiLevelType w:val="hybridMultilevel"/>
    <w:tmpl w:val="BEDCB248"/>
    <w:lvl w:ilvl="0" w:tplc="5ACA6774">
      <w:start w:val="6"/>
      <w:numFmt w:val="lowerRoman"/>
      <w:lvlText w:val="%1."/>
      <w:lvlJc w:val="right"/>
      <w:pPr>
        <w:ind w:left="1800" w:hanging="360"/>
      </w:pPr>
      <w:rPr>
        <w:rFonts w:hint="default"/>
      </w:rPr>
    </w:lvl>
    <w:lvl w:ilvl="1" w:tplc="04090013">
      <w:start w:val="1"/>
      <w:numFmt w:val="upp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25497B"/>
    <w:multiLevelType w:val="hybridMultilevel"/>
    <w:tmpl w:val="BBD2F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465582"/>
    <w:multiLevelType w:val="hybridMultilevel"/>
    <w:tmpl w:val="4A3A249E"/>
    <w:lvl w:ilvl="0" w:tplc="04090019">
      <w:start w:val="1"/>
      <w:numFmt w:val="lowerLetter"/>
      <w:lvlText w:val="%1."/>
      <w:lvlJc w:val="left"/>
      <w:pPr>
        <w:ind w:left="1800" w:hanging="360"/>
      </w:pPr>
    </w:lvl>
    <w:lvl w:ilvl="1" w:tplc="04090013">
      <w:start w:val="1"/>
      <w:numFmt w:val="upp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1BB1E7C"/>
    <w:multiLevelType w:val="hybridMultilevel"/>
    <w:tmpl w:val="BCD01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39C16C3"/>
    <w:multiLevelType w:val="hybridMultilevel"/>
    <w:tmpl w:val="B4D26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4AB330B"/>
    <w:multiLevelType w:val="hybridMultilevel"/>
    <w:tmpl w:val="1A663E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F810CC"/>
    <w:multiLevelType w:val="hybridMultilevel"/>
    <w:tmpl w:val="FE1C0CEC"/>
    <w:lvl w:ilvl="0" w:tplc="27BEF05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DB5998"/>
    <w:multiLevelType w:val="hybridMultilevel"/>
    <w:tmpl w:val="E266F5F2"/>
    <w:lvl w:ilvl="0" w:tplc="4E0C9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86937"/>
    <w:multiLevelType w:val="hybridMultilevel"/>
    <w:tmpl w:val="1C788C8E"/>
    <w:lvl w:ilvl="0" w:tplc="01A0B8A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283C15"/>
    <w:multiLevelType w:val="hybridMultilevel"/>
    <w:tmpl w:val="FB080F84"/>
    <w:lvl w:ilvl="0" w:tplc="D6E6E68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BAE3F3D"/>
    <w:multiLevelType w:val="hybridMultilevel"/>
    <w:tmpl w:val="C9CC1AFA"/>
    <w:lvl w:ilvl="0" w:tplc="0409001B">
      <w:start w:val="1"/>
      <w:numFmt w:val="lowerRoman"/>
      <w:lvlText w:val="%1."/>
      <w:lvlJc w:val="right"/>
      <w:pPr>
        <w:ind w:left="1800" w:hanging="360"/>
      </w:pPr>
    </w:lvl>
    <w:lvl w:ilvl="1" w:tplc="04090013">
      <w:start w:val="1"/>
      <w:numFmt w:val="upp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E8F2C1E"/>
    <w:multiLevelType w:val="hybridMultilevel"/>
    <w:tmpl w:val="CE400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D5342B"/>
    <w:multiLevelType w:val="hybridMultilevel"/>
    <w:tmpl w:val="2F0C4A5A"/>
    <w:lvl w:ilvl="0" w:tplc="A9B065A0">
      <w:start w:val="1"/>
      <w:numFmt w:val="upp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425276F4"/>
    <w:multiLevelType w:val="hybridMultilevel"/>
    <w:tmpl w:val="D794DA9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318364C"/>
    <w:multiLevelType w:val="hybridMultilevel"/>
    <w:tmpl w:val="BCD019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3728F9"/>
    <w:multiLevelType w:val="hybridMultilevel"/>
    <w:tmpl w:val="28C69738"/>
    <w:lvl w:ilvl="0" w:tplc="453449D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91B04"/>
    <w:multiLevelType w:val="hybridMultilevel"/>
    <w:tmpl w:val="3490EB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435D67"/>
    <w:multiLevelType w:val="hybridMultilevel"/>
    <w:tmpl w:val="14602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E5C6E43"/>
    <w:multiLevelType w:val="hybridMultilevel"/>
    <w:tmpl w:val="B2C47ED0"/>
    <w:lvl w:ilvl="0" w:tplc="D0700CEE">
      <w:start w:val="1"/>
      <w:numFmt w:val="upperRoman"/>
      <w:lvlText w:val="%1."/>
      <w:lvlJc w:val="left"/>
      <w:pPr>
        <w:ind w:left="2160" w:hanging="360"/>
      </w:pPr>
      <w:rPr>
        <w:rFonts w:hint="default"/>
      </w:rPr>
    </w:lvl>
    <w:lvl w:ilvl="1" w:tplc="D0700CEE">
      <w:start w:val="1"/>
      <w:numFmt w:val="upp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FCD251A"/>
    <w:multiLevelType w:val="hybridMultilevel"/>
    <w:tmpl w:val="045C9F40"/>
    <w:lvl w:ilvl="0" w:tplc="C4406EA2">
      <w:start w:val="1"/>
      <w:numFmt w:val="upperRoman"/>
      <w:lvlText w:val="%1."/>
      <w:lvlJc w:val="righ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22C3925"/>
    <w:multiLevelType w:val="hybridMultilevel"/>
    <w:tmpl w:val="BBD2F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473081"/>
    <w:multiLevelType w:val="hybridMultilevel"/>
    <w:tmpl w:val="E3888342"/>
    <w:lvl w:ilvl="0" w:tplc="962C942C">
      <w:start w:val="1"/>
      <w:numFmt w:val="lowerRoman"/>
      <w:lvlText w:val="%1."/>
      <w:lvlJc w:val="right"/>
      <w:pPr>
        <w:ind w:left="1800" w:hanging="360"/>
      </w:pPr>
    </w:lvl>
    <w:lvl w:ilvl="1" w:tplc="04090013">
      <w:start w:val="1"/>
      <w:numFmt w:val="upp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65C53ED"/>
    <w:multiLevelType w:val="hybridMultilevel"/>
    <w:tmpl w:val="740C5C9E"/>
    <w:lvl w:ilvl="0" w:tplc="5F142084">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47" w15:restartNumberingAfterBreak="0">
    <w:nsid w:val="5A4265FD"/>
    <w:multiLevelType w:val="hybridMultilevel"/>
    <w:tmpl w:val="3A183406"/>
    <w:lvl w:ilvl="0" w:tplc="6A4ED000">
      <w:start w:val="1"/>
      <w:numFmt w:val="lowerRoman"/>
      <w:lvlText w:val="%1."/>
      <w:lvlJc w:val="right"/>
      <w:pPr>
        <w:ind w:left="1800" w:hanging="360"/>
      </w:pPr>
    </w:lvl>
    <w:lvl w:ilvl="1" w:tplc="04090013">
      <w:start w:val="1"/>
      <w:numFmt w:val="upperRoman"/>
      <w:lvlText w:val="%2."/>
      <w:lvlJc w:val="righ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5B07714E"/>
    <w:multiLevelType w:val="hybridMultilevel"/>
    <w:tmpl w:val="BBD2F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1974B3"/>
    <w:multiLevelType w:val="hybridMultilevel"/>
    <w:tmpl w:val="7068B314"/>
    <w:lvl w:ilvl="0" w:tplc="4E0C9374">
      <w:start w:val="1"/>
      <w:numFmt w:val="decimal"/>
      <w:lvlText w:val="%1."/>
      <w:lvlJc w:val="left"/>
      <w:pPr>
        <w:ind w:left="720" w:hanging="360"/>
      </w:pPr>
      <w:rPr>
        <w:rFonts w:hint="default"/>
      </w:rPr>
    </w:lvl>
    <w:lvl w:ilvl="1" w:tplc="5A3633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06469A"/>
    <w:multiLevelType w:val="hybridMultilevel"/>
    <w:tmpl w:val="1C5EB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2222F3"/>
    <w:multiLevelType w:val="hybridMultilevel"/>
    <w:tmpl w:val="12440244"/>
    <w:lvl w:ilvl="0" w:tplc="D0700CEE">
      <w:start w:val="1"/>
      <w:numFmt w:val="upp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17A52BC"/>
    <w:multiLevelType w:val="hybridMultilevel"/>
    <w:tmpl w:val="962A3146"/>
    <w:lvl w:ilvl="0" w:tplc="568CC9F0">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15:restartNumberingAfterBreak="0">
    <w:nsid w:val="64DF16BB"/>
    <w:multiLevelType w:val="hybridMultilevel"/>
    <w:tmpl w:val="7C1816D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4" w15:restartNumberingAfterBreak="0">
    <w:nsid w:val="65634989"/>
    <w:multiLevelType w:val="hybridMultilevel"/>
    <w:tmpl w:val="A32095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663B22D6"/>
    <w:multiLevelType w:val="hybridMultilevel"/>
    <w:tmpl w:val="7BF4DF78"/>
    <w:lvl w:ilvl="0" w:tplc="C4ACB1FA">
      <w:start w:val="9"/>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664703F7"/>
    <w:multiLevelType w:val="hybridMultilevel"/>
    <w:tmpl w:val="2CD67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5C0C7C"/>
    <w:multiLevelType w:val="hybridMultilevel"/>
    <w:tmpl w:val="F06A9A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0D7DA2"/>
    <w:multiLevelType w:val="hybridMultilevel"/>
    <w:tmpl w:val="CE6A3198"/>
    <w:lvl w:ilvl="0" w:tplc="04090019">
      <w:start w:val="1"/>
      <w:numFmt w:val="lowerLetter"/>
      <w:lvlText w:val="%1."/>
      <w:lvlJc w:val="left"/>
      <w:pPr>
        <w:ind w:left="117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D1420E"/>
    <w:multiLevelType w:val="multilevel"/>
    <w:tmpl w:val="85A8E682"/>
    <w:lvl w:ilvl="0">
      <w:start w:val="1"/>
      <w:numFmt w:val="upperLetter"/>
      <w:lvlText w:val="%1."/>
      <w:lvlJc w:val="left"/>
      <w:pPr>
        <w:tabs>
          <w:tab w:val="num" w:pos="720"/>
        </w:tabs>
        <w:ind w:left="360" w:firstLine="0"/>
      </w:pPr>
      <w:rPr>
        <w:rFonts w:ascii="Times New Roman" w:hAnsi="Times New Roman" w:hint="default"/>
        <w:b/>
        <w:i w:val="0"/>
        <w:spacing w:val="0"/>
        <w:w w:val="10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080" w:firstLine="0"/>
      </w:pPr>
      <w:rPr>
        <w:rFonts w:hint="default"/>
      </w:rPr>
    </w:lvl>
    <w:lvl w:ilvl="3">
      <w:start w:val="1"/>
      <w:numFmt w:val="lowerRoman"/>
      <w:lvlText w:val="%4)"/>
      <w:lvlJc w:val="left"/>
      <w:pPr>
        <w:tabs>
          <w:tab w:val="num" w:pos="2160"/>
        </w:tabs>
        <w:ind w:left="1080" w:firstLine="360"/>
      </w:pPr>
      <w:rPr>
        <w:rFonts w:hint="default"/>
      </w:rPr>
    </w:lvl>
    <w:lvl w:ilvl="4">
      <w:start w:val="1"/>
      <w:numFmt w:val="lowerLetter"/>
      <w:lvlText w:val="(%5)"/>
      <w:lvlJc w:val="left"/>
      <w:pPr>
        <w:tabs>
          <w:tab w:val="num" w:pos="2592"/>
        </w:tabs>
        <w:ind w:left="2232" w:firstLine="0"/>
      </w:pPr>
      <w:rPr>
        <w:rFonts w:hint="default"/>
      </w:rPr>
    </w:lvl>
    <w:lvl w:ilvl="5">
      <w:start w:val="1"/>
      <w:numFmt w:val="decimal"/>
      <w:lvlText w:val="(%6)"/>
      <w:lvlJc w:val="left"/>
      <w:pPr>
        <w:tabs>
          <w:tab w:val="num" w:pos="3168"/>
        </w:tabs>
        <w:ind w:left="2808" w:firstLine="0"/>
      </w:pPr>
      <w:rPr>
        <w:rFonts w:hint="default"/>
      </w:rPr>
    </w:lvl>
    <w:lvl w:ilvl="6">
      <w:start w:val="1"/>
      <w:numFmt w:val="lowerRoman"/>
      <w:lvlText w:val="(%7)"/>
      <w:lvlJc w:val="left"/>
      <w:pPr>
        <w:tabs>
          <w:tab w:val="num" w:pos="4176"/>
        </w:tabs>
        <w:ind w:left="3456" w:firstLine="0"/>
      </w:pPr>
      <w:rPr>
        <w:rFonts w:hint="default"/>
      </w:rPr>
    </w:lvl>
    <w:lvl w:ilvl="7">
      <w:start w:val="1"/>
      <w:numFmt w:val="lowerLetter"/>
      <w:lvlText w:val="(%8)"/>
      <w:lvlJc w:val="left"/>
      <w:pPr>
        <w:tabs>
          <w:tab w:val="num" w:pos="4248"/>
        </w:tabs>
        <w:ind w:left="3888" w:firstLine="0"/>
      </w:pPr>
      <w:rPr>
        <w:rFonts w:hint="default"/>
      </w:rPr>
    </w:lvl>
    <w:lvl w:ilvl="8">
      <w:start w:val="1"/>
      <w:numFmt w:val="lowerRoman"/>
      <w:lvlText w:val="(%9)"/>
      <w:lvlJc w:val="left"/>
      <w:pPr>
        <w:tabs>
          <w:tab w:val="num" w:pos="5328"/>
        </w:tabs>
        <w:ind w:left="4608" w:firstLine="0"/>
      </w:pPr>
      <w:rPr>
        <w:rFonts w:hint="default"/>
      </w:rPr>
    </w:lvl>
  </w:abstractNum>
  <w:abstractNum w:abstractNumId="60" w15:restartNumberingAfterBreak="0">
    <w:nsid w:val="6DDE3E11"/>
    <w:multiLevelType w:val="hybridMultilevel"/>
    <w:tmpl w:val="86A85F5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E172CE5"/>
    <w:multiLevelType w:val="hybridMultilevel"/>
    <w:tmpl w:val="FE7A13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6F253975"/>
    <w:multiLevelType w:val="hybridMultilevel"/>
    <w:tmpl w:val="1A663E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2B83AEF"/>
    <w:multiLevelType w:val="hybridMultilevel"/>
    <w:tmpl w:val="FC284054"/>
    <w:lvl w:ilvl="0" w:tplc="264C7F4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15:restartNumberingAfterBreak="0">
    <w:nsid w:val="73803865"/>
    <w:multiLevelType w:val="hybridMultilevel"/>
    <w:tmpl w:val="64407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44B4547"/>
    <w:multiLevelType w:val="hybridMultilevel"/>
    <w:tmpl w:val="7068B314"/>
    <w:lvl w:ilvl="0" w:tplc="4E0C9374">
      <w:start w:val="1"/>
      <w:numFmt w:val="decimal"/>
      <w:lvlText w:val="%1."/>
      <w:lvlJc w:val="left"/>
      <w:pPr>
        <w:ind w:left="720" w:hanging="360"/>
      </w:pPr>
      <w:rPr>
        <w:rFonts w:hint="default"/>
      </w:rPr>
    </w:lvl>
    <w:lvl w:ilvl="1" w:tplc="5A3633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9873A6"/>
    <w:multiLevelType w:val="hybridMultilevel"/>
    <w:tmpl w:val="0908F160"/>
    <w:lvl w:ilvl="0" w:tplc="DAA6D654">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15:restartNumberingAfterBreak="0">
    <w:nsid w:val="7BCA52FC"/>
    <w:multiLevelType w:val="multilevel"/>
    <w:tmpl w:val="4242550C"/>
    <w:lvl w:ilvl="0">
      <w:start w:val="4"/>
      <w:numFmt w:val="decimal"/>
      <w:lvlText w:val="%1."/>
      <w:lvlJc w:val="left"/>
      <w:pPr>
        <w:tabs>
          <w:tab w:val="num" w:pos="720"/>
        </w:tabs>
        <w:ind w:left="720" w:hanging="360"/>
      </w:pPr>
      <w:rPr>
        <w:rFonts w:hint="default"/>
      </w:rPr>
    </w:lvl>
    <w:lvl w:ilvl="1">
      <w:start w:val="1"/>
      <w:numFmt w:val="lowerRoman"/>
      <w:lvlText w:val="%2."/>
      <w:lvlJc w:val="left"/>
      <w:pPr>
        <w:ind w:left="1800" w:hanging="720"/>
      </w:pPr>
      <w:rPr>
        <w:rFonts w:eastAsia="Times New Roman" w:hint="default"/>
        <w:color w:val="1F497D"/>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CE1057B"/>
    <w:multiLevelType w:val="hybridMultilevel"/>
    <w:tmpl w:val="E86AEF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F106D0E"/>
    <w:multiLevelType w:val="hybridMultilevel"/>
    <w:tmpl w:val="1910C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BE6F3D"/>
    <w:multiLevelType w:val="hybridMultilevel"/>
    <w:tmpl w:val="84369F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F777BF"/>
    <w:multiLevelType w:val="hybridMultilevel"/>
    <w:tmpl w:val="61300A4A"/>
    <w:lvl w:ilvl="0" w:tplc="D0700CEE">
      <w:start w:val="1"/>
      <w:numFmt w:val="upperRoman"/>
      <w:lvlText w:val="%1."/>
      <w:lvlJc w:val="left"/>
      <w:pPr>
        <w:ind w:left="2160" w:hanging="360"/>
      </w:pPr>
      <w:rPr>
        <w:rFonts w:hint="default"/>
      </w:rPr>
    </w:lvl>
    <w:lvl w:ilvl="1" w:tplc="04090013">
      <w:start w:val="1"/>
      <w:numFmt w:val="upperRoman"/>
      <w:lvlText w:val="%2."/>
      <w:lvlJc w:val="righ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6"/>
  </w:num>
  <w:num w:numId="2">
    <w:abstractNumId w:val="59"/>
  </w:num>
  <w:num w:numId="3">
    <w:abstractNumId w:val="32"/>
  </w:num>
  <w:num w:numId="4">
    <w:abstractNumId w:val="60"/>
  </w:num>
  <w:num w:numId="5">
    <w:abstractNumId w:val="38"/>
  </w:num>
  <w:num w:numId="6">
    <w:abstractNumId w:val="14"/>
  </w:num>
  <w:num w:numId="7">
    <w:abstractNumId w:val="15"/>
  </w:num>
  <w:num w:numId="8">
    <w:abstractNumId w:val="52"/>
  </w:num>
  <w:num w:numId="9">
    <w:abstractNumId w:val="55"/>
  </w:num>
  <w:num w:numId="10">
    <w:abstractNumId w:val="12"/>
  </w:num>
  <w:num w:numId="11">
    <w:abstractNumId w:val="13"/>
  </w:num>
  <w:num w:numId="12">
    <w:abstractNumId w:val="68"/>
  </w:num>
  <w:num w:numId="13">
    <w:abstractNumId w:val="8"/>
  </w:num>
  <w:num w:numId="14">
    <w:abstractNumId w:val="39"/>
  </w:num>
  <w:num w:numId="15">
    <w:abstractNumId w:val="24"/>
  </w:num>
  <w:num w:numId="16">
    <w:abstractNumId w:val="9"/>
  </w:num>
  <w:num w:numId="17">
    <w:abstractNumId w:val="11"/>
  </w:num>
  <w:num w:numId="18">
    <w:abstractNumId w:val="70"/>
  </w:num>
  <w:num w:numId="19">
    <w:abstractNumId w:val="50"/>
  </w:num>
  <w:num w:numId="20">
    <w:abstractNumId w:val="64"/>
  </w:num>
  <w:num w:numId="21">
    <w:abstractNumId w:val="48"/>
  </w:num>
  <w:num w:numId="22">
    <w:abstractNumId w:val="65"/>
  </w:num>
  <w:num w:numId="23">
    <w:abstractNumId w:val="27"/>
  </w:num>
  <w:num w:numId="24">
    <w:abstractNumId w:val="1"/>
  </w:num>
  <w:num w:numId="25">
    <w:abstractNumId w:val="17"/>
  </w:num>
  <w:num w:numId="26">
    <w:abstractNumId w:val="35"/>
  </w:num>
  <w:num w:numId="27">
    <w:abstractNumId w:val="3"/>
  </w:num>
  <w:num w:numId="28">
    <w:abstractNumId w:val="47"/>
  </w:num>
  <w:num w:numId="29">
    <w:abstractNumId w:val="43"/>
  </w:num>
  <w:num w:numId="30">
    <w:abstractNumId w:val="26"/>
  </w:num>
  <w:num w:numId="31">
    <w:abstractNumId w:val="37"/>
  </w:num>
  <w:num w:numId="32">
    <w:abstractNumId w:val="34"/>
  </w:num>
  <w:num w:numId="33">
    <w:abstractNumId w:val="63"/>
  </w:num>
  <w:num w:numId="34">
    <w:abstractNumId w:val="66"/>
  </w:num>
  <w:num w:numId="35">
    <w:abstractNumId w:val="21"/>
  </w:num>
  <w:num w:numId="36">
    <w:abstractNumId w:val="2"/>
  </w:num>
  <w:num w:numId="37">
    <w:abstractNumId w:val="58"/>
  </w:num>
  <w:num w:numId="38">
    <w:abstractNumId w:val="57"/>
  </w:num>
  <w:num w:numId="39">
    <w:abstractNumId w:val="5"/>
  </w:num>
  <w:num w:numId="40">
    <w:abstractNumId w:val="7"/>
  </w:num>
  <w:num w:numId="41">
    <w:abstractNumId w:val="36"/>
  </w:num>
  <w:num w:numId="42">
    <w:abstractNumId w:val="0"/>
  </w:num>
  <w:num w:numId="43">
    <w:abstractNumId w:val="28"/>
  </w:num>
  <w:num w:numId="44">
    <w:abstractNumId w:val="31"/>
  </w:num>
  <w:num w:numId="45">
    <w:abstractNumId w:val="29"/>
  </w:num>
  <w:num w:numId="46">
    <w:abstractNumId w:val="6"/>
  </w:num>
  <w:num w:numId="47">
    <w:abstractNumId w:val="30"/>
  </w:num>
  <w:num w:numId="48">
    <w:abstractNumId w:val="62"/>
  </w:num>
  <w:num w:numId="49">
    <w:abstractNumId w:val="44"/>
  </w:num>
  <w:num w:numId="50">
    <w:abstractNumId w:val="33"/>
  </w:num>
  <w:num w:numId="51">
    <w:abstractNumId w:val="51"/>
  </w:num>
  <w:num w:numId="52">
    <w:abstractNumId w:val="41"/>
  </w:num>
  <w:num w:numId="53">
    <w:abstractNumId w:val="20"/>
  </w:num>
  <w:num w:numId="54">
    <w:abstractNumId w:val="71"/>
  </w:num>
  <w:num w:numId="55">
    <w:abstractNumId w:val="53"/>
  </w:num>
  <w:num w:numId="56">
    <w:abstractNumId w:val="47"/>
    <w:lvlOverride w:ilvl="0">
      <w:lvl w:ilvl="0" w:tplc="6A4ED000">
        <w:start w:val="1"/>
        <w:numFmt w:val="upperRoman"/>
        <w:lvlText w:val="%1."/>
        <w:lvlJc w:val="right"/>
        <w:pPr>
          <w:ind w:left="2520" w:hanging="360"/>
        </w:pPr>
        <w:rPr>
          <w:rFonts w:hint="default"/>
        </w:rPr>
      </w:lvl>
    </w:lvlOverride>
    <w:lvlOverride w:ilvl="1">
      <w:lvl w:ilvl="1" w:tplc="04090013">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42"/>
  </w:num>
  <w:num w:numId="58">
    <w:abstractNumId w:val="22"/>
  </w:num>
  <w:num w:numId="59">
    <w:abstractNumId w:val="23"/>
  </w:num>
  <w:num w:numId="60">
    <w:abstractNumId w:val="25"/>
  </w:num>
  <w:num w:numId="61">
    <w:abstractNumId w:val="18"/>
  </w:num>
  <w:num w:numId="62">
    <w:abstractNumId w:val="65"/>
    <w:lvlOverride w:ilvl="0">
      <w:lvl w:ilvl="0" w:tplc="4E0C9374">
        <w:start w:val="1"/>
        <w:numFmt w:val="lowerLetter"/>
        <w:lvlText w:val="%1."/>
        <w:lvlJc w:val="left"/>
        <w:pPr>
          <w:ind w:left="1440" w:hanging="360"/>
        </w:pPr>
        <w:rPr>
          <w:rFonts w:hint="default"/>
        </w:rPr>
      </w:lvl>
    </w:lvlOverride>
    <w:lvlOverride w:ilvl="1">
      <w:lvl w:ilvl="1" w:tplc="5A36338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65"/>
    <w:lvlOverride w:ilvl="0">
      <w:lvl w:ilvl="0" w:tplc="4E0C9374">
        <w:start w:val="1"/>
        <w:numFmt w:val="lowerLetter"/>
        <w:lvlText w:val="%1."/>
        <w:lvlJc w:val="left"/>
        <w:pPr>
          <w:ind w:left="1440" w:hanging="360"/>
        </w:pPr>
        <w:rPr>
          <w:rFonts w:hint="default"/>
        </w:rPr>
      </w:lvl>
    </w:lvlOverride>
    <w:lvlOverride w:ilvl="1">
      <w:lvl w:ilvl="1" w:tplc="5A36338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
    <w:abstractNumId w:val="65"/>
    <w:lvlOverride w:ilvl="0">
      <w:lvl w:ilvl="0" w:tplc="4E0C9374">
        <w:start w:val="1"/>
        <w:numFmt w:val="lowerLetter"/>
        <w:lvlText w:val="%1."/>
        <w:lvlJc w:val="left"/>
        <w:pPr>
          <w:ind w:left="1440" w:hanging="360"/>
        </w:pPr>
        <w:rPr>
          <w:rFonts w:hint="default"/>
        </w:rPr>
      </w:lvl>
    </w:lvlOverride>
    <w:lvlOverride w:ilvl="1">
      <w:lvl w:ilvl="1" w:tplc="5A363388">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5">
    <w:abstractNumId w:val="61"/>
  </w:num>
  <w:num w:numId="66">
    <w:abstractNumId w:val="16"/>
  </w:num>
  <w:num w:numId="67">
    <w:abstractNumId w:val="45"/>
  </w:num>
  <w:num w:numId="68">
    <w:abstractNumId w:val="49"/>
  </w:num>
  <w:num w:numId="69">
    <w:abstractNumId w:val="4"/>
  </w:num>
  <w:num w:numId="70">
    <w:abstractNumId w:val="10"/>
  </w:num>
  <w:num w:numId="71">
    <w:abstractNumId w:val="69"/>
  </w:num>
  <w:num w:numId="72">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19"/>
  </w:num>
  <w:num w:numId="75">
    <w:abstractNumId w:val="54"/>
  </w:num>
  <w:num w:numId="76">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9C"/>
    <w:rsid w:val="00004F2E"/>
    <w:rsid w:val="00013EDD"/>
    <w:rsid w:val="00017848"/>
    <w:rsid w:val="00021EE8"/>
    <w:rsid w:val="000309ED"/>
    <w:rsid w:val="0004180A"/>
    <w:rsid w:val="0004254C"/>
    <w:rsid w:val="00051ED4"/>
    <w:rsid w:val="00055F62"/>
    <w:rsid w:val="000667AF"/>
    <w:rsid w:val="00066ACF"/>
    <w:rsid w:val="000A08AD"/>
    <w:rsid w:val="000B38F1"/>
    <w:rsid w:val="000C3B09"/>
    <w:rsid w:val="000C55EC"/>
    <w:rsid w:val="000C6A17"/>
    <w:rsid w:val="000D1314"/>
    <w:rsid w:val="000E4A79"/>
    <w:rsid w:val="000F4259"/>
    <w:rsid w:val="000F4891"/>
    <w:rsid w:val="000F63DD"/>
    <w:rsid w:val="001035F9"/>
    <w:rsid w:val="00104200"/>
    <w:rsid w:val="00106919"/>
    <w:rsid w:val="00107562"/>
    <w:rsid w:val="00113EA6"/>
    <w:rsid w:val="00113EE0"/>
    <w:rsid w:val="0011717F"/>
    <w:rsid w:val="00127839"/>
    <w:rsid w:val="001411B2"/>
    <w:rsid w:val="00151B99"/>
    <w:rsid w:val="00160929"/>
    <w:rsid w:val="00170124"/>
    <w:rsid w:val="00181E79"/>
    <w:rsid w:val="00183040"/>
    <w:rsid w:val="00187820"/>
    <w:rsid w:val="00191599"/>
    <w:rsid w:val="0019350A"/>
    <w:rsid w:val="00193822"/>
    <w:rsid w:val="0019583B"/>
    <w:rsid w:val="00195B7E"/>
    <w:rsid w:val="001A1BC7"/>
    <w:rsid w:val="001A1D58"/>
    <w:rsid w:val="001A2091"/>
    <w:rsid w:val="001A43D9"/>
    <w:rsid w:val="001D35B5"/>
    <w:rsid w:val="001E0940"/>
    <w:rsid w:val="001E11FD"/>
    <w:rsid w:val="001E4DAB"/>
    <w:rsid w:val="001F736A"/>
    <w:rsid w:val="001F7471"/>
    <w:rsid w:val="00215BDF"/>
    <w:rsid w:val="0021738A"/>
    <w:rsid w:val="002220B2"/>
    <w:rsid w:val="00223D81"/>
    <w:rsid w:val="002256A7"/>
    <w:rsid w:val="00230352"/>
    <w:rsid w:val="00242151"/>
    <w:rsid w:val="00245DB0"/>
    <w:rsid w:val="002525CF"/>
    <w:rsid w:val="00261144"/>
    <w:rsid w:val="0026359C"/>
    <w:rsid w:val="002662BA"/>
    <w:rsid w:val="00270AA1"/>
    <w:rsid w:val="00271FA3"/>
    <w:rsid w:val="00273FC1"/>
    <w:rsid w:val="00282C93"/>
    <w:rsid w:val="00282DFC"/>
    <w:rsid w:val="00287D44"/>
    <w:rsid w:val="00295472"/>
    <w:rsid w:val="00297864"/>
    <w:rsid w:val="002A48C1"/>
    <w:rsid w:val="002C37B4"/>
    <w:rsid w:val="002C3E60"/>
    <w:rsid w:val="002D19D5"/>
    <w:rsid w:val="002D2375"/>
    <w:rsid w:val="002E1071"/>
    <w:rsid w:val="002F756B"/>
    <w:rsid w:val="0030058C"/>
    <w:rsid w:val="003038EA"/>
    <w:rsid w:val="00306091"/>
    <w:rsid w:val="00310684"/>
    <w:rsid w:val="00316F00"/>
    <w:rsid w:val="00333AA9"/>
    <w:rsid w:val="00333B76"/>
    <w:rsid w:val="00341AF1"/>
    <w:rsid w:val="00343C38"/>
    <w:rsid w:val="00345A23"/>
    <w:rsid w:val="003515CA"/>
    <w:rsid w:val="00361FF5"/>
    <w:rsid w:val="003762C0"/>
    <w:rsid w:val="00377A9B"/>
    <w:rsid w:val="00383AD2"/>
    <w:rsid w:val="003936AD"/>
    <w:rsid w:val="00396296"/>
    <w:rsid w:val="003A35BA"/>
    <w:rsid w:val="003A7551"/>
    <w:rsid w:val="003B0ED0"/>
    <w:rsid w:val="003B360E"/>
    <w:rsid w:val="003D6D4C"/>
    <w:rsid w:val="003D7684"/>
    <w:rsid w:val="003E182A"/>
    <w:rsid w:val="003E340B"/>
    <w:rsid w:val="003F1B29"/>
    <w:rsid w:val="003F4F70"/>
    <w:rsid w:val="003F53B9"/>
    <w:rsid w:val="003F63E2"/>
    <w:rsid w:val="003F71FF"/>
    <w:rsid w:val="00402258"/>
    <w:rsid w:val="00405901"/>
    <w:rsid w:val="00406D85"/>
    <w:rsid w:val="004130E1"/>
    <w:rsid w:val="004360CF"/>
    <w:rsid w:val="0044730D"/>
    <w:rsid w:val="00447AF2"/>
    <w:rsid w:val="004B59C2"/>
    <w:rsid w:val="004C06C6"/>
    <w:rsid w:val="004D502E"/>
    <w:rsid w:val="004E3082"/>
    <w:rsid w:val="004E3222"/>
    <w:rsid w:val="004F247E"/>
    <w:rsid w:val="004F45E0"/>
    <w:rsid w:val="00510533"/>
    <w:rsid w:val="00510581"/>
    <w:rsid w:val="00514A8B"/>
    <w:rsid w:val="005163EB"/>
    <w:rsid w:val="00520E19"/>
    <w:rsid w:val="00523612"/>
    <w:rsid w:val="00532CA2"/>
    <w:rsid w:val="00533457"/>
    <w:rsid w:val="00540DF7"/>
    <w:rsid w:val="00547F6D"/>
    <w:rsid w:val="0055524F"/>
    <w:rsid w:val="00565BCD"/>
    <w:rsid w:val="00582576"/>
    <w:rsid w:val="005864A2"/>
    <w:rsid w:val="005941DF"/>
    <w:rsid w:val="005A6266"/>
    <w:rsid w:val="005A79CC"/>
    <w:rsid w:val="005B2A49"/>
    <w:rsid w:val="005B6279"/>
    <w:rsid w:val="005E0BF5"/>
    <w:rsid w:val="005E1713"/>
    <w:rsid w:val="005F3173"/>
    <w:rsid w:val="00601BCB"/>
    <w:rsid w:val="00604878"/>
    <w:rsid w:val="00606935"/>
    <w:rsid w:val="00611520"/>
    <w:rsid w:val="00611CDC"/>
    <w:rsid w:val="006258CA"/>
    <w:rsid w:val="00633B66"/>
    <w:rsid w:val="00645CD0"/>
    <w:rsid w:val="00653404"/>
    <w:rsid w:val="00661D38"/>
    <w:rsid w:val="00676930"/>
    <w:rsid w:val="006869D4"/>
    <w:rsid w:val="006A2D9C"/>
    <w:rsid w:val="006A3CE3"/>
    <w:rsid w:val="006A3DD7"/>
    <w:rsid w:val="006B080D"/>
    <w:rsid w:val="006B09FD"/>
    <w:rsid w:val="006B6A03"/>
    <w:rsid w:val="006C159B"/>
    <w:rsid w:val="006C57D4"/>
    <w:rsid w:val="006D18F7"/>
    <w:rsid w:val="006D3BC6"/>
    <w:rsid w:val="006D65DE"/>
    <w:rsid w:val="006D6C5B"/>
    <w:rsid w:val="007020FA"/>
    <w:rsid w:val="00702A25"/>
    <w:rsid w:val="00703273"/>
    <w:rsid w:val="007132AF"/>
    <w:rsid w:val="007379AD"/>
    <w:rsid w:val="00746D80"/>
    <w:rsid w:val="007525B1"/>
    <w:rsid w:val="0075456C"/>
    <w:rsid w:val="00756776"/>
    <w:rsid w:val="007718F4"/>
    <w:rsid w:val="00780444"/>
    <w:rsid w:val="0078662E"/>
    <w:rsid w:val="0078743D"/>
    <w:rsid w:val="00791897"/>
    <w:rsid w:val="007A0FB6"/>
    <w:rsid w:val="007A6287"/>
    <w:rsid w:val="007A7064"/>
    <w:rsid w:val="007B2373"/>
    <w:rsid w:val="007D2361"/>
    <w:rsid w:val="007E68C7"/>
    <w:rsid w:val="007E6C49"/>
    <w:rsid w:val="007E7EA1"/>
    <w:rsid w:val="007F1DAA"/>
    <w:rsid w:val="007F7193"/>
    <w:rsid w:val="007F7815"/>
    <w:rsid w:val="00805354"/>
    <w:rsid w:val="008058A7"/>
    <w:rsid w:val="0081659E"/>
    <w:rsid w:val="008215FF"/>
    <w:rsid w:val="00821B3A"/>
    <w:rsid w:val="00830AB8"/>
    <w:rsid w:val="00844395"/>
    <w:rsid w:val="00844730"/>
    <w:rsid w:val="00853879"/>
    <w:rsid w:val="00863746"/>
    <w:rsid w:val="00864206"/>
    <w:rsid w:val="008643A2"/>
    <w:rsid w:val="00866575"/>
    <w:rsid w:val="00871479"/>
    <w:rsid w:val="0087169B"/>
    <w:rsid w:val="00873ED7"/>
    <w:rsid w:val="00881837"/>
    <w:rsid w:val="00884905"/>
    <w:rsid w:val="00892356"/>
    <w:rsid w:val="008942E9"/>
    <w:rsid w:val="00894875"/>
    <w:rsid w:val="008A116E"/>
    <w:rsid w:val="008A2538"/>
    <w:rsid w:val="008A3880"/>
    <w:rsid w:val="008A5D39"/>
    <w:rsid w:val="008B2B35"/>
    <w:rsid w:val="008B480B"/>
    <w:rsid w:val="008B6775"/>
    <w:rsid w:val="008C2AAA"/>
    <w:rsid w:val="008C7AB4"/>
    <w:rsid w:val="008C7D36"/>
    <w:rsid w:val="008D3509"/>
    <w:rsid w:val="008D445A"/>
    <w:rsid w:val="008D7F7B"/>
    <w:rsid w:val="008E541C"/>
    <w:rsid w:val="00932D6A"/>
    <w:rsid w:val="00934B79"/>
    <w:rsid w:val="009356FC"/>
    <w:rsid w:val="00937794"/>
    <w:rsid w:val="009422CB"/>
    <w:rsid w:val="00951390"/>
    <w:rsid w:val="009604DE"/>
    <w:rsid w:val="00970103"/>
    <w:rsid w:val="009717C5"/>
    <w:rsid w:val="00974152"/>
    <w:rsid w:val="009775A3"/>
    <w:rsid w:val="00980EB7"/>
    <w:rsid w:val="00982504"/>
    <w:rsid w:val="00983FC7"/>
    <w:rsid w:val="0099166A"/>
    <w:rsid w:val="009934BC"/>
    <w:rsid w:val="0099513D"/>
    <w:rsid w:val="00996A1C"/>
    <w:rsid w:val="009A18EA"/>
    <w:rsid w:val="009A4D26"/>
    <w:rsid w:val="009A5282"/>
    <w:rsid w:val="009D1761"/>
    <w:rsid w:val="009D1AA6"/>
    <w:rsid w:val="009D7DF9"/>
    <w:rsid w:val="009E47DD"/>
    <w:rsid w:val="009F712B"/>
    <w:rsid w:val="00A048B8"/>
    <w:rsid w:val="00A12E75"/>
    <w:rsid w:val="00A307AD"/>
    <w:rsid w:val="00A33D8A"/>
    <w:rsid w:val="00A35A64"/>
    <w:rsid w:val="00A37589"/>
    <w:rsid w:val="00A42E35"/>
    <w:rsid w:val="00A5211A"/>
    <w:rsid w:val="00A56C35"/>
    <w:rsid w:val="00A56EA0"/>
    <w:rsid w:val="00A60E57"/>
    <w:rsid w:val="00A61D09"/>
    <w:rsid w:val="00A63D2B"/>
    <w:rsid w:val="00A64C85"/>
    <w:rsid w:val="00A65CF7"/>
    <w:rsid w:val="00A74D9D"/>
    <w:rsid w:val="00A766FB"/>
    <w:rsid w:val="00A91F2B"/>
    <w:rsid w:val="00A94FC3"/>
    <w:rsid w:val="00A95FC2"/>
    <w:rsid w:val="00AA076E"/>
    <w:rsid w:val="00AA1432"/>
    <w:rsid w:val="00AA6038"/>
    <w:rsid w:val="00AB038F"/>
    <w:rsid w:val="00AB2792"/>
    <w:rsid w:val="00AB7D15"/>
    <w:rsid w:val="00AC0B8D"/>
    <w:rsid w:val="00AE2BD0"/>
    <w:rsid w:val="00AE4D24"/>
    <w:rsid w:val="00AF3C28"/>
    <w:rsid w:val="00AF5BAA"/>
    <w:rsid w:val="00B01E88"/>
    <w:rsid w:val="00B02C83"/>
    <w:rsid w:val="00B05AB2"/>
    <w:rsid w:val="00B06DF6"/>
    <w:rsid w:val="00B275C0"/>
    <w:rsid w:val="00B349A1"/>
    <w:rsid w:val="00B41BA5"/>
    <w:rsid w:val="00B4474C"/>
    <w:rsid w:val="00B44AC9"/>
    <w:rsid w:val="00B5493C"/>
    <w:rsid w:val="00B5640F"/>
    <w:rsid w:val="00B56D31"/>
    <w:rsid w:val="00B67473"/>
    <w:rsid w:val="00B74C9F"/>
    <w:rsid w:val="00B7726F"/>
    <w:rsid w:val="00B816BD"/>
    <w:rsid w:val="00B81E6C"/>
    <w:rsid w:val="00B82192"/>
    <w:rsid w:val="00B82DE3"/>
    <w:rsid w:val="00B82FC4"/>
    <w:rsid w:val="00B87958"/>
    <w:rsid w:val="00BA05EE"/>
    <w:rsid w:val="00BA2133"/>
    <w:rsid w:val="00BA5E2E"/>
    <w:rsid w:val="00BA70B1"/>
    <w:rsid w:val="00BC1D1C"/>
    <w:rsid w:val="00BC70AE"/>
    <w:rsid w:val="00BE17D9"/>
    <w:rsid w:val="00BF60EC"/>
    <w:rsid w:val="00C0063B"/>
    <w:rsid w:val="00C05843"/>
    <w:rsid w:val="00C064AD"/>
    <w:rsid w:val="00C13D4D"/>
    <w:rsid w:val="00C309D9"/>
    <w:rsid w:val="00C345F0"/>
    <w:rsid w:val="00C35F06"/>
    <w:rsid w:val="00C52112"/>
    <w:rsid w:val="00C63B7F"/>
    <w:rsid w:val="00C67069"/>
    <w:rsid w:val="00C7500D"/>
    <w:rsid w:val="00C832C1"/>
    <w:rsid w:val="00CA1ECF"/>
    <w:rsid w:val="00CA61D1"/>
    <w:rsid w:val="00CC5F7F"/>
    <w:rsid w:val="00CD5D9F"/>
    <w:rsid w:val="00CD7304"/>
    <w:rsid w:val="00CE07D4"/>
    <w:rsid w:val="00CE1704"/>
    <w:rsid w:val="00CF095B"/>
    <w:rsid w:val="00CF1E97"/>
    <w:rsid w:val="00CF4B4D"/>
    <w:rsid w:val="00D07F3F"/>
    <w:rsid w:val="00D1262E"/>
    <w:rsid w:val="00D1503D"/>
    <w:rsid w:val="00D16E10"/>
    <w:rsid w:val="00D17998"/>
    <w:rsid w:val="00D31DD0"/>
    <w:rsid w:val="00D35F53"/>
    <w:rsid w:val="00D41346"/>
    <w:rsid w:val="00D47990"/>
    <w:rsid w:val="00D47C95"/>
    <w:rsid w:val="00D55250"/>
    <w:rsid w:val="00D63DE2"/>
    <w:rsid w:val="00D70F58"/>
    <w:rsid w:val="00D75AD1"/>
    <w:rsid w:val="00D81184"/>
    <w:rsid w:val="00D826E3"/>
    <w:rsid w:val="00D82900"/>
    <w:rsid w:val="00D82DC1"/>
    <w:rsid w:val="00D854E9"/>
    <w:rsid w:val="00D91393"/>
    <w:rsid w:val="00D95B02"/>
    <w:rsid w:val="00DA23DA"/>
    <w:rsid w:val="00DA31B6"/>
    <w:rsid w:val="00DA634E"/>
    <w:rsid w:val="00DB24F1"/>
    <w:rsid w:val="00DC205C"/>
    <w:rsid w:val="00DC2623"/>
    <w:rsid w:val="00DD3AA6"/>
    <w:rsid w:val="00DD5DC3"/>
    <w:rsid w:val="00DD64C2"/>
    <w:rsid w:val="00DD7415"/>
    <w:rsid w:val="00DE299F"/>
    <w:rsid w:val="00DE550A"/>
    <w:rsid w:val="00E00214"/>
    <w:rsid w:val="00E01901"/>
    <w:rsid w:val="00E1008E"/>
    <w:rsid w:val="00E1056E"/>
    <w:rsid w:val="00E13BFB"/>
    <w:rsid w:val="00E3271F"/>
    <w:rsid w:val="00E34E90"/>
    <w:rsid w:val="00E43BA3"/>
    <w:rsid w:val="00E44FD4"/>
    <w:rsid w:val="00E45F7D"/>
    <w:rsid w:val="00E7200C"/>
    <w:rsid w:val="00E76C53"/>
    <w:rsid w:val="00E81CC5"/>
    <w:rsid w:val="00E90739"/>
    <w:rsid w:val="00E912E6"/>
    <w:rsid w:val="00EA0888"/>
    <w:rsid w:val="00EA5DC3"/>
    <w:rsid w:val="00EB1581"/>
    <w:rsid w:val="00EC09A2"/>
    <w:rsid w:val="00EC0A27"/>
    <w:rsid w:val="00EC2644"/>
    <w:rsid w:val="00EE041A"/>
    <w:rsid w:val="00EE2729"/>
    <w:rsid w:val="00EF445D"/>
    <w:rsid w:val="00EF4801"/>
    <w:rsid w:val="00F000BA"/>
    <w:rsid w:val="00F05A87"/>
    <w:rsid w:val="00F07B7C"/>
    <w:rsid w:val="00F24B0D"/>
    <w:rsid w:val="00F40C5E"/>
    <w:rsid w:val="00F41F58"/>
    <w:rsid w:val="00F52022"/>
    <w:rsid w:val="00F55175"/>
    <w:rsid w:val="00F579C8"/>
    <w:rsid w:val="00F63C2D"/>
    <w:rsid w:val="00F66C58"/>
    <w:rsid w:val="00F73763"/>
    <w:rsid w:val="00F8751E"/>
    <w:rsid w:val="00F907E2"/>
    <w:rsid w:val="00FA6F3D"/>
    <w:rsid w:val="00FA7A63"/>
    <w:rsid w:val="00FB4338"/>
    <w:rsid w:val="00FD4934"/>
    <w:rsid w:val="00FF29BB"/>
    <w:rsid w:val="00F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99DF4C9"/>
  <w15:docId w15:val="{3D421F03-53DB-40F6-B867-25E8B246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tabs>
        <w:tab w:val="left" w:pos="540"/>
      </w:tabs>
      <w:outlineLvl w:val="2"/>
    </w:pPr>
    <w:rPr>
      <w:b/>
      <w:bCs/>
    </w:rPr>
  </w:style>
  <w:style w:type="paragraph" w:styleId="Heading4">
    <w:name w:val="heading 4"/>
    <w:basedOn w:val="Normal"/>
    <w:next w:val="Normal"/>
    <w:qFormat/>
    <w:pPr>
      <w:keepNext/>
      <w:jc w:val="both"/>
      <w:outlineLvl w:val="3"/>
    </w:pPr>
    <w:rPr>
      <w:szCs w:val="20"/>
    </w:rPr>
  </w:style>
  <w:style w:type="paragraph" w:styleId="Heading5">
    <w:name w:val="heading 5"/>
    <w:basedOn w:val="Normal"/>
    <w:next w:val="Normal"/>
    <w:link w:val="Heading5Char"/>
    <w:qFormat/>
    <w:pPr>
      <w:keepNext/>
      <w:outlineLvl w:val="4"/>
    </w:pPr>
    <w:rPr>
      <w:szCs w:val="20"/>
    </w:rPr>
  </w:style>
  <w:style w:type="paragraph" w:styleId="Heading6">
    <w:name w:val="heading 6"/>
    <w:basedOn w:val="Normal"/>
    <w:next w:val="Normal"/>
    <w:link w:val="Heading6Char"/>
    <w:qFormat/>
    <w:pPr>
      <w:keepNext/>
      <w:ind w:left="1440"/>
      <w:outlineLvl w:val="5"/>
    </w:pPr>
    <w:rPr>
      <w:szCs w:val="20"/>
    </w:rPr>
  </w:style>
  <w:style w:type="paragraph" w:styleId="Heading7">
    <w:name w:val="heading 7"/>
    <w:basedOn w:val="Normal"/>
    <w:next w:val="Normal"/>
    <w:link w:val="Heading7Char"/>
    <w:qFormat/>
    <w:pPr>
      <w:keepNext/>
      <w:tabs>
        <w:tab w:val="left" w:pos="540"/>
      </w:tabs>
      <w:outlineLvl w:val="6"/>
    </w:pPr>
    <w:rPr>
      <w:szCs w:val="20"/>
      <w:u w:val="single"/>
    </w:rPr>
  </w:style>
  <w:style w:type="paragraph" w:styleId="Heading8">
    <w:name w:val="heading 8"/>
    <w:basedOn w:val="Normal"/>
    <w:next w:val="Normal"/>
    <w:link w:val="Heading8Char"/>
    <w:qFormat/>
    <w:pPr>
      <w:keepNext/>
      <w:tabs>
        <w:tab w:val="left" w:pos="540"/>
      </w:tabs>
      <w:ind w:left="540"/>
      <w:outlineLvl w:val="7"/>
    </w:pPr>
    <w:rPr>
      <w:bCs/>
      <w:szCs w:val="20"/>
      <w:u w:val="single"/>
    </w:rPr>
  </w:style>
  <w:style w:type="paragraph" w:styleId="Heading9">
    <w:name w:val="heading 9"/>
    <w:basedOn w:val="Normal"/>
    <w:next w:val="Normal"/>
    <w:qFormat/>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after="120" w:line="220" w:lineRule="atLeast"/>
      <w:ind w:left="2880"/>
    </w:pPr>
    <w:rPr>
      <w:sz w:val="22"/>
    </w:rPr>
  </w:style>
  <w:style w:type="paragraph" w:styleId="BodyTextIndent2">
    <w:name w:val="Body Text Indent 2"/>
    <w:basedOn w:val="Normal"/>
    <w:semiHidden/>
    <w:pPr>
      <w:spacing w:after="120" w:line="220" w:lineRule="atLeast"/>
      <w:ind w:left="3240" w:hanging="360"/>
    </w:pPr>
    <w:rPr>
      <w:sz w:val="22"/>
    </w:rPr>
  </w:style>
  <w:style w:type="paragraph" w:styleId="BodyTextIndent3">
    <w:name w:val="Body Text Indent 3"/>
    <w:basedOn w:val="Normal"/>
    <w:semiHidden/>
    <w:pPr>
      <w:tabs>
        <w:tab w:val="num" w:pos="2880"/>
      </w:tabs>
      <w:spacing w:after="120" w:line="220" w:lineRule="atLeast"/>
      <w:ind w:left="108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2">
    <w:name w:val="Body Text 2"/>
    <w:basedOn w:val="Normal"/>
    <w:semiHidden/>
    <w:pPr>
      <w:tabs>
        <w:tab w:val="left" w:pos="2592"/>
        <w:tab w:val="left" w:pos="2880"/>
      </w:tabs>
      <w:overflowPunct w:val="0"/>
      <w:autoSpaceDE w:val="0"/>
      <w:autoSpaceDN w:val="0"/>
      <w:adjustRightInd w:val="0"/>
      <w:spacing w:line="220" w:lineRule="auto"/>
      <w:ind w:left="2232"/>
      <w:textAlignment w:val="baseline"/>
    </w:pPr>
    <w:rPr>
      <w:szCs w:val="20"/>
    </w:rPr>
  </w:style>
  <w:style w:type="paragraph" w:styleId="BodyText">
    <w:name w:val="Body Text"/>
    <w:basedOn w:val="Normal"/>
    <w:link w:val="BodyTextChar"/>
    <w:semiHidden/>
    <w:rPr>
      <w:szCs w:val="20"/>
    </w:rPr>
  </w:style>
  <w:style w:type="paragraph" w:styleId="BodyText3">
    <w:name w:val="Body Text 3"/>
    <w:basedOn w:val="Normal"/>
    <w:semiHidden/>
    <w:pPr>
      <w:jc w:val="both"/>
    </w:pPr>
    <w:rPr>
      <w:color w:val="000000"/>
      <w:sz w:val="22"/>
      <w:szCs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Subtitle">
    <w:name w:val="Subtitle"/>
    <w:basedOn w:val="Normal"/>
    <w:qFormat/>
    <w:pPr>
      <w:spacing w:line="220" w:lineRule="auto"/>
      <w:ind w:left="720"/>
      <w:jc w:val="both"/>
    </w:pPr>
    <w:rPr>
      <w:bCs/>
      <w:u w:val="single"/>
    </w:rPr>
  </w:style>
  <w:style w:type="paragraph" w:styleId="BalloonText">
    <w:name w:val="Balloon Text"/>
    <w:basedOn w:val="Normal"/>
    <w:link w:val="BalloonTextChar"/>
    <w:uiPriority w:val="99"/>
    <w:semiHidden/>
    <w:unhideWhenUsed/>
    <w:rsid w:val="00BC1D1C"/>
    <w:rPr>
      <w:rFonts w:ascii="Tahoma" w:hAnsi="Tahoma" w:cs="Tahoma"/>
      <w:sz w:val="16"/>
      <w:szCs w:val="16"/>
    </w:rPr>
  </w:style>
  <w:style w:type="character" w:customStyle="1" w:styleId="BalloonTextChar">
    <w:name w:val="Balloon Text Char"/>
    <w:basedOn w:val="DefaultParagraphFont"/>
    <w:link w:val="BalloonText"/>
    <w:uiPriority w:val="99"/>
    <w:semiHidden/>
    <w:rsid w:val="00BC1D1C"/>
    <w:rPr>
      <w:rFonts w:ascii="Tahoma" w:hAnsi="Tahoma" w:cs="Tahoma"/>
      <w:sz w:val="16"/>
      <w:szCs w:val="16"/>
    </w:rPr>
  </w:style>
  <w:style w:type="character" w:customStyle="1" w:styleId="CommentTextChar">
    <w:name w:val="Comment Text Char"/>
    <w:link w:val="CommentText"/>
    <w:uiPriority w:val="99"/>
    <w:semiHidden/>
    <w:rsid w:val="00306091"/>
  </w:style>
  <w:style w:type="paragraph" w:styleId="CommentSubject">
    <w:name w:val="annotation subject"/>
    <w:basedOn w:val="CommentText"/>
    <w:next w:val="CommentText"/>
    <w:link w:val="CommentSubjectChar"/>
    <w:uiPriority w:val="99"/>
    <w:semiHidden/>
    <w:unhideWhenUsed/>
    <w:rsid w:val="00F8751E"/>
    <w:rPr>
      <w:b/>
      <w:bCs/>
    </w:rPr>
  </w:style>
  <w:style w:type="character" w:customStyle="1" w:styleId="CommentSubjectChar">
    <w:name w:val="Comment Subject Char"/>
    <w:basedOn w:val="CommentTextChar"/>
    <w:link w:val="CommentSubject"/>
    <w:uiPriority w:val="99"/>
    <w:semiHidden/>
    <w:rsid w:val="00F8751E"/>
    <w:rPr>
      <w:b/>
      <w:bCs/>
    </w:rPr>
  </w:style>
  <w:style w:type="paragraph" w:styleId="ListParagraph">
    <w:name w:val="List Paragraph"/>
    <w:basedOn w:val="Normal"/>
    <w:uiPriority w:val="34"/>
    <w:qFormat/>
    <w:rsid w:val="000C3B09"/>
    <w:pPr>
      <w:ind w:left="720"/>
      <w:contextualSpacing/>
    </w:pPr>
  </w:style>
  <w:style w:type="paragraph" w:styleId="NoSpacing">
    <w:name w:val="No Spacing"/>
    <w:uiPriority w:val="1"/>
    <w:qFormat/>
    <w:rsid w:val="00160929"/>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7A7064"/>
    <w:rPr>
      <w:sz w:val="24"/>
    </w:rPr>
  </w:style>
  <w:style w:type="character" w:customStyle="1" w:styleId="Heading6Char">
    <w:name w:val="Heading 6 Char"/>
    <w:basedOn w:val="DefaultParagraphFont"/>
    <w:link w:val="Heading6"/>
    <w:rsid w:val="007A7064"/>
    <w:rPr>
      <w:sz w:val="24"/>
    </w:rPr>
  </w:style>
  <w:style w:type="character" w:customStyle="1" w:styleId="Heading7Char">
    <w:name w:val="Heading 7 Char"/>
    <w:basedOn w:val="DefaultParagraphFont"/>
    <w:link w:val="Heading7"/>
    <w:rsid w:val="007A7064"/>
    <w:rPr>
      <w:sz w:val="24"/>
      <w:u w:val="single"/>
    </w:rPr>
  </w:style>
  <w:style w:type="character" w:customStyle="1" w:styleId="Heading8Char">
    <w:name w:val="Heading 8 Char"/>
    <w:basedOn w:val="DefaultParagraphFont"/>
    <w:link w:val="Heading8"/>
    <w:rsid w:val="007A7064"/>
    <w:rPr>
      <w:bCs/>
      <w:sz w:val="24"/>
      <w:u w:val="single"/>
    </w:rPr>
  </w:style>
  <w:style w:type="character" w:customStyle="1" w:styleId="TitleChar">
    <w:name w:val="Title Char"/>
    <w:basedOn w:val="DefaultParagraphFont"/>
    <w:link w:val="Title"/>
    <w:rsid w:val="007A7064"/>
    <w:rPr>
      <w:b/>
      <w:bCs/>
      <w:sz w:val="22"/>
      <w:szCs w:val="24"/>
    </w:rPr>
  </w:style>
  <w:style w:type="character" w:customStyle="1" w:styleId="HeaderChar">
    <w:name w:val="Header Char"/>
    <w:basedOn w:val="DefaultParagraphFont"/>
    <w:link w:val="Header"/>
    <w:uiPriority w:val="99"/>
    <w:rsid w:val="007A7064"/>
    <w:rPr>
      <w:sz w:val="24"/>
      <w:szCs w:val="24"/>
    </w:rPr>
  </w:style>
  <w:style w:type="character" w:customStyle="1" w:styleId="BodyTextChar">
    <w:name w:val="Body Text Char"/>
    <w:basedOn w:val="DefaultParagraphFont"/>
    <w:link w:val="BodyText"/>
    <w:semiHidden/>
    <w:rsid w:val="007A7064"/>
    <w:rPr>
      <w:sz w:val="24"/>
    </w:rPr>
  </w:style>
  <w:style w:type="character" w:customStyle="1" w:styleId="FooterChar">
    <w:name w:val="Footer Char"/>
    <w:basedOn w:val="DefaultParagraphFont"/>
    <w:link w:val="Footer"/>
    <w:uiPriority w:val="99"/>
    <w:rsid w:val="00F07B7C"/>
    <w:rPr>
      <w:sz w:val="24"/>
      <w:szCs w:val="24"/>
    </w:rPr>
  </w:style>
  <w:style w:type="paragraph" w:styleId="NormalWeb">
    <w:name w:val="Normal (Web)"/>
    <w:basedOn w:val="Normal"/>
    <w:uiPriority w:val="99"/>
    <w:semiHidden/>
    <w:unhideWhenUsed/>
    <w:rsid w:val="00DE55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71393">
      <w:bodyDiv w:val="1"/>
      <w:marLeft w:val="0"/>
      <w:marRight w:val="0"/>
      <w:marTop w:val="0"/>
      <w:marBottom w:val="0"/>
      <w:divBdr>
        <w:top w:val="none" w:sz="0" w:space="0" w:color="auto"/>
        <w:left w:val="none" w:sz="0" w:space="0" w:color="auto"/>
        <w:bottom w:val="none" w:sz="0" w:space="0" w:color="auto"/>
        <w:right w:val="none" w:sz="0" w:space="0" w:color="auto"/>
      </w:divBdr>
    </w:div>
    <w:div w:id="191805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6A2-E597-4AAC-9659-9D995EDF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06</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dure No</vt:lpstr>
    </vt:vector>
  </TitlesOfParts>
  <Company>State of Connecticut</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No</dc:title>
  <dc:creator>nollm</dc:creator>
  <cp:lastModifiedBy>O'Connor, Rod</cp:lastModifiedBy>
  <cp:revision>4</cp:revision>
  <cp:lastPrinted>2018-11-28T19:05:00Z</cp:lastPrinted>
  <dcterms:created xsi:type="dcterms:W3CDTF">2021-06-30T22:38:00Z</dcterms:created>
  <dcterms:modified xsi:type="dcterms:W3CDTF">2021-12-21T17:15:00Z</dcterms:modified>
</cp:coreProperties>
</file>